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0E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. Перечислите основные этапы развития разработки программного обеспечения.</w:t>
      </w:r>
    </w:p>
    <w:p w14:paraId="784835E3" w14:textId="77777777" w:rsidR="0069359D" w:rsidRPr="0069359D" w:rsidRDefault="0069359D" w:rsidP="00055302">
      <w:pPr>
        <w:numPr>
          <w:ilvl w:val="0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Эволюция подходов к созданию программ.</w:t>
      </w:r>
    </w:p>
    <w:p w14:paraId="054830B1" w14:textId="77777777" w:rsidR="0069359D" w:rsidRPr="0069359D" w:rsidRDefault="0069359D" w:rsidP="00055302">
      <w:pPr>
        <w:numPr>
          <w:ilvl w:val="0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Этапы:</w:t>
      </w:r>
    </w:p>
    <w:p w14:paraId="3D80A714" w14:textId="77777777" w:rsidR="0069359D" w:rsidRPr="0069359D" w:rsidRDefault="0069359D" w:rsidP="00055302">
      <w:pPr>
        <w:numPr>
          <w:ilvl w:val="1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ихийное программирование (1940–1960-е):</w:t>
      </w:r>
      <w:r w:rsidRPr="0069359D">
        <w:rPr>
          <w:sz w:val="10"/>
          <w:szCs w:val="10"/>
        </w:rPr>
        <w:t xml:space="preserve"> Написание кода как искусство, отсутствие стандартов, зависимость от "железа".</w:t>
      </w:r>
    </w:p>
    <w:p w14:paraId="0B968DA0" w14:textId="77777777" w:rsidR="0069359D" w:rsidRPr="0069359D" w:rsidRDefault="0069359D" w:rsidP="00055302">
      <w:pPr>
        <w:numPr>
          <w:ilvl w:val="1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руктурный подход (1970–1980-е):</w:t>
      </w:r>
      <w:r w:rsidRPr="0069359D">
        <w:rPr>
          <w:sz w:val="10"/>
          <w:szCs w:val="10"/>
        </w:rPr>
        <w:t xml:space="preserve"> Упорядочивание алгоритмов, отказ от GOTO, модульность.</w:t>
      </w:r>
    </w:p>
    <w:p w14:paraId="29C3E10F" w14:textId="77777777" w:rsidR="0069359D" w:rsidRPr="0069359D" w:rsidRDefault="0069359D" w:rsidP="00055302">
      <w:pPr>
        <w:numPr>
          <w:ilvl w:val="1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ъектно-ориентированный подход (1980–1990-е):</w:t>
      </w:r>
      <w:r w:rsidRPr="0069359D">
        <w:rPr>
          <w:sz w:val="10"/>
          <w:szCs w:val="10"/>
        </w:rPr>
        <w:t xml:space="preserve"> Моделирование реального мира через объекты и классы.</w:t>
      </w:r>
    </w:p>
    <w:p w14:paraId="5A9DBD30" w14:textId="77777777" w:rsidR="0069359D" w:rsidRPr="0069359D" w:rsidRDefault="0069359D" w:rsidP="00055302">
      <w:pPr>
        <w:numPr>
          <w:ilvl w:val="1"/>
          <w:numId w:val="34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омпонентно-ориентированный и сервисный подходы (с 2000-х):</w:t>
      </w:r>
      <w:r w:rsidRPr="0069359D">
        <w:rPr>
          <w:sz w:val="10"/>
          <w:szCs w:val="10"/>
        </w:rPr>
        <w:t xml:space="preserve"> Сборка систем из готовых блоков, интеграция через веб-сервисы.</w:t>
      </w:r>
    </w:p>
    <w:p w14:paraId="706FB1E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C5BD57E">
          <v:rect id="_x0000_i17851" style="width:0;height:1.5pt" o:hralign="center" o:hrstd="t" o:hrnoshade="t" o:hr="t" fillcolor="gray" stroked="f"/>
        </w:pict>
      </w:r>
    </w:p>
    <w:p w14:paraId="0807DD9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. В какой период времени доминировало стихийное программирование?</w:t>
      </w:r>
    </w:p>
    <w:p w14:paraId="30CD4745" w14:textId="77777777" w:rsidR="0069359D" w:rsidRPr="0069359D" w:rsidRDefault="0069359D" w:rsidP="00055302">
      <w:pPr>
        <w:numPr>
          <w:ilvl w:val="0"/>
          <w:numId w:val="34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вет:</w:t>
      </w:r>
      <w:r w:rsidRPr="0069359D">
        <w:rPr>
          <w:sz w:val="10"/>
          <w:szCs w:val="10"/>
        </w:rPr>
        <w:t xml:space="preserve"> С конца 1940-х годов (появление первых ЭВМ) до середины 1960-х годов (наступление кризиса программного обеспечения).</w:t>
      </w:r>
    </w:p>
    <w:p w14:paraId="4E33F23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A19FD84">
          <v:rect id="_x0000_i17852" style="width:0;height:1.5pt" o:hralign="center" o:hrstd="t" o:hrnoshade="t" o:hr="t" fillcolor="gray" stroked="f"/>
        </w:pict>
      </w:r>
    </w:p>
    <w:p w14:paraId="39E0F5A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. Как была устроена типичная программа времен стихийного программирования?</w:t>
      </w:r>
    </w:p>
    <w:p w14:paraId="063C4223" w14:textId="77777777" w:rsidR="0069359D" w:rsidRPr="0069359D" w:rsidRDefault="0069359D" w:rsidP="00055302">
      <w:pPr>
        <w:numPr>
          <w:ilvl w:val="0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Что из себя представляла:</w:t>
      </w:r>
    </w:p>
    <w:p w14:paraId="50C1FCF9" w14:textId="77777777" w:rsidR="0069359D" w:rsidRPr="0069359D" w:rsidRDefault="0069359D" w:rsidP="00055302">
      <w:pPr>
        <w:numPr>
          <w:ilvl w:val="1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онолитность:</w:t>
      </w:r>
      <w:r w:rsidRPr="0069359D">
        <w:rPr>
          <w:sz w:val="10"/>
          <w:szCs w:val="10"/>
        </w:rPr>
        <w:t xml:space="preserve"> Единый кусок кода без деления на файлы.</w:t>
      </w:r>
    </w:p>
    <w:p w14:paraId="3D12C881" w14:textId="77777777" w:rsidR="0069359D" w:rsidRPr="0069359D" w:rsidRDefault="0069359D" w:rsidP="00055302">
      <w:pPr>
        <w:numPr>
          <w:ilvl w:val="1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мешение:</w:t>
      </w:r>
      <w:r w:rsidRPr="0069359D">
        <w:rPr>
          <w:sz w:val="10"/>
          <w:szCs w:val="10"/>
        </w:rPr>
        <w:t xml:space="preserve"> Данные и инструкции перемешаны.</w:t>
      </w:r>
    </w:p>
    <w:p w14:paraId="14A2D3DC" w14:textId="77777777" w:rsidR="0069359D" w:rsidRPr="0069359D" w:rsidRDefault="0069359D" w:rsidP="00055302">
      <w:pPr>
        <w:numPr>
          <w:ilvl w:val="1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пагетти-код:</w:t>
      </w:r>
      <w:r w:rsidRPr="0069359D">
        <w:rPr>
          <w:sz w:val="10"/>
          <w:szCs w:val="10"/>
        </w:rPr>
        <w:t xml:space="preserve"> Логика запутана из-за обилия безусловных переходов (GOTO).</w:t>
      </w:r>
    </w:p>
    <w:p w14:paraId="45A64DFA" w14:textId="77777777" w:rsidR="0069359D" w:rsidRPr="0069359D" w:rsidRDefault="0069359D" w:rsidP="00055302">
      <w:pPr>
        <w:numPr>
          <w:ilvl w:val="0"/>
          <w:numId w:val="34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тог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оддерживать</w:t>
      </w:r>
      <w:proofErr w:type="gramEnd"/>
      <w:r w:rsidRPr="0069359D">
        <w:rPr>
          <w:sz w:val="10"/>
          <w:szCs w:val="10"/>
        </w:rPr>
        <w:t xml:space="preserve"> такую программу мог только ее автор.</w:t>
      </w:r>
    </w:p>
    <w:p w14:paraId="180A4C5C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21F9A61">
          <v:rect id="_x0000_i17853" style="width:0;height:1.5pt" o:hralign="center" o:hrstd="t" o:hrnoshade="t" o:hr="t" fillcolor="gray" stroked="f"/>
        </w:pict>
      </w:r>
    </w:p>
    <w:p w14:paraId="5E20256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. В чем заключался кризис программирования 60-ых годов?</w:t>
      </w:r>
    </w:p>
    <w:p w14:paraId="12480BA2" w14:textId="77777777" w:rsidR="0069359D" w:rsidRPr="0069359D" w:rsidRDefault="0069359D" w:rsidP="00055302">
      <w:pPr>
        <w:numPr>
          <w:ilvl w:val="0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Методы разработки отстали от сложности задач.</w:t>
      </w:r>
    </w:p>
    <w:p w14:paraId="70F2FB33" w14:textId="77777777" w:rsidR="0069359D" w:rsidRPr="0069359D" w:rsidRDefault="0069359D" w:rsidP="00055302">
      <w:pPr>
        <w:numPr>
          <w:ilvl w:val="0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явления:</w:t>
      </w:r>
    </w:p>
    <w:p w14:paraId="349BB9F5" w14:textId="77777777" w:rsidR="0069359D" w:rsidRPr="0069359D" w:rsidRDefault="0069359D" w:rsidP="00055302">
      <w:pPr>
        <w:numPr>
          <w:ilvl w:val="1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рыв сроков:</w:t>
      </w:r>
      <w:r w:rsidRPr="0069359D">
        <w:rPr>
          <w:sz w:val="10"/>
          <w:szCs w:val="10"/>
        </w:rPr>
        <w:t xml:space="preserve"> Проекты не сдавались вовремя.</w:t>
      </w:r>
    </w:p>
    <w:p w14:paraId="5539AB2B" w14:textId="77777777" w:rsidR="0069359D" w:rsidRPr="0069359D" w:rsidRDefault="0069359D" w:rsidP="00055302">
      <w:pPr>
        <w:numPr>
          <w:ilvl w:val="1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вышение бюджета:</w:t>
      </w:r>
      <w:r w:rsidRPr="0069359D">
        <w:rPr>
          <w:sz w:val="10"/>
          <w:szCs w:val="10"/>
        </w:rPr>
        <w:t xml:space="preserve"> Стоимость разработки росла неконтролируемо.</w:t>
      </w:r>
    </w:p>
    <w:p w14:paraId="20686F2F" w14:textId="77777777" w:rsidR="0069359D" w:rsidRPr="0069359D" w:rsidRDefault="0069359D" w:rsidP="00055302">
      <w:pPr>
        <w:numPr>
          <w:ilvl w:val="1"/>
          <w:numId w:val="34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изкое качество:</w:t>
      </w:r>
      <w:r w:rsidRPr="0069359D">
        <w:rPr>
          <w:sz w:val="10"/>
          <w:szCs w:val="10"/>
        </w:rPr>
        <w:t xml:space="preserve"> Программы были ненадежны и полны ошибок.</w:t>
      </w:r>
    </w:p>
    <w:p w14:paraId="617E1A64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1724486">
          <v:rect id="_x0000_i17854" style="width:0;height:1.5pt" o:hralign="center" o:hrstd="t" o:hrnoshade="t" o:hr="t" fillcolor="gray" stroked="f"/>
        </w:pict>
      </w:r>
    </w:p>
    <w:p w14:paraId="3DC750A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. Сформулируйте основные принципы структурного подхода к программированию.</w:t>
      </w:r>
    </w:p>
    <w:p w14:paraId="226D3CAE" w14:textId="77777777" w:rsidR="0069359D" w:rsidRPr="0069359D" w:rsidRDefault="0069359D" w:rsidP="00055302">
      <w:pPr>
        <w:numPr>
          <w:ilvl w:val="0"/>
          <w:numId w:val="34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каз от GOTO:</w:t>
      </w:r>
      <w:r w:rsidRPr="0069359D">
        <w:rPr>
          <w:sz w:val="10"/>
          <w:szCs w:val="10"/>
        </w:rPr>
        <w:t xml:space="preserve"> Исключение хаотичных переходов для упрощения чтения кода.</w:t>
      </w:r>
    </w:p>
    <w:p w14:paraId="53BDB348" w14:textId="77777777" w:rsidR="0069359D" w:rsidRPr="0069359D" w:rsidRDefault="0069359D" w:rsidP="00055302">
      <w:pPr>
        <w:numPr>
          <w:ilvl w:val="0"/>
          <w:numId w:val="34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спользование базовых конструкций:</w:t>
      </w:r>
      <w:r w:rsidRPr="0069359D">
        <w:rPr>
          <w:sz w:val="10"/>
          <w:szCs w:val="10"/>
        </w:rPr>
        <w:t xml:space="preserve"> Весь код строится только из последовательности, ветвления (</w:t>
      </w:r>
      <w:proofErr w:type="spellStart"/>
      <w:r w:rsidRPr="0069359D">
        <w:rPr>
          <w:sz w:val="10"/>
          <w:szCs w:val="10"/>
        </w:rPr>
        <w:t>if</w:t>
      </w:r>
      <w:proofErr w:type="spellEnd"/>
      <w:r w:rsidRPr="0069359D">
        <w:rPr>
          <w:sz w:val="10"/>
          <w:szCs w:val="10"/>
        </w:rPr>
        <w:t>) и циклов (</w:t>
      </w:r>
      <w:proofErr w:type="spellStart"/>
      <w:r w:rsidRPr="0069359D">
        <w:rPr>
          <w:sz w:val="10"/>
          <w:szCs w:val="10"/>
        </w:rPr>
        <w:t>loop</w:t>
      </w:r>
      <w:proofErr w:type="spellEnd"/>
      <w:r w:rsidRPr="0069359D">
        <w:rPr>
          <w:sz w:val="10"/>
          <w:szCs w:val="10"/>
        </w:rPr>
        <w:t>).</w:t>
      </w:r>
    </w:p>
    <w:p w14:paraId="2F93A35B" w14:textId="77777777" w:rsidR="0069359D" w:rsidRPr="0069359D" w:rsidRDefault="0069359D" w:rsidP="00055302">
      <w:pPr>
        <w:numPr>
          <w:ilvl w:val="0"/>
          <w:numId w:val="34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исходящее проектирование:</w:t>
      </w:r>
      <w:r w:rsidRPr="0069359D">
        <w:rPr>
          <w:sz w:val="10"/>
          <w:szCs w:val="10"/>
        </w:rPr>
        <w:t xml:space="preserve"> Разбиение сложной задачи на иерархию простых подзадач (от общего к частному).</w:t>
      </w:r>
    </w:p>
    <w:p w14:paraId="4DEE978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7BB6E85">
          <v:rect id="_x0000_i17855" style="width:0;height:1.5pt" o:hralign="center" o:hrstd="t" o:hrnoshade="t" o:hr="t" fillcolor="gray" stroked="f"/>
        </w:pict>
      </w:r>
    </w:p>
    <w:p w14:paraId="5536E13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. Что такое процедурное программирование?</w:t>
      </w:r>
    </w:p>
    <w:p w14:paraId="356BD5E6" w14:textId="77777777" w:rsidR="0069359D" w:rsidRPr="0069359D" w:rsidRDefault="0069359D" w:rsidP="00055302">
      <w:pPr>
        <w:numPr>
          <w:ilvl w:val="0"/>
          <w:numId w:val="35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ограмма — это набор процедур (функций), которые вызывают друг друга.</w:t>
      </w:r>
    </w:p>
    <w:p w14:paraId="04F9B23F" w14:textId="77777777" w:rsidR="0069359D" w:rsidRPr="0069359D" w:rsidRDefault="0069359D" w:rsidP="00055302">
      <w:pPr>
        <w:numPr>
          <w:ilvl w:val="0"/>
          <w:numId w:val="35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Зачем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повторного использования кода (написал функцию один раз — используй везде).</w:t>
      </w:r>
    </w:p>
    <w:p w14:paraId="7A37DE9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C8BB3BF">
          <v:rect id="_x0000_i17856" style="width:0;height:1.5pt" o:hralign="center" o:hrstd="t" o:hrnoshade="t" o:hr="t" fillcolor="gray" stroked="f"/>
        </w:pict>
      </w:r>
    </w:p>
    <w:p w14:paraId="4C645B6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. Приведите примеры процедурных языков.</w:t>
      </w:r>
    </w:p>
    <w:p w14:paraId="4112FF3E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Fortran</w:t>
      </w:r>
      <w:proofErr w:type="spellEnd"/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научных и инженерных вычислений.</w:t>
      </w:r>
    </w:p>
    <w:p w14:paraId="10D6C74A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BOL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бизнес-задач и финансов.</w:t>
      </w:r>
    </w:p>
    <w:p w14:paraId="1AA82C97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Algol</w:t>
      </w:r>
      <w:proofErr w:type="spellEnd"/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описания алгоритмов.</w:t>
      </w:r>
    </w:p>
    <w:p w14:paraId="40C35401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Pascal</w:t>
      </w:r>
      <w:proofErr w:type="spellEnd"/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обучения программированию.</w:t>
      </w:r>
    </w:p>
    <w:p w14:paraId="207A7837" w14:textId="77777777" w:rsidR="0069359D" w:rsidRPr="0069359D" w:rsidRDefault="0069359D" w:rsidP="00055302">
      <w:pPr>
        <w:numPr>
          <w:ilvl w:val="0"/>
          <w:numId w:val="35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 (Си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системного программирования.</w:t>
      </w:r>
    </w:p>
    <w:p w14:paraId="1562A54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67B53AE">
          <v:rect id="_x0000_i17857" style="width:0;height:1.5pt" o:hralign="center" o:hrstd="t" o:hrnoshade="t" o:hr="t" fillcolor="gray" stroked="f"/>
        </w:pict>
      </w:r>
    </w:p>
    <w:p w14:paraId="046A8F3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. Что такое модульное программирование?</w:t>
      </w:r>
    </w:p>
    <w:p w14:paraId="0704502D" w14:textId="77777777" w:rsidR="0069359D" w:rsidRPr="0069359D" w:rsidRDefault="0069359D" w:rsidP="00055302">
      <w:pPr>
        <w:numPr>
          <w:ilvl w:val="0"/>
          <w:numId w:val="35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Организация программы в виде независимых файлов (модулей).</w:t>
      </w:r>
    </w:p>
    <w:p w14:paraId="4B848E1C" w14:textId="77777777" w:rsidR="0069359D" w:rsidRPr="0069359D" w:rsidRDefault="0069359D" w:rsidP="00055302">
      <w:pPr>
        <w:numPr>
          <w:ilvl w:val="0"/>
          <w:numId w:val="35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нцип:</w:t>
      </w:r>
    </w:p>
    <w:p w14:paraId="374CB81E" w14:textId="77777777" w:rsidR="0069359D" w:rsidRPr="0069359D" w:rsidRDefault="0069359D" w:rsidP="00055302">
      <w:pPr>
        <w:numPr>
          <w:ilvl w:val="1"/>
          <w:numId w:val="35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крытие данных:</w:t>
      </w:r>
      <w:r w:rsidRPr="0069359D">
        <w:rPr>
          <w:sz w:val="10"/>
          <w:szCs w:val="10"/>
        </w:rPr>
        <w:t xml:space="preserve"> Модуль прячет свою "кухню" внутри.</w:t>
      </w:r>
    </w:p>
    <w:p w14:paraId="1540189D" w14:textId="77777777" w:rsidR="0069359D" w:rsidRPr="0069359D" w:rsidRDefault="0069359D" w:rsidP="00055302">
      <w:pPr>
        <w:numPr>
          <w:ilvl w:val="1"/>
          <w:numId w:val="35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терфейс:</w:t>
      </w:r>
      <w:r w:rsidRPr="0069359D">
        <w:rPr>
          <w:sz w:val="10"/>
          <w:szCs w:val="10"/>
        </w:rPr>
        <w:t xml:space="preserve"> Модуль общается с внешним миром только через разрешенные функции.</w:t>
      </w:r>
    </w:p>
    <w:p w14:paraId="56FCFDF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4461FA1">
          <v:rect id="_x0000_i17858" style="width:0;height:1.5pt" o:hralign="center" o:hrstd="t" o:hrnoshade="t" o:hr="t" fillcolor="gray" stroked="f"/>
        </w:pict>
      </w:r>
    </w:p>
    <w:p w14:paraId="42A8297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. Что такое объектно-ориентированное программирование (ООП)?</w:t>
      </w:r>
    </w:p>
    <w:p w14:paraId="484BF600" w14:textId="77777777" w:rsidR="0069359D" w:rsidRPr="0069359D" w:rsidRDefault="0069359D" w:rsidP="00055302">
      <w:pPr>
        <w:numPr>
          <w:ilvl w:val="0"/>
          <w:numId w:val="35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едставление программы как совокупности взаимодействующих объектов.</w:t>
      </w:r>
    </w:p>
    <w:p w14:paraId="25293F2F" w14:textId="77777777" w:rsidR="0069359D" w:rsidRPr="0069359D" w:rsidRDefault="0069359D" w:rsidP="00055302">
      <w:pPr>
        <w:numPr>
          <w:ilvl w:val="0"/>
          <w:numId w:val="35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снова:</w:t>
      </w:r>
      <w:r w:rsidRPr="0069359D">
        <w:rPr>
          <w:sz w:val="10"/>
          <w:szCs w:val="10"/>
        </w:rPr>
        <w:t xml:space="preserve"> Каждый объект является экземпляром класса (шаблона), объединяющего данные и поведение.</w:t>
      </w:r>
    </w:p>
    <w:p w14:paraId="3A69B81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1382461">
          <v:rect id="_x0000_i17859" style="width:0;height:1.5pt" o:hralign="center" o:hrstd="t" o:hrnoshade="t" o:hr="t" fillcolor="gray" stroked="f"/>
        </w:pict>
      </w:r>
    </w:p>
    <w:p w14:paraId="04C8A8F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0. Назовите первый объектно-ориентированный язык.</w:t>
      </w:r>
    </w:p>
    <w:p w14:paraId="2106FEAC" w14:textId="77777777" w:rsidR="0069359D" w:rsidRPr="0069359D" w:rsidRDefault="0069359D" w:rsidP="00055302">
      <w:pPr>
        <w:numPr>
          <w:ilvl w:val="0"/>
          <w:numId w:val="35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вет:</w:t>
      </w:r>
      <w:r w:rsidRPr="0069359D">
        <w:rPr>
          <w:sz w:val="10"/>
          <w:szCs w:val="10"/>
        </w:rPr>
        <w:t xml:space="preserve"> </w:t>
      </w:r>
      <w:proofErr w:type="spellStart"/>
      <w:r w:rsidRPr="0069359D">
        <w:rPr>
          <w:b/>
          <w:bCs/>
          <w:sz w:val="10"/>
          <w:szCs w:val="10"/>
        </w:rPr>
        <w:t>Simula</w:t>
      </w:r>
      <w:proofErr w:type="spellEnd"/>
      <w:r w:rsidRPr="0069359D">
        <w:rPr>
          <w:b/>
          <w:bCs/>
          <w:sz w:val="10"/>
          <w:szCs w:val="10"/>
        </w:rPr>
        <w:t xml:space="preserve"> 67</w:t>
      </w:r>
      <w:r w:rsidRPr="0069359D">
        <w:rPr>
          <w:sz w:val="10"/>
          <w:szCs w:val="10"/>
        </w:rPr>
        <w:t xml:space="preserve"> (1967 год). В нем впервые появились классы, объекты и наследование.</w:t>
      </w:r>
    </w:p>
    <w:p w14:paraId="2464D864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1D85C41">
          <v:rect id="_x0000_i17860" style="width:0;height:1.5pt" o:hralign="center" o:hrstd="t" o:hrnoshade="t" o:hr="t" fillcolor="gray" stroked="f"/>
        </w:pict>
      </w:r>
    </w:p>
    <w:p w14:paraId="4BCE27E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1. Назовите основные преимущества объектно-ориентированного программирования.</w:t>
      </w:r>
    </w:p>
    <w:p w14:paraId="3EDCBB61" w14:textId="77777777" w:rsidR="0069359D" w:rsidRPr="0069359D" w:rsidRDefault="0069359D" w:rsidP="00055302">
      <w:pPr>
        <w:numPr>
          <w:ilvl w:val="0"/>
          <w:numId w:val="35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бстрагирование:</w:t>
      </w:r>
      <w:r w:rsidRPr="0069359D">
        <w:rPr>
          <w:sz w:val="10"/>
          <w:szCs w:val="10"/>
        </w:rPr>
        <w:t xml:space="preserve"> Возможность скрыть сложные детали за простым интерфейсом объекта.</w:t>
      </w:r>
    </w:p>
    <w:p w14:paraId="350D4D82" w14:textId="77777777" w:rsidR="0069359D" w:rsidRPr="0069359D" w:rsidRDefault="0069359D" w:rsidP="00055302">
      <w:pPr>
        <w:numPr>
          <w:ilvl w:val="0"/>
          <w:numId w:val="35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следование:</w:t>
      </w:r>
      <w:r w:rsidRPr="0069359D">
        <w:rPr>
          <w:sz w:val="10"/>
          <w:szCs w:val="10"/>
        </w:rPr>
        <w:t xml:space="preserve"> Экономия времени за счет использования готового кода родительских классов.</w:t>
      </w:r>
    </w:p>
    <w:p w14:paraId="5A6342D3" w14:textId="77777777" w:rsidR="0069359D" w:rsidRPr="0069359D" w:rsidRDefault="0069359D" w:rsidP="00055302">
      <w:pPr>
        <w:numPr>
          <w:ilvl w:val="0"/>
          <w:numId w:val="35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капсуляция:</w:t>
      </w:r>
      <w:r w:rsidRPr="0069359D">
        <w:rPr>
          <w:sz w:val="10"/>
          <w:szCs w:val="10"/>
        </w:rPr>
        <w:t xml:space="preserve"> Защита данных объекта от случайного изменения извне.</w:t>
      </w:r>
    </w:p>
    <w:p w14:paraId="2D07873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457FA3C">
          <v:rect id="_x0000_i17861" style="width:0;height:1.5pt" o:hralign="center" o:hrstd="t" o:hrnoshade="t" o:hr="t" fillcolor="gray" stroked="f"/>
        </w:pict>
      </w:r>
    </w:p>
    <w:p w14:paraId="14DC59A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2. Что такое инкапсуляция, наследование, полиморфизм?</w:t>
      </w:r>
    </w:p>
    <w:p w14:paraId="64670B84" w14:textId="77777777" w:rsidR="0069359D" w:rsidRPr="0069359D" w:rsidRDefault="0069359D" w:rsidP="00055302">
      <w:pPr>
        <w:numPr>
          <w:ilvl w:val="0"/>
          <w:numId w:val="35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капсуляция:</w:t>
      </w:r>
      <w:r w:rsidRPr="0069359D">
        <w:rPr>
          <w:sz w:val="10"/>
          <w:szCs w:val="10"/>
        </w:rPr>
        <w:t xml:space="preserve"> Сокрытие реализации и данных внутри объекта («черный ящик»).</w:t>
      </w:r>
    </w:p>
    <w:p w14:paraId="6031B03A" w14:textId="77777777" w:rsidR="0069359D" w:rsidRPr="0069359D" w:rsidRDefault="0069359D" w:rsidP="00055302">
      <w:pPr>
        <w:numPr>
          <w:ilvl w:val="0"/>
          <w:numId w:val="35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следование:</w:t>
      </w:r>
      <w:r w:rsidRPr="0069359D">
        <w:rPr>
          <w:sz w:val="10"/>
          <w:szCs w:val="10"/>
        </w:rPr>
        <w:t xml:space="preserve"> Создание новых классов на основе существующих с перенятием их функционала.</w:t>
      </w:r>
    </w:p>
    <w:p w14:paraId="6D4282C6" w14:textId="77777777" w:rsidR="0069359D" w:rsidRPr="0069359D" w:rsidRDefault="0069359D" w:rsidP="00055302">
      <w:pPr>
        <w:numPr>
          <w:ilvl w:val="0"/>
          <w:numId w:val="35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лиморфизм:</w:t>
      </w:r>
      <w:r w:rsidRPr="0069359D">
        <w:rPr>
          <w:sz w:val="10"/>
          <w:szCs w:val="10"/>
        </w:rPr>
        <w:t xml:space="preserve"> Способность объектов разных типов по-разному выполнять одно и то же действие (например, метод </w:t>
      </w:r>
      <w:proofErr w:type="gramStart"/>
      <w:r w:rsidRPr="0069359D">
        <w:rPr>
          <w:sz w:val="10"/>
          <w:szCs w:val="10"/>
        </w:rPr>
        <w:t>Start(</w:t>
      </w:r>
      <w:proofErr w:type="gramEnd"/>
      <w:r w:rsidRPr="0069359D">
        <w:rPr>
          <w:sz w:val="10"/>
          <w:szCs w:val="10"/>
        </w:rPr>
        <w:t>) для машины и для компьютера работает по-разному).</w:t>
      </w:r>
    </w:p>
    <w:p w14:paraId="2B9FE0B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E27BAB8">
          <v:rect id="_x0000_i17862" style="width:0;height:1.5pt" o:hralign="center" o:hrstd="t" o:hrnoshade="t" o:hr="t" fillcolor="gray" stroked="f"/>
        </w:pict>
      </w:r>
    </w:p>
    <w:p w14:paraId="2F7D816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3. В чем заключается визуальный подход к объектно-ориентированному программированию?</w:t>
      </w:r>
    </w:p>
    <w:p w14:paraId="7CDA6F4F" w14:textId="77777777" w:rsidR="0069359D" w:rsidRPr="0069359D" w:rsidRDefault="0069359D" w:rsidP="00055302">
      <w:pPr>
        <w:numPr>
          <w:ilvl w:val="0"/>
          <w:numId w:val="35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Разработка интерфейса с помощью мыши, а не кода.</w:t>
      </w:r>
    </w:p>
    <w:p w14:paraId="62ED258E" w14:textId="77777777" w:rsidR="0069359D" w:rsidRPr="0069359D" w:rsidRDefault="0069359D" w:rsidP="00055302">
      <w:pPr>
        <w:numPr>
          <w:ilvl w:val="0"/>
          <w:numId w:val="35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ак это работает:</w:t>
      </w:r>
    </w:p>
    <w:p w14:paraId="3EC69C2B" w14:textId="77777777" w:rsidR="0069359D" w:rsidRPr="0069359D" w:rsidRDefault="0069359D" w:rsidP="00055302">
      <w:pPr>
        <w:numPr>
          <w:ilvl w:val="1"/>
          <w:numId w:val="357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Drag-and-Drop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еретаскивание компонентов (кнопок, полей) на форму.</w:t>
      </w:r>
    </w:p>
    <w:p w14:paraId="6461E075" w14:textId="77777777" w:rsidR="0069359D" w:rsidRPr="0069359D" w:rsidRDefault="0069359D" w:rsidP="00055302">
      <w:pPr>
        <w:numPr>
          <w:ilvl w:val="1"/>
          <w:numId w:val="35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Генерация кода:</w:t>
      </w:r>
      <w:r w:rsidRPr="0069359D">
        <w:rPr>
          <w:sz w:val="10"/>
          <w:szCs w:val="10"/>
        </w:rPr>
        <w:t xml:space="preserve"> Среда сама пишет код для отображения этих элементов.</w:t>
      </w:r>
    </w:p>
    <w:p w14:paraId="19ECC33F" w14:textId="77777777" w:rsidR="0069359D" w:rsidRPr="0069359D" w:rsidRDefault="0069359D" w:rsidP="00055302">
      <w:pPr>
        <w:numPr>
          <w:ilvl w:val="0"/>
          <w:numId w:val="35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меры:</w:t>
      </w:r>
      <w:r w:rsidRPr="0069359D">
        <w:rPr>
          <w:sz w:val="10"/>
          <w:szCs w:val="10"/>
        </w:rPr>
        <w:t xml:space="preserve"> Delphi, Visual Basic.</w:t>
      </w:r>
    </w:p>
    <w:p w14:paraId="2B0AFA1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533067B">
          <v:rect id="_x0000_i17863" style="width:0;height:1.5pt" o:hralign="center" o:hrstd="t" o:hrnoshade="t" o:hr="t" fillcolor="gray" stroked="f"/>
        </w:pict>
      </w:r>
    </w:p>
    <w:p w14:paraId="5F2912A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4. Что такое компонентное программирование?</w:t>
      </w:r>
    </w:p>
    <w:p w14:paraId="45BD89C1" w14:textId="77777777" w:rsidR="0069359D" w:rsidRPr="0069359D" w:rsidRDefault="0069359D" w:rsidP="00055302">
      <w:pPr>
        <w:numPr>
          <w:ilvl w:val="0"/>
          <w:numId w:val="35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Сборка программ из готовых бинарных модулей (компонентов), как из конструктора Lego. Компоненты могут быть написаны разными авторами на разных языках.</w:t>
      </w:r>
    </w:p>
    <w:p w14:paraId="135A78F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18C43E0">
          <v:rect id="_x0000_i17864" style="width:0;height:1.5pt" o:hralign="center" o:hrstd="t" o:hrnoshade="t" o:hr="t" fillcolor="gray" stroked="f"/>
        </w:pict>
      </w:r>
    </w:p>
    <w:p w14:paraId="10DFA35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5. Какие технологии обеспечивают реализацию компонентного подхода к программированию?</w:t>
      </w:r>
    </w:p>
    <w:p w14:paraId="6E8A84B1" w14:textId="77777777" w:rsidR="0069359D" w:rsidRPr="0069359D" w:rsidRDefault="0069359D" w:rsidP="00055302">
      <w:pPr>
        <w:numPr>
          <w:ilvl w:val="0"/>
          <w:numId w:val="35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M/DCOM/ActiveX:</w:t>
      </w:r>
      <w:r w:rsidRPr="0069359D">
        <w:rPr>
          <w:sz w:val="10"/>
          <w:szCs w:val="10"/>
        </w:rPr>
        <w:t xml:space="preserve"> Технологии от Microsoft для Windows.</w:t>
      </w:r>
    </w:p>
    <w:p w14:paraId="531161B3" w14:textId="77777777" w:rsidR="0069359D" w:rsidRPr="0069359D" w:rsidRDefault="0069359D" w:rsidP="00055302">
      <w:pPr>
        <w:numPr>
          <w:ilvl w:val="0"/>
          <w:numId w:val="35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RBA:</w:t>
      </w:r>
      <w:r w:rsidRPr="0069359D">
        <w:rPr>
          <w:sz w:val="10"/>
          <w:szCs w:val="10"/>
        </w:rPr>
        <w:t xml:space="preserve"> Кроссплатформенный стандарт от OMG.</w:t>
      </w:r>
    </w:p>
    <w:p w14:paraId="5CDE0357" w14:textId="77777777" w:rsidR="0069359D" w:rsidRPr="0069359D" w:rsidRDefault="0069359D" w:rsidP="00055302">
      <w:pPr>
        <w:numPr>
          <w:ilvl w:val="0"/>
          <w:numId w:val="359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JavaBeans</w:t>
      </w:r>
      <w:proofErr w:type="spellEnd"/>
      <w:r w:rsidRPr="0069359D">
        <w:rPr>
          <w:b/>
          <w:bCs/>
          <w:sz w:val="10"/>
          <w:szCs w:val="10"/>
        </w:rPr>
        <w:t xml:space="preserve"> / EJB:</w:t>
      </w:r>
      <w:r w:rsidRPr="0069359D">
        <w:rPr>
          <w:sz w:val="10"/>
          <w:szCs w:val="10"/>
        </w:rPr>
        <w:t xml:space="preserve"> Технологии для языка Java.</w:t>
      </w:r>
    </w:p>
    <w:p w14:paraId="4C330F59" w14:textId="77777777" w:rsidR="0069359D" w:rsidRPr="0069359D" w:rsidRDefault="0069359D" w:rsidP="00055302">
      <w:pPr>
        <w:numPr>
          <w:ilvl w:val="0"/>
          <w:numId w:val="35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.NET Framework:</w:t>
      </w:r>
      <w:r w:rsidRPr="0069359D">
        <w:rPr>
          <w:sz w:val="10"/>
          <w:szCs w:val="10"/>
        </w:rPr>
        <w:t xml:space="preserve"> Современная платформа от Microsoft.</w:t>
      </w:r>
    </w:p>
    <w:p w14:paraId="5DE0B501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D149BC6">
          <v:rect id="_x0000_i17865" style="width:0;height:1.5pt" o:hralign="center" o:hrstd="t" o:hrnoshade="t" o:hr="t" fillcolor="gray" stroked="f"/>
        </w:pict>
      </w:r>
    </w:p>
    <w:p w14:paraId="108CC1E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6. Опишите работу технологии COM.</w:t>
      </w:r>
    </w:p>
    <w:p w14:paraId="02F69867" w14:textId="77777777" w:rsidR="0069359D" w:rsidRPr="0069359D" w:rsidRDefault="0069359D" w:rsidP="00055302">
      <w:pPr>
        <w:numPr>
          <w:ilvl w:val="0"/>
          <w:numId w:val="36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нципы:</w:t>
      </w:r>
    </w:p>
    <w:p w14:paraId="49415BB8" w14:textId="77777777" w:rsidR="0069359D" w:rsidRPr="0069359D" w:rsidRDefault="0069359D" w:rsidP="00055302">
      <w:pPr>
        <w:numPr>
          <w:ilvl w:val="1"/>
          <w:numId w:val="36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воичный стандарт:</w:t>
      </w:r>
      <w:r w:rsidRPr="0069359D">
        <w:rPr>
          <w:sz w:val="10"/>
          <w:szCs w:val="10"/>
        </w:rPr>
        <w:t xml:space="preserve"> Компоненты совместимы на уровне машинного кода.</w:t>
      </w:r>
    </w:p>
    <w:p w14:paraId="6B687371" w14:textId="77777777" w:rsidR="0069359D" w:rsidRPr="0069359D" w:rsidRDefault="0069359D" w:rsidP="00055302">
      <w:pPr>
        <w:numPr>
          <w:ilvl w:val="1"/>
          <w:numId w:val="36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терфейсы:</w:t>
      </w:r>
      <w:r w:rsidRPr="0069359D">
        <w:rPr>
          <w:sz w:val="10"/>
          <w:szCs w:val="10"/>
        </w:rPr>
        <w:t xml:space="preserve"> Взаимодействие идет строго через таблицу функций (интерфейс).</w:t>
      </w:r>
    </w:p>
    <w:p w14:paraId="21219F7A" w14:textId="77777777" w:rsidR="0069359D" w:rsidRPr="0069359D" w:rsidRDefault="0069359D" w:rsidP="00055302">
      <w:pPr>
        <w:numPr>
          <w:ilvl w:val="1"/>
          <w:numId w:val="36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зависимость от языка:</w:t>
      </w:r>
      <w:r w:rsidRPr="0069359D">
        <w:rPr>
          <w:sz w:val="10"/>
          <w:szCs w:val="10"/>
        </w:rPr>
        <w:t xml:space="preserve"> Компонент на C++ может использоваться в программе на Delphi.</w:t>
      </w:r>
    </w:p>
    <w:p w14:paraId="21EFD4AD" w14:textId="4FD4C7B2" w:rsidR="0069359D" w:rsidRDefault="0069359D" w:rsidP="00055302">
      <w:pPr>
        <w:spacing w:after="0"/>
        <w:rPr>
          <w:sz w:val="10"/>
          <w:szCs w:val="10"/>
        </w:rPr>
      </w:pPr>
    </w:p>
    <w:p w14:paraId="15F3412C" w14:textId="77777777" w:rsidR="00272446" w:rsidRPr="0069359D" w:rsidRDefault="00272446" w:rsidP="00055302">
      <w:pPr>
        <w:spacing w:after="0"/>
        <w:rPr>
          <w:sz w:val="10"/>
          <w:szCs w:val="10"/>
        </w:rPr>
      </w:pPr>
    </w:p>
    <w:p w14:paraId="08BEC40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17. Что такое CASE-технологии?</w:t>
      </w:r>
    </w:p>
    <w:p w14:paraId="1972BF1F" w14:textId="77777777" w:rsidR="0069359D" w:rsidRPr="0069359D" w:rsidRDefault="0069359D" w:rsidP="00055302">
      <w:pPr>
        <w:numPr>
          <w:ilvl w:val="0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Инструментарий для автоматизации разработки ПО.</w:t>
      </w:r>
    </w:p>
    <w:p w14:paraId="621AD0CA" w14:textId="77777777" w:rsidR="0069359D" w:rsidRPr="0069359D" w:rsidRDefault="0069359D" w:rsidP="00055302">
      <w:pPr>
        <w:numPr>
          <w:ilvl w:val="0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Функции:</w:t>
      </w:r>
    </w:p>
    <w:p w14:paraId="39C8CEFE" w14:textId="77777777" w:rsidR="0069359D" w:rsidRPr="0069359D" w:rsidRDefault="0069359D" w:rsidP="00055302">
      <w:pPr>
        <w:numPr>
          <w:ilvl w:val="1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оделирование:</w:t>
      </w:r>
      <w:r w:rsidRPr="0069359D">
        <w:rPr>
          <w:sz w:val="10"/>
          <w:szCs w:val="10"/>
        </w:rPr>
        <w:t xml:space="preserve"> Рисование диаграмм и схем.</w:t>
      </w:r>
    </w:p>
    <w:p w14:paraId="67B9B88B" w14:textId="77777777" w:rsidR="0069359D" w:rsidRPr="0069359D" w:rsidRDefault="0069359D" w:rsidP="00055302">
      <w:pPr>
        <w:numPr>
          <w:ilvl w:val="1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Генерация кода:</w:t>
      </w:r>
      <w:r w:rsidRPr="0069359D">
        <w:rPr>
          <w:sz w:val="10"/>
          <w:szCs w:val="10"/>
        </w:rPr>
        <w:t xml:space="preserve"> Автоматическое создание "скелета" программы.</w:t>
      </w:r>
    </w:p>
    <w:p w14:paraId="5AE99745" w14:textId="77777777" w:rsidR="0069359D" w:rsidRPr="0069359D" w:rsidRDefault="0069359D" w:rsidP="00055302">
      <w:pPr>
        <w:numPr>
          <w:ilvl w:val="1"/>
          <w:numId w:val="36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окументирование:</w:t>
      </w:r>
      <w:r w:rsidRPr="0069359D">
        <w:rPr>
          <w:sz w:val="10"/>
          <w:szCs w:val="10"/>
        </w:rPr>
        <w:t xml:space="preserve"> Автоматическое создание отчетов.</w:t>
      </w:r>
    </w:p>
    <w:p w14:paraId="4E5D05B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D727326">
          <v:rect id="_x0000_i17867" style="width:0;height:1.5pt" o:hralign="center" o:hrstd="t" o:hrnoshade="t" o:hr="t" fillcolor="gray" stroked="f"/>
        </w:pict>
      </w:r>
    </w:p>
    <w:p w14:paraId="61AFFFAF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8. Что такое стандартизация?</w:t>
      </w:r>
    </w:p>
    <w:p w14:paraId="37F0D91B" w14:textId="77777777" w:rsidR="0069359D" w:rsidRPr="0069359D" w:rsidRDefault="0069359D" w:rsidP="00055302">
      <w:pPr>
        <w:numPr>
          <w:ilvl w:val="0"/>
          <w:numId w:val="36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пределение:</w:t>
      </w:r>
      <w:r w:rsidRPr="0069359D">
        <w:rPr>
          <w:sz w:val="10"/>
          <w:szCs w:val="10"/>
        </w:rPr>
        <w:t xml:space="preserve"> Деятельность по установлению норм, правил и характеристик для обеспечения упорядоченности и совместимости.</w:t>
      </w:r>
    </w:p>
    <w:p w14:paraId="2DC5B64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AB846A8">
          <v:rect id="_x0000_i17868" style="width:0;height:1.5pt" o:hralign="center" o:hrstd="t" o:hrnoshade="t" o:hr="t" fillcolor="gray" stroked="f"/>
        </w:pict>
      </w:r>
    </w:p>
    <w:p w14:paraId="14EF8B7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19. Что такое стандарт?</w:t>
      </w:r>
    </w:p>
    <w:p w14:paraId="44C6A98D" w14:textId="77777777" w:rsidR="0069359D" w:rsidRPr="0069359D" w:rsidRDefault="0069359D" w:rsidP="00055302">
      <w:pPr>
        <w:numPr>
          <w:ilvl w:val="0"/>
          <w:numId w:val="36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пределение:</w:t>
      </w:r>
      <w:r w:rsidRPr="0069359D">
        <w:rPr>
          <w:sz w:val="10"/>
          <w:szCs w:val="10"/>
        </w:rPr>
        <w:t xml:space="preserve"> Документ, принятый консенсусом и утвержденный органом, который устанавливает правила для многократного использования.</w:t>
      </w:r>
    </w:p>
    <w:p w14:paraId="1463651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A7B6A4F">
          <v:rect id="_x0000_i17869" style="width:0;height:1.5pt" o:hralign="center" o:hrstd="t" o:hrnoshade="t" o:hr="t" fillcolor="gray" stroked="f"/>
        </w:pict>
      </w:r>
    </w:p>
    <w:p w14:paraId="4429AED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0. Какие бывают уровни стандартизации?</w:t>
      </w:r>
    </w:p>
    <w:p w14:paraId="0E24801D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еждународны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ет</w:t>
      </w:r>
      <w:proofErr w:type="gramEnd"/>
      <w:r w:rsidRPr="0069359D">
        <w:rPr>
          <w:sz w:val="10"/>
          <w:szCs w:val="10"/>
        </w:rPr>
        <w:t xml:space="preserve"> во всем мире (ISO).</w:t>
      </w:r>
    </w:p>
    <w:p w14:paraId="29539980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егиональны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ет</w:t>
      </w:r>
      <w:proofErr w:type="gramEnd"/>
      <w:r w:rsidRPr="0069359D">
        <w:rPr>
          <w:sz w:val="10"/>
          <w:szCs w:val="10"/>
        </w:rPr>
        <w:t xml:space="preserve"> в группе стран (EN — Европа).</w:t>
      </w:r>
    </w:p>
    <w:p w14:paraId="0734897D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циональны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ет</w:t>
      </w:r>
      <w:proofErr w:type="gramEnd"/>
      <w:r w:rsidRPr="0069359D">
        <w:rPr>
          <w:sz w:val="10"/>
          <w:szCs w:val="10"/>
        </w:rPr>
        <w:t xml:space="preserve"> в одной стране (ГОСТ Р).</w:t>
      </w:r>
    </w:p>
    <w:p w14:paraId="058B268D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раслево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ет</w:t>
      </w:r>
      <w:proofErr w:type="gramEnd"/>
      <w:r w:rsidRPr="0069359D">
        <w:rPr>
          <w:sz w:val="10"/>
          <w:szCs w:val="10"/>
        </w:rPr>
        <w:t xml:space="preserve"> в конкретной индустрии (например, военные стандарты).</w:t>
      </w:r>
    </w:p>
    <w:p w14:paraId="4652B428" w14:textId="77777777" w:rsidR="0069359D" w:rsidRPr="0069359D" w:rsidRDefault="0069359D" w:rsidP="00055302">
      <w:pPr>
        <w:numPr>
          <w:ilvl w:val="0"/>
          <w:numId w:val="36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ндарт предприятия:</w:t>
      </w:r>
      <w:r w:rsidRPr="0069359D">
        <w:rPr>
          <w:sz w:val="10"/>
          <w:szCs w:val="10"/>
        </w:rPr>
        <w:t xml:space="preserve"> Внутренние правила компании.</w:t>
      </w:r>
    </w:p>
    <w:p w14:paraId="6DD6409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BAA12EB">
          <v:rect id="_x0000_i17870" style="width:0;height:1.5pt" o:hralign="center" o:hrstd="t" o:hrnoshade="t" o:hr="t" fillcolor="gray" stroked="f"/>
        </w:pict>
      </w:r>
    </w:p>
    <w:p w14:paraId="4F77D2F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1. Какие бывают стандарты в области разработки программного обеспечения?</w:t>
      </w:r>
    </w:p>
    <w:p w14:paraId="42E4407E" w14:textId="77777777" w:rsidR="0069359D" w:rsidRPr="0069359D" w:rsidRDefault="0069359D" w:rsidP="00055302">
      <w:pPr>
        <w:numPr>
          <w:ilvl w:val="0"/>
          <w:numId w:val="36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ндарты процессов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писывают</w:t>
      </w:r>
      <w:proofErr w:type="gramEnd"/>
      <w:r w:rsidRPr="0069359D">
        <w:rPr>
          <w:sz w:val="10"/>
          <w:szCs w:val="10"/>
        </w:rPr>
        <w:t xml:space="preserve"> жизненный цикл (ISO 12207).</w:t>
      </w:r>
    </w:p>
    <w:p w14:paraId="498AEC8D" w14:textId="77777777" w:rsidR="0069359D" w:rsidRPr="0069359D" w:rsidRDefault="0069359D" w:rsidP="00055302">
      <w:pPr>
        <w:numPr>
          <w:ilvl w:val="0"/>
          <w:numId w:val="36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ндарты продукт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писывают</w:t>
      </w:r>
      <w:proofErr w:type="gramEnd"/>
      <w:r w:rsidRPr="0069359D">
        <w:rPr>
          <w:sz w:val="10"/>
          <w:szCs w:val="10"/>
        </w:rPr>
        <w:t xml:space="preserve"> качество ПО (ISO 9126).</w:t>
      </w:r>
    </w:p>
    <w:p w14:paraId="71A1C1B3" w14:textId="77777777" w:rsidR="0069359D" w:rsidRPr="0069359D" w:rsidRDefault="0069359D" w:rsidP="00055302">
      <w:pPr>
        <w:numPr>
          <w:ilvl w:val="0"/>
          <w:numId w:val="36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ндарты документации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писывают</w:t>
      </w:r>
      <w:proofErr w:type="gramEnd"/>
      <w:r w:rsidRPr="0069359D">
        <w:rPr>
          <w:sz w:val="10"/>
          <w:szCs w:val="10"/>
        </w:rPr>
        <w:t>, как оформлять ТЗ и инструкции (</w:t>
      </w:r>
      <w:proofErr w:type="spellStart"/>
      <w:r w:rsidRPr="0069359D">
        <w:rPr>
          <w:sz w:val="10"/>
          <w:szCs w:val="10"/>
        </w:rPr>
        <w:t>Еспа</w:t>
      </w:r>
      <w:proofErr w:type="spellEnd"/>
      <w:r w:rsidRPr="0069359D">
        <w:rPr>
          <w:sz w:val="10"/>
          <w:szCs w:val="10"/>
        </w:rPr>
        <w:t>).</w:t>
      </w:r>
    </w:p>
    <w:p w14:paraId="6590E01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6A4A062">
          <v:rect id="_x0000_i17871" style="width:0;height:1.5pt" o:hralign="center" o:hrstd="t" o:hrnoshade="t" o:hr="t" fillcolor="gray" stroked="f"/>
        </w:pict>
      </w:r>
    </w:p>
    <w:p w14:paraId="01F2D4E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2. Какие Вы знаете организации, занимающиеся стандартизацией разработки программного обеспечения?</w:t>
      </w:r>
    </w:p>
    <w:p w14:paraId="5BDECBB4" w14:textId="77777777" w:rsidR="0069359D" w:rsidRPr="0069359D" w:rsidRDefault="0069359D" w:rsidP="00055302">
      <w:pPr>
        <w:numPr>
          <w:ilvl w:val="0"/>
          <w:numId w:val="36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:</w:t>
      </w:r>
      <w:r w:rsidRPr="0069359D">
        <w:rPr>
          <w:sz w:val="10"/>
          <w:szCs w:val="10"/>
        </w:rPr>
        <w:t xml:space="preserve"> Международная организация по стандартизации.</w:t>
      </w:r>
    </w:p>
    <w:p w14:paraId="0D39A92A" w14:textId="77777777" w:rsidR="0069359D" w:rsidRPr="0069359D" w:rsidRDefault="0069359D" w:rsidP="00055302">
      <w:pPr>
        <w:numPr>
          <w:ilvl w:val="0"/>
          <w:numId w:val="36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EC (МЭК):</w:t>
      </w:r>
      <w:r w:rsidRPr="0069359D">
        <w:rPr>
          <w:sz w:val="10"/>
          <w:szCs w:val="10"/>
        </w:rPr>
        <w:t xml:space="preserve"> Международная электротехническая комиссия.</w:t>
      </w:r>
    </w:p>
    <w:p w14:paraId="781B6288" w14:textId="77777777" w:rsidR="0069359D" w:rsidRPr="0069359D" w:rsidRDefault="0069359D" w:rsidP="00055302">
      <w:pPr>
        <w:numPr>
          <w:ilvl w:val="0"/>
          <w:numId w:val="36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EEE:</w:t>
      </w:r>
      <w:r w:rsidRPr="0069359D">
        <w:rPr>
          <w:sz w:val="10"/>
          <w:szCs w:val="10"/>
        </w:rPr>
        <w:t xml:space="preserve"> Институт инженеров электротехники и электроники (США).</w:t>
      </w:r>
    </w:p>
    <w:p w14:paraId="4D9FF70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4A98F5E">
          <v:rect id="_x0000_i17872" style="width:0;height:1.5pt" o:hralign="center" o:hrstd="t" o:hrnoshade="t" o:hr="t" fillcolor="gray" stroked="f"/>
        </w:pict>
      </w:r>
    </w:p>
    <w:p w14:paraId="0CD5096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3. Приведите примеры стандартов в области качества программного обеспечения?</w:t>
      </w:r>
    </w:p>
    <w:p w14:paraId="63D5CAC4" w14:textId="77777777" w:rsidR="0069359D" w:rsidRPr="0069359D" w:rsidRDefault="0069359D" w:rsidP="00055302">
      <w:pPr>
        <w:numPr>
          <w:ilvl w:val="0"/>
          <w:numId w:val="36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 9126:</w:t>
      </w:r>
      <w:r w:rsidRPr="0069359D">
        <w:rPr>
          <w:sz w:val="10"/>
          <w:szCs w:val="10"/>
        </w:rPr>
        <w:t xml:space="preserve"> Классический стандарт характеристик качества.</w:t>
      </w:r>
    </w:p>
    <w:p w14:paraId="1BD0BD10" w14:textId="77777777" w:rsidR="0069359D" w:rsidRPr="0069359D" w:rsidRDefault="0069359D" w:rsidP="00055302">
      <w:pPr>
        <w:numPr>
          <w:ilvl w:val="0"/>
          <w:numId w:val="36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/IEC 25010 (</w:t>
      </w:r>
      <w:proofErr w:type="spellStart"/>
      <w:r w:rsidRPr="0069359D">
        <w:rPr>
          <w:b/>
          <w:bCs/>
          <w:sz w:val="10"/>
          <w:szCs w:val="10"/>
        </w:rPr>
        <w:t>SQuaRE</w:t>
      </w:r>
      <w:proofErr w:type="spellEnd"/>
      <w:r w:rsidRPr="0069359D">
        <w:rPr>
          <w:b/>
          <w:bCs/>
          <w:sz w:val="10"/>
          <w:szCs w:val="10"/>
        </w:rPr>
        <w:t>):</w:t>
      </w:r>
      <w:r w:rsidRPr="0069359D">
        <w:rPr>
          <w:sz w:val="10"/>
          <w:szCs w:val="10"/>
        </w:rPr>
        <w:t xml:space="preserve"> Современный стандарт моделей качества систем и программных продуктов.</w:t>
      </w:r>
    </w:p>
    <w:p w14:paraId="31F1CBF5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7EDD2BA">
          <v:rect id="_x0000_i17873" style="width:0;height:1.5pt" o:hralign="center" o:hrstd="t" o:hrnoshade="t" o:hr="t" fillcolor="gray" stroked="f"/>
        </w:pict>
      </w:r>
    </w:p>
    <w:p w14:paraId="242A31E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4. Что такое управление проектами?</w:t>
      </w:r>
    </w:p>
    <w:p w14:paraId="01C816E0" w14:textId="77777777" w:rsidR="0069359D" w:rsidRPr="0069359D" w:rsidRDefault="0069359D" w:rsidP="00055302">
      <w:pPr>
        <w:numPr>
          <w:ilvl w:val="0"/>
          <w:numId w:val="36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иложение знаний и инструментов для достижения целей проекта в условиях ограничений.</w:t>
      </w:r>
    </w:p>
    <w:p w14:paraId="74224133" w14:textId="77777777" w:rsidR="0069359D" w:rsidRPr="0069359D" w:rsidRDefault="0069359D" w:rsidP="00055302">
      <w:pPr>
        <w:numPr>
          <w:ilvl w:val="0"/>
          <w:numId w:val="36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граничения (Треугольник):</w:t>
      </w:r>
      <w:r w:rsidRPr="0069359D">
        <w:rPr>
          <w:sz w:val="10"/>
          <w:szCs w:val="10"/>
        </w:rPr>
        <w:t xml:space="preserve"> Время, Бюджет, Объем работ (Качество).</w:t>
      </w:r>
    </w:p>
    <w:p w14:paraId="612C39B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9BA11A6">
          <v:rect id="_x0000_i17874" style="width:0;height:1.5pt" o:hralign="center" o:hrstd="t" o:hrnoshade="t" o:hr="t" fillcolor="gray" stroked="f"/>
        </w:pict>
      </w:r>
    </w:p>
    <w:p w14:paraId="78AEF98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5. Приведите примеры стандартов в области управления проектами разработки программного обеспечения?</w:t>
      </w:r>
    </w:p>
    <w:p w14:paraId="6BA74D90" w14:textId="77777777" w:rsidR="0069359D" w:rsidRPr="0069359D" w:rsidRDefault="0069359D" w:rsidP="00055302">
      <w:pPr>
        <w:numPr>
          <w:ilvl w:val="0"/>
          <w:numId w:val="36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PMBOK:</w:t>
      </w:r>
      <w:r w:rsidRPr="0069359D">
        <w:rPr>
          <w:sz w:val="10"/>
          <w:szCs w:val="10"/>
        </w:rPr>
        <w:t xml:space="preserve"> Свод знаний по управлению проектами (стандарт де-факто).</w:t>
      </w:r>
    </w:p>
    <w:p w14:paraId="0C577D09" w14:textId="77777777" w:rsidR="0069359D" w:rsidRPr="0069359D" w:rsidRDefault="0069359D" w:rsidP="00055302">
      <w:pPr>
        <w:numPr>
          <w:ilvl w:val="0"/>
          <w:numId w:val="36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 10006:</w:t>
      </w:r>
      <w:r w:rsidRPr="0069359D">
        <w:rPr>
          <w:sz w:val="10"/>
          <w:szCs w:val="10"/>
        </w:rPr>
        <w:t xml:space="preserve"> Руководство по качеству при управлении проектами.</w:t>
      </w:r>
    </w:p>
    <w:p w14:paraId="13646F28" w14:textId="77777777" w:rsidR="0069359D" w:rsidRPr="0069359D" w:rsidRDefault="0069359D" w:rsidP="00055302">
      <w:pPr>
        <w:numPr>
          <w:ilvl w:val="0"/>
          <w:numId w:val="36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EEE 1058:</w:t>
      </w:r>
      <w:r w:rsidRPr="0069359D">
        <w:rPr>
          <w:sz w:val="10"/>
          <w:szCs w:val="10"/>
        </w:rPr>
        <w:t xml:space="preserve"> Стандарт описания плана управления программным проектом (SPMP).</w:t>
      </w:r>
    </w:p>
    <w:p w14:paraId="0F08FD71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243CC3F">
          <v:rect id="_x0000_i17875" style="width:0;height:1.5pt" o:hralign="center" o:hrstd="t" o:hrnoshade="t" o:hr="t" fillcolor="gray" stroked="f"/>
        </w:pict>
      </w:r>
    </w:p>
    <w:p w14:paraId="66EF9C7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6. Перечислите группы процессов разработки программного обеспечения в соответствии с ISO 12207.</w:t>
      </w:r>
    </w:p>
    <w:p w14:paraId="11522E7E" w14:textId="77777777" w:rsidR="0069359D" w:rsidRPr="0069359D" w:rsidRDefault="0069359D" w:rsidP="00055302">
      <w:pPr>
        <w:numPr>
          <w:ilvl w:val="0"/>
          <w:numId w:val="37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сновные процессы:</w:t>
      </w:r>
      <w:r w:rsidRPr="0069359D">
        <w:rPr>
          <w:sz w:val="10"/>
          <w:szCs w:val="10"/>
        </w:rPr>
        <w:t xml:space="preserve"> Непосредственное создание продукта.</w:t>
      </w:r>
    </w:p>
    <w:p w14:paraId="18CE402A" w14:textId="77777777" w:rsidR="0069359D" w:rsidRPr="0069359D" w:rsidRDefault="0069359D" w:rsidP="00055302">
      <w:pPr>
        <w:numPr>
          <w:ilvl w:val="0"/>
          <w:numId w:val="37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спомогательные процессы:</w:t>
      </w:r>
      <w:r w:rsidRPr="0069359D">
        <w:rPr>
          <w:sz w:val="10"/>
          <w:szCs w:val="10"/>
        </w:rPr>
        <w:t xml:space="preserve"> Поддержка качества и успеха проекта.</w:t>
      </w:r>
    </w:p>
    <w:p w14:paraId="3B803B10" w14:textId="77777777" w:rsidR="0069359D" w:rsidRPr="0069359D" w:rsidRDefault="0069359D" w:rsidP="00055302">
      <w:pPr>
        <w:numPr>
          <w:ilvl w:val="0"/>
          <w:numId w:val="37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рганизационные процессы:</w:t>
      </w:r>
      <w:r w:rsidRPr="0069359D">
        <w:rPr>
          <w:sz w:val="10"/>
          <w:szCs w:val="10"/>
        </w:rPr>
        <w:t xml:space="preserve"> Управление компанией и инфраструктурой.</w:t>
      </w:r>
    </w:p>
    <w:p w14:paraId="4166AA4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DFF568B">
          <v:rect id="_x0000_i17876" style="width:0;height:1.5pt" o:hralign="center" o:hrstd="t" o:hrnoshade="t" o:hr="t" fillcolor="gray" stroked="f"/>
        </w:pict>
      </w:r>
    </w:p>
    <w:p w14:paraId="1AA055D8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7. Перечислите основные процессы разработки программного обеспечения в соответствии с ISO 12207.</w:t>
      </w:r>
    </w:p>
    <w:p w14:paraId="1409FB57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Заказ:</w:t>
      </w:r>
      <w:r w:rsidRPr="0069359D">
        <w:rPr>
          <w:sz w:val="10"/>
          <w:szCs w:val="10"/>
        </w:rPr>
        <w:t xml:space="preserve"> Определение потребностей заказчика.</w:t>
      </w:r>
    </w:p>
    <w:p w14:paraId="5DFBF11A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ставка:</w:t>
      </w:r>
      <w:r w:rsidRPr="0069359D">
        <w:rPr>
          <w:sz w:val="10"/>
          <w:szCs w:val="10"/>
        </w:rPr>
        <w:t xml:space="preserve"> Действия подрядчика по передаче продукта.</w:t>
      </w:r>
    </w:p>
    <w:p w14:paraId="255D4AA3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зработка:</w:t>
      </w:r>
      <w:r w:rsidRPr="0069359D">
        <w:rPr>
          <w:sz w:val="10"/>
          <w:szCs w:val="10"/>
        </w:rPr>
        <w:t xml:space="preserve"> Проектирование, кодирование, тестирование.</w:t>
      </w:r>
    </w:p>
    <w:p w14:paraId="0705210A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Эксплуатация:</w:t>
      </w:r>
      <w:r w:rsidRPr="0069359D">
        <w:rPr>
          <w:sz w:val="10"/>
          <w:szCs w:val="10"/>
        </w:rPr>
        <w:t xml:space="preserve"> Использование ПО пользователями.</w:t>
      </w:r>
    </w:p>
    <w:p w14:paraId="6AD13D98" w14:textId="77777777" w:rsidR="0069359D" w:rsidRPr="0069359D" w:rsidRDefault="0069359D" w:rsidP="00055302">
      <w:pPr>
        <w:numPr>
          <w:ilvl w:val="0"/>
          <w:numId w:val="37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опровождение:</w:t>
      </w:r>
      <w:r w:rsidRPr="0069359D">
        <w:rPr>
          <w:sz w:val="10"/>
          <w:szCs w:val="10"/>
        </w:rPr>
        <w:t xml:space="preserve"> Исправление ошибок и модификация ПО после сдачи.</w:t>
      </w:r>
    </w:p>
    <w:p w14:paraId="7834DC9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7A7DB2E">
          <v:rect id="_x0000_i17877" style="width:0;height:1.5pt" o:hralign="center" o:hrstd="t" o:hrnoshade="t" o:hr="t" fillcolor="gray" stroked="f"/>
        </w:pict>
      </w:r>
    </w:p>
    <w:p w14:paraId="1EFE7354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8. Перечислите вспомогательные процессы разработки программного обеспечения в соответствии с ISO 12207.</w:t>
      </w:r>
    </w:p>
    <w:p w14:paraId="229B3077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окументирование:</w:t>
      </w:r>
      <w:r w:rsidRPr="0069359D">
        <w:rPr>
          <w:sz w:val="10"/>
          <w:szCs w:val="10"/>
        </w:rPr>
        <w:t xml:space="preserve"> Создание и ведение документов.</w:t>
      </w:r>
    </w:p>
    <w:p w14:paraId="369EFBA1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правление конфигурацией:</w:t>
      </w:r>
      <w:r w:rsidRPr="0069359D">
        <w:rPr>
          <w:sz w:val="10"/>
          <w:szCs w:val="10"/>
        </w:rPr>
        <w:t xml:space="preserve"> Контроль версий файлов.</w:t>
      </w:r>
    </w:p>
    <w:p w14:paraId="0C282463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еспечение качества:</w:t>
      </w:r>
      <w:r w:rsidRPr="0069359D">
        <w:rPr>
          <w:sz w:val="10"/>
          <w:szCs w:val="10"/>
        </w:rPr>
        <w:t xml:space="preserve"> Проверка соответствия процессов стандартам.</w:t>
      </w:r>
    </w:p>
    <w:p w14:paraId="7B0895B8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ерификация:</w:t>
      </w:r>
      <w:r w:rsidRPr="0069359D">
        <w:rPr>
          <w:sz w:val="10"/>
          <w:szCs w:val="10"/>
        </w:rPr>
        <w:t xml:space="preserve"> Проверка того, что продукт соответствует требованиям этапа.</w:t>
      </w:r>
    </w:p>
    <w:p w14:paraId="1364B70C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ттестация (Валидация):</w:t>
      </w:r>
      <w:r w:rsidRPr="0069359D">
        <w:rPr>
          <w:sz w:val="10"/>
          <w:szCs w:val="10"/>
        </w:rPr>
        <w:t xml:space="preserve"> Проверка того, что продукт удовлетворяет пользователя.</w:t>
      </w:r>
    </w:p>
    <w:p w14:paraId="19CEFCF0" w14:textId="77777777" w:rsidR="0069359D" w:rsidRPr="0069359D" w:rsidRDefault="0069359D" w:rsidP="00055302">
      <w:pPr>
        <w:numPr>
          <w:ilvl w:val="0"/>
          <w:numId w:val="37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удит:</w:t>
      </w:r>
      <w:r w:rsidRPr="0069359D">
        <w:rPr>
          <w:sz w:val="10"/>
          <w:szCs w:val="10"/>
        </w:rPr>
        <w:t xml:space="preserve"> Независимая проверка.</w:t>
      </w:r>
    </w:p>
    <w:p w14:paraId="34CA31C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D902E87">
          <v:rect id="_x0000_i17878" style="width:0;height:1.5pt" o:hralign="center" o:hrstd="t" o:hrnoshade="t" o:hr="t" fillcolor="gray" stroked="f"/>
        </w:pict>
      </w:r>
    </w:p>
    <w:p w14:paraId="4BE511D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29. Перечислите организационные процессы разработки программного обеспечения в соответствии с ISO 12207.</w:t>
      </w:r>
    </w:p>
    <w:p w14:paraId="2DEA1775" w14:textId="77777777" w:rsidR="0069359D" w:rsidRPr="0069359D" w:rsidRDefault="0069359D" w:rsidP="00055302">
      <w:pPr>
        <w:numPr>
          <w:ilvl w:val="0"/>
          <w:numId w:val="37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правление:</w:t>
      </w:r>
      <w:r w:rsidRPr="0069359D">
        <w:rPr>
          <w:sz w:val="10"/>
          <w:szCs w:val="10"/>
        </w:rPr>
        <w:t xml:space="preserve"> Менеджмент проектов.</w:t>
      </w:r>
    </w:p>
    <w:p w14:paraId="0892BFBF" w14:textId="77777777" w:rsidR="0069359D" w:rsidRPr="0069359D" w:rsidRDefault="0069359D" w:rsidP="00055302">
      <w:pPr>
        <w:numPr>
          <w:ilvl w:val="0"/>
          <w:numId w:val="37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фраструктура:</w:t>
      </w:r>
      <w:r w:rsidRPr="0069359D">
        <w:rPr>
          <w:sz w:val="10"/>
          <w:szCs w:val="10"/>
        </w:rPr>
        <w:t xml:space="preserve"> Обеспечение рабочими местами и инструментами.</w:t>
      </w:r>
    </w:p>
    <w:p w14:paraId="00D2A682" w14:textId="77777777" w:rsidR="0069359D" w:rsidRPr="0069359D" w:rsidRDefault="0069359D" w:rsidP="00055302">
      <w:pPr>
        <w:numPr>
          <w:ilvl w:val="0"/>
          <w:numId w:val="37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совершенствование:</w:t>
      </w:r>
      <w:r w:rsidRPr="0069359D">
        <w:rPr>
          <w:sz w:val="10"/>
          <w:szCs w:val="10"/>
        </w:rPr>
        <w:t xml:space="preserve"> Анализ и улучшение процессов.</w:t>
      </w:r>
    </w:p>
    <w:p w14:paraId="2C4A6B78" w14:textId="77777777" w:rsidR="0069359D" w:rsidRPr="0069359D" w:rsidRDefault="0069359D" w:rsidP="00055302">
      <w:pPr>
        <w:numPr>
          <w:ilvl w:val="0"/>
          <w:numId w:val="37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учение:</w:t>
      </w:r>
      <w:r w:rsidRPr="0069359D">
        <w:rPr>
          <w:sz w:val="10"/>
          <w:szCs w:val="10"/>
        </w:rPr>
        <w:t xml:space="preserve"> Подготовка персонала.</w:t>
      </w:r>
    </w:p>
    <w:p w14:paraId="3E09B4C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F55E170">
          <v:rect id="_x0000_i17879" style="width:0;height:1.5pt" o:hralign="center" o:hrstd="t" o:hrnoshade="t" o:hr="t" fillcolor="gray" stroked="f"/>
        </w:pict>
      </w:r>
    </w:p>
    <w:p w14:paraId="156A42D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0. Что такое жизненный цикл программного средства?</w:t>
      </w:r>
    </w:p>
    <w:p w14:paraId="289378AB" w14:textId="77777777" w:rsidR="0069359D" w:rsidRPr="0069359D" w:rsidRDefault="0069359D" w:rsidP="00055302">
      <w:pPr>
        <w:numPr>
          <w:ilvl w:val="0"/>
          <w:numId w:val="37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ериод времени от замысла программы до прекращения ее использования.</w:t>
      </w:r>
    </w:p>
    <w:p w14:paraId="3C88F8EF" w14:textId="77777777" w:rsidR="0069359D" w:rsidRPr="0069359D" w:rsidRDefault="0069359D" w:rsidP="00055302">
      <w:pPr>
        <w:numPr>
          <w:ilvl w:val="0"/>
          <w:numId w:val="37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ключает:</w:t>
      </w:r>
      <w:r w:rsidRPr="0069359D">
        <w:rPr>
          <w:sz w:val="10"/>
          <w:szCs w:val="10"/>
        </w:rPr>
        <w:t xml:space="preserve"> Разработку, внедрение, эксплуатацию, сопровождение, вывод из эксплуатации.</w:t>
      </w:r>
    </w:p>
    <w:p w14:paraId="6DC2C73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CB64ADA">
          <v:rect id="_x0000_i17880" style="width:0;height:1.5pt" o:hralign="center" o:hrstd="t" o:hrnoshade="t" o:hr="t" fillcolor="gray" stroked="f"/>
        </w:pict>
      </w:r>
    </w:p>
    <w:p w14:paraId="64621D8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1. Приведите примеры стандартов в области тестирования программного обеспечения.</w:t>
      </w:r>
    </w:p>
    <w:p w14:paraId="231421C2" w14:textId="77777777" w:rsidR="0069359D" w:rsidRPr="0069359D" w:rsidRDefault="0069359D" w:rsidP="00055302">
      <w:pPr>
        <w:numPr>
          <w:ilvl w:val="0"/>
          <w:numId w:val="37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SO/IEC/IEEE 29119:</w:t>
      </w:r>
      <w:r w:rsidRPr="0069359D">
        <w:rPr>
          <w:sz w:val="10"/>
          <w:szCs w:val="10"/>
        </w:rPr>
        <w:t xml:space="preserve"> Глобальный стандарт по процессам и документации тестирования.</w:t>
      </w:r>
    </w:p>
    <w:p w14:paraId="565FD529" w14:textId="77777777" w:rsidR="0069359D" w:rsidRPr="0069359D" w:rsidRDefault="0069359D" w:rsidP="00055302">
      <w:pPr>
        <w:numPr>
          <w:ilvl w:val="0"/>
          <w:numId w:val="37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EEE 829:</w:t>
      </w:r>
      <w:r w:rsidRPr="0069359D">
        <w:rPr>
          <w:sz w:val="10"/>
          <w:szCs w:val="10"/>
        </w:rPr>
        <w:t xml:space="preserve"> Стандарт оформления тестовой документации (устаревающий, но популярный).</w:t>
      </w:r>
    </w:p>
    <w:p w14:paraId="35815CE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8623369">
          <v:rect id="_x0000_i17881" style="width:0;height:1.5pt" o:hralign="center" o:hrstd="t" o:hrnoshade="t" o:hr="t" fillcolor="gray" stroked="f"/>
        </w:pict>
      </w:r>
    </w:p>
    <w:p w14:paraId="3ED545E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2. Что такое методологии разработки программного обеспечения?</w:t>
      </w:r>
    </w:p>
    <w:p w14:paraId="16E6CBA4" w14:textId="77777777" w:rsidR="0069359D" w:rsidRPr="0069359D" w:rsidRDefault="0069359D" w:rsidP="00055302">
      <w:pPr>
        <w:numPr>
          <w:ilvl w:val="0"/>
          <w:numId w:val="37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Набор правил, практик и инструментов.</w:t>
      </w:r>
    </w:p>
    <w:p w14:paraId="2F1F1291" w14:textId="77777777" w:rsidR="0069359D" w:rsidRPr="0069359D" w:rsidRDefault="0069359D" w:rsidP="00055302">
      <w:pPr>
        <w:numPr>
          <w:ilvl w:val="0"/>
          <w:numId w:val="37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Цел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рганизовать</w:t>
      </w:r>
      <w:proofErr w:type="gramEnd"/>
      <w:r w:rsidRPr="0069359D">
        <w:rPr>
          <w:sz w:val="10"/>
          <w:szCs w:val="10"/>
        </w:rPr>
        <w:t xml:space="preserve"> работу команды так, чтобы процесс был предсказуемым и управляемым.</w:t>
      </w:r>
    </w:p>
    <w:p w14:paraId="5618232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A5B0F0B">
          <v:rect id="_x0000_i17882" style="width:0;height:1.5pt" o:hralign="center" o:hrstd="t" o:hrnoshade="t" o:hr="t" fillcolor="gray" stroked="f"/>
        </w:pict>
      </w:r>
    </w:p>
    <w:p w14:paraId="7709B79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3. Приведите классификацию методологий разработки ПО?</w:t>
      </w:r>
    </w:p>
    <w:p w14:paraId="4AD59BBC" w14:textId="77777777" w:rsidR="0069359D" w:rsidRPr="0069359D" w:rsidRDefault="0069359D" w:rsidP="00055302">
      <w:pPr>
        <w:numPr>
          <w:ilvl w:val="0"/>
          <w:numId w:val="37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гнозируемые (Предиктивные):</w:t>
      </w:r>
      <w:r w:rsidRPr="0069359D">
        <w:rPr>
          <w:sz w:val="10"/>
          <w:szCs w:val="10"/>
        </w:rPr>
        <w:t xml:space="preserve"> Упор на планирование (</w:t>
      </w:r>
      <w:proofErr w:type="spellStart"/>
      <w:r w:rsidRPr="0069359D">
        <w:rPr>
          <w:sz w:val="10"/>
          <w:szCs w:val="10"/>
        </w:rPr>
        <w:t>Waterfall</w:t>
      </w:r>
      <w:proofErr w:type="spellEnd"/>
      <w:r w:rsidRPr="0069359D">
        <w:rPr>
          <w:sz w:val="10"/>
          <w:szCs w:val="10"/>
        </w:rPr>
        <w:t>).</w:t>
      </w:r>
    </w:p>
    <w:p w14:paraId="7FC460D2" w14:textId="77777777" w:rsidR="0069359D" w:rsidRPr="0069359D" w:rsidRDefault="0069359D" w:rsidP="00055302">
      <w:pPr>
        <w:numPr>
          <w:ilvl w:val="0"/>
          <w:numId w:val="37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даптивные (Гибкие):</w:t>
      </w:r>
      <w:r w:rsidRPr="0069359D">
        <w:rPr>
          <w:sz w:val="10"/>
          <w:szCs w:val="10"/>
        </w:rPr>
        <w:t xml:space="preserve"> Упор на реакцию на изменения (</w:t>
      </w:r>
      <w:proofErr w:type="spellStart"/>
      <w:r w:rsidRPr="0069359D">
        <w:rPr>
          <w:sz w:val="10"/>
          <w:szCs w:val="10"/>
        </w:rPr>
        <w:t>Agile</w:t>
      </w:r>
      <w:proofErr w:type="spellEnd"/>
      <w:r w:rsidRPr="0069359D">
        <w:rPr>
          <w:sz w:val="10"/>
          <w:szCs w:val="10"/>
        </w:rPr>
        <w:t>).</w:t>
      </w:r>
    </w:p>
    <w:p w14:paraId="2BC35D3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25D1947">
          <v:rect id="_x0000_i17883" style="width:0;height:1.5pt" o:hralign="center" o:hrstd="t" o:hrnoshade="t" o:hr="t" fillcolor="gray" stroked="f"/>
        </w:pict>
      </w:r>
    </w:p>
    <w:p w14:paraId="00DBC374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4. Какие классические методологии разработки ПО Вы знаете?</w:t>
      </w:r>
    </w:p>
    <w:p w14:paraId="09E5DCA9" w14:textId="77777777" w:rsidR="0069359D" w:rsidRPr="0069359D" w:rsidRDefault="0069359D" w:rsidP="00055302">
      <w:pPr>
        <w:numPr>
          <w:ilvl w:val="0"/>
          <w:numId w:val="37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аскадная (</w:t>
      </w:r>
      <w:proofErr w:type="spellStart"/>
      <w:r w:rsidRPr="0069359D">
        <w:rPr>
          <w:b/>
          <w:bCs/>
          <w:sz w:val="10"/>
          <w:szCs w:val="10"/>
        </w:rPr>
        <w:t>Waterfall</w:t>
      </w:r>
      <w:proofErr w:type="spellEnd"/>
      <w:r w:rsidRPr="0069359D">
        <w:rPr>
          <w:b/>
          <w:bCs/>
          <w:sz w:val="10"/>
          <w:szCs w:val="10"/>
        </w:rPr>
        <w:t>):</w:t>
      </w:r>
      <w:r w:rsidRPr="0069359D">
        <w:rPr>
          <w:sz w:val="10"/>
          <w:szCs w:val="10"/>
        </w:rPr>
        <w:t xml:space="preserve"> Линейная, поэтапная.</w:t>
      </w:r>
    </w:p>
    <w:p w14:paraId="524EF69E" w14:textId="77777777" w:rsidR="0069359D" w:rsidRPr="0069359D" w:rsidRDefault="0069359D" w:rsidP="00055302">
      <w:pPr>
        <w:numPr>
          <w:ilvl w:val="0"/>
          <w:numId w:val="37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V-Model:</w:t>
      </w:r>
      <w:r w:rsidRPr="0069359D">
        <w:rPr>
          <w:sz w:val="10"/>
          <w:szCs w:val="10"/>
        </w:rPr>
        <w:t xml:space="preserve"> Каскадная с упором на тестирование на каждом уровне.</w:t>
      </w:r>
    </w:p>
    <w:p w14:paraId="3A57EBB8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89F6B13">
          <v:rect id="_x0000_i17884" style="width:0;height:1.5pt" o:hralign="center" o:hrstd="t" o:hrnoshade="t" o:hr="t" fillcolor="gray" stroked="f"/>
        </w:pict>
      </w:r>
    </w:p>
    <w:p w14:paraId="59FACB9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5. Какие гибкие методологии разработки ПО Вы знаете?</w:t>
      </w:r>
    </w:p>
    <w:p w14:paraId="0561EA61" w14:textId="77777777" w:rsidR="0069359D" w:rsidRPr="0069359D" w:rsidRDefault="0069359D" w:rsidP="00055302">
      <w:pPr>
        <w:numPr>
          <w:ilvl w:val="0"/>
          <w:numId w:val="379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Scrum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Работа спринтами, четкие роли.</w:t>
      </w:r>
    </w:p>
    <w:p w14:paraId="18694263" w14:textId="77777777" w:rsidR="0069359D" w:rsidRPr="0069359D" w:rsidRDefault="0069359D" w:rsidP="00055302">
      <w:pPr>
        <w:numPr>
          <w:ilvl w:val="0"/>
          <w:numId w:val="379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Kanban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отоковая работа, визуализация задач на доске.</w:t>
      </w:r>
    </w:p>
    <w:p w14:paraId="19249DD1" w14:textId="77777777" w:rsidR="0069359D" w:rsidRPr="0069359D" w:rsidRDefault="0069359D" w:rsidP="00055302">
      <w:pPr>
        <w:numPr>
          <w:ilvl w:val="0"/>
          <w:numId w:val="37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XP (Extreme </w:t>
      </w:r>
      <w:proofErr w:type="spellStart"/>
      <w:r w:rsidRPr="0069359D">
        <w:rPr>
          <w:b/>
          <w:bCs/>
          <w:sz w:val="10"/>
          <w:szCs w:val="10"/>
        </w:rPr>
        <w:t>Programming</w:t>
      </w:r>
      <w:proofErr w:type="spellEnd"/>
      <w:r w:rsidRPr="0069359D">
        <w:rPr>
          <w:b/>
          <w:bCs/>
          <w:sz w:val="10"/>
          <w:szCs w:val="10"/>
        </w:rPr>
        <w:t>):</w:t>
      </w:r>
      <w:r w:rsidRPr="0069359D">
        <w:rPr>
          <w:sz w:val="10"/>
          <w:szCs w:val="10"/>
        </w:rPr>
        <w:t xml:space="preserve"> Технические практики (парное программирование, TDD).</w:t>
      </w:r>
    </w:p>
    <w:p w14:paraId="2CC72A34" w14:textId="067E1FCC" w:rsidR="0069359D" w:rsidRPr="0069359D" w:rsidRDefault="0069359D" w:rsidP="00055302">
      <w:pPr>
        <w:spacing w:after="0"/>
        <w:rPr>
          <w:sz w:val="10"/>
          <w:szCs w:val="10"/>
        </w:rPr>
      </w:pPr>
    </w:p>
    <w:p w14:paraId="6FAAC71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36. Перечислите основные идеи каскадной методологии разработки ПО.</w:t>
      </w:r>
    </w:p>
    <w:p w14:paraId="05A55C2F" w14:textId="77777777" w:rsidR="0069359D" w:rsidRPr="0069359D" w:rsidRDefault="0069359D" w:rsidP="00055302">
      <w:pPr>
        <w:numPr>
          <w:ilvl w:val="0"/>
          <w:numId w:val="38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следовательность:</w:t>
      </w:r>
      <w:r w:rsidRPr="0069359D">
        <w:rPr>
          <w:sz w:val="10"/>
          <w:szCs w:val="10"/>
        </w:rPr>
        <w:t xml:space="preserve"> Этапы идут строго один за другим.</w:t>
      </w:r>
    </w:p>
    <w:p w14:paraId="33CE36D7" w14:textId="77777777" w:rsidR="0069359D" w:rsidRPr="0069359D" w:rsidRDefault="0069359D" w:rsidP="00055302">
      <w:pPr>
        <w:numPr>
          <w:ilvl w:val="0"/>
          <w:numId w:val="38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Завершеннос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ельзя</w:t>
      </w:r>
      <w:proofErr w:type="gramEnd"/>
      <w:r w:rsidRPr="0069359D">
        <w:rPr>
          <w:sz w:val="10"/>
          <w:szCs w:val="10"/>
        </w:rPr>
        <w:t xml:space="preserve"> начать новый этап, не закончив предыдущий.</w:t>
      </w:r>
    </w:p>
    <w:p w14:paraId="091A9FB0" w14:textId="77777777" w:rsidR="0069359D" w:rsidRPr="0069359D" w:rsidRDefault="0069359D" w:rsidP="00055302">
      <w:pPr>
        <w:numPr>
          <w:ilvl w:val="0"/>
          <w:numId w:val="38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окументирование:</w:t>
      </w:r>
      <w:r w:rsidRPr="0069359D">
        <w:rPr>
          <w:sz w:val="10"/>
          <w:szCs w:val="10"/>
        </w:rPr>
        <w:t xml:space="preserve"> Каждый этап заканчивается подписанием документов.</w:t>
      </w:r>
    </w:p>
    <w:p w14:paraId="5D6CE4A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A03E1CD">
          <v:rect id="_x0000_i17886" style="width:0;height:1.5pt" o:hralign="center" o:hrstd="t" o:hrnoshade="t" o:hr="t" fillcolor="gray" stroked="f"/>
        </w:pict>
      </w:r>
    </w:p>
    <w:p w14:paraId="358C999C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7. Перечислите основные этапы каскадной методологии разработки ПО.</w:t>
      </w:r>
    </w:p>
    <w:p w14:paraId="6DEDBF53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нализ требований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Что</w:t>
      </w:r>
      <w:proofErr w:type="gramEnd"/>
      <w:r w:rsidRPr="0069359D">
        <w:rPr>
          <w:sz w:val="10"/>
          <w:szCs w:val="10"/>
        </w:rPr>
        <w:t xml:space="preserve"> делаем?</w:t>
      </w:r>
    </w:p>
    <w:p w14:paraId="54D1C232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ект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Как</w:t>
      </w:r>
      <w:proofErr w:type="gramEnd"/>
      <w:r w:rsidRPr="0069359D">
        <w:rPr>
          <w:sz w:val="10"/>
          <w:szCs w:val="10"/>
        </w:rPr>
        <w:t xml:space="preserve"> делаем?</w:t>
      </w:r>
    </w:p>
    <w:p w14:paraId="0E13D980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еализация (Кодирование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ишем</w:t>
      </w:r>
      <w:proofErr w:type="gramEnd"/>
      <w:r w:rsidRPr="0069359D">
        <w:rPr>
          <w:sz w:val="10"/>
          <w:szCs w:val="10"/>
        </w:rPr>
        <w:t xml:space="preserve"> код.</w:t>
      </w:r>
    </w:p>
    <w:p w14:paraId="2A8BB51B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ест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роверяем</w:t>
      </w:r>
      <w:proofErr w:type="gramEnd"/>
      <w:r w:rsidRPr="0069359D">
        <w:rPr>
          <w:sz w:val="10"/>
          <w:szCs w:val="10"/>
        </w:rPr>
        <w:t xml:space="preserve"> код.</w:t>
      </w:r>
    </w:p>
    <w:p w14:paraId="4CAF89BA" w14:textId="77777777" w:rsidR="0069359D" w:rsidRPr="0069359D" w:rsidRDefault="0069359D" w:rsidP="00055302">
      <w:pPr>
        <w:numPr>
          <w:ilvl w:val="0"/>
          <w:numId w:val="38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недрение и поддержк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тдаем</w:t>
      </w:r>
      <w:proofErr w:type="gramEnd"/>
      <w:r w:rsidRPr="0069359D">
        <w:rPr>
          <w:sz w:val="10"/>
          <w:szCs w:val="10"/>
        </w:rPr>
        <w:t xml:space="preserve"> пользователю.</w:t>
      </w:r>
    </w:p>
    <w:p w14:paraId="054371E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1FA3DB5">
          <v:rect id="_x0000_i17887" style="width:0;height:1.5pt" o:hralign="center" o:hrstd="t" o:hrnoshade="t" o:hr="t" fillcolor="gray" stroked="f"/>
        </w:pict>
      </w:r>
    </w:p>
    <w:p w14:paraId="0775496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8. Перечислите преимущества и недостатки каскадной методологии разработки ПО.</w:t>
      </w:r>
    </w:p>
    <w:p w14:paraId="398E3E93" w14:textId="77777777" w:rsidR="0069359D" w:rsidRPr="0069359D" w:rsidRDefault="0069359D" w:rsidP="00055302">
      <w:pPr>
        <w:numPr>
          <w:ilvl w:val="0"/>
          <w:numId w:val="38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имущества:</w:t>
      </w:r>
    </w:p>
    <w:p w14:paraId="210369CB" w14:textId="77777777" w:rsidR="0069359D" w:rsidRPr="0069359D" w:rsidRDefault="0069359D" w:rsidP="00055302">
      <w:pPr>
        <w:numPr>
          <w:ilvl w:val="1"/>
          <w:numId w:val="38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Ясность:</w:t>
      </w:r>
      <w:r w:rsidRPr="0069359D">
        <w:rPr>
          <w:sz w:val="10"/>
          <w:szCs w:val="10"/>
        </w:rPr>
        <w:t xml:space="preserve"> Понятный план и сроки.</w:t>
      </w:r>
    </w:p>
    <w:p w14:paraId="1AFE42CD" w14:textId="77777777" w:rsidR="0069359D" w:rsidRPr="0069359D" w:rsidRDefault="0069359D" w:rsidP="00055302">
      <w:pPr>
        <w:numPr>
          <w:ilvl w:val="1"/>
          <w:numId w:val="38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исциплина:</w:t>
      </w:r>
      <w:r w:rsidRPr="0069359D">
        <w:rPr>
          <w:sz w:val="10"/>
          <w:szCs w:val="10"/>
        </w:rPr>
        <w:t xml:space="preserve"> Строгая отчетность.</w:t>
      </w:r>
    </w:p>
    <w:p w14:paraId="275572D7" w14:textId="77777777" w:rsidR="0069359D" w:rsidRPr="0069359D" w:rsidRDefault="0069359D" w:rsidP="00055302">
      <w:pPr>
        <w:numPr>
          <w:ilvl w:val="0"/>
          <w:numId w:val="38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достатки:</w:t>
      </w:r>
    </w:p>
    <w:p w14:paraId="142356B5" w14:textId="77777777" w:rsidR="0069359D" w:rsidRPr="0069359D" w:rsidRDefault="0069359D" w:rsidP="00055302">
      <w:pPr>
        <w:numPr>
          <w:ilvl w:val="1"/>
          <w:numId w:val="38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иски:</w:t>
      </w:r>
      <w:r w:rsidRPr="0069359D">
        <w:rPr>
          <w:sz w:val="10"/>
          <w:szCs w:val="10"/>
        </w:rPr>
        <w:t xml:space="preserve"> Ошибки требований всплывают только в конце.</w:t>
      </w:r>
    </w:p>
    <w:p w14:paraId="2AC224DD" w14:textId="77777777" w:rsidR="0069359D" w:rsidRPr="0069359D" w:rsidRDefault="0069359D" w:rsidP="00055302">
      <w:pPr>
        <w:numPr>
          <w:ilvl w:val="1"/>
          <w:numId w:val="38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гибкос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Сложно</w:t>
      </w:r>
      <w:proofErr w:type="gramEnd"/>
      <w:r w:rsidRPr="0069359D">
        <w:rPr>
          <w:sz w:val="10"/>
          <w:szCs w:val="10"/>
        </w:rPr>
        <w:t xml:space="preserve"> вносить изменения в процессе.</w:t>
      </w:r>
    </w:p>
    <w:p w14:paraId="750CF438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81E0021">
          <v:rect id="_x0000_i17888" style="width:0;height:1.5pt" o:hralign="center" o:hrstd="t" o:hrnoshade="t" o:hr="t" fillcolor="gray" stroked="f"/>
        </w:pict>
      </w:r>
    </w:p>
    <w:p w14:paraId="0D02028E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39. В чем заключаются основные особенности спиральной модели разработки ПО?</w:t>
      </w:r>
    </w:p>
    <w:p w14:paraId="2128BEF4" w14:textId="77777777" w:rsidR="0069359D" w:rsidRPr="0069359D" w:rsidRDefault="0069359D" w:rsidP="00055302">
      <w:pPr>
        <w:numPr>
          <w:ilvl w:val="0"/>
          <w:numId w:val="38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теративность:</w:t>
      </w:r>
      <w:r w:rsidRPr="0069359D">
        <w:rPr>
          <w:sz w:val="10"/>
          <w:szCs w:val="10"/>
        </w:rPr>
        <w:t xml:space="preserve"> Разработка идет витками (циклами).</w:t>
      </w:r>
    </w:p>
    <w:p w14:paraId="3332676A" w14:textId="77777777" w:rsidR="0069359D" w:rsidRPr="0069359D" w:rsidRDefault="0069359D" w:rsidP="00055302">
      <w:pPr>
        <w:numPr>
          <w:ilvl w:val="0"/>
          <w:numId w:val="38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нализ рисков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еред</w:t>
      </w:r>
      <w:proofErr w:type="gramEnd"/>
      <w:r w:rsidRPr="0069359D">
        <w:rPr>
          <w:sz w:val="10"/>
          <w:szCs w:val="10"/>
        </w:rPr>
        <w:t xml:space="preserve"> каждым витком обязательно оцениваются угрозы проекту — это главное отличие.</w:t>
      </w:r>
    </w:p>
    <w:p w14:paraId="2FB62001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1F7AE61">
          <v:rect id="_x0000_i17889" style="width:0;height:1.5pt" o:hralign="center" o:hrstd="t" o:hrnoshade="t" o:hr="t" fillcolor="gray" stroked="f"/>
        </w:pict>
      </w:r>
    </w:p>
    <w:p w14:paraId="78F69FA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0. В чем заключаются основные особенности итерационной модели разработки ПО?</w:t>
      </w:r>
    </w:p>
    <w:p w14:paraId="28589D78" w14:textId="77777777" w:rsidR="0069359D" w:rsidRPr="0069359D" w:rsidRDefault="0069359D" w:rsidP="00055302">
      <w:pPr>
        <w:numPr>
          <w:ilvl w:val="0"/>
          <w:numId w:val="38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Цикличность:</w:t>
      </w:r>
      <w:r w:rsidRPr="0069359D">
        <w:rPr>
          <w:sz w:val="10"/>
          <w:szCs w:val="10"/>
        </w:rPr>
        <w:t xml:space="preserve"> Проект делится на серии мини-проектов (итераций).</w:t>
      </w:r>
    </w:p>
    <w:p w14:paraId="6A9DD48A" w14:textId="77777777" w:rsidR="0069359D" w:rsidRPr="0069359D" w:rsidRDefault="0069359D" w:rsidP="00055302">
      <w:pPr>
        <w:numPr>
          <w:ilvl w:val="0"/>
          <w:numId w:val="385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Инкрементальность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Каждая итерация добавляет новый функционал к продукту.</w:t>
      </w:r>
    </w:p>
    <w:p w14:paraId="43EFAB11" w14:textId="77777777" w:rsidR="0069359D" w:rsidRPr="0069359D" w:rsidRDefault="0069359D" w:rsidP="00055302">
      <w:pPr>
        <w:numPr>
          <w:ilvl w:val="0"/>
          <w:numId w:val="38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Быстрый старт:</w:t>
      </w:r>
      <w:r w:rsidRPr="0069359D">
        <w:rPr>
          <w:sz w:val="10"/>
          <w:szCs w:val="10"/>
        </w:rPr>
        <w:t xml:space="preserve"> Первая версия продукта появляется рано.</w:t>
      </w:r>
    </w:p>
    <w:p w14:paraId="5C828B75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5E9A884">
          <v:rect id="_x0000_i17890" style="width:0;height:1.5pt" o:hralign="center" o:hrstd="t" o:hrnoshade="t" o:hr="t" fillcolor="gray" stroked="f"/>
        </w:pict>
      </w:r>
    </w:p>
    <w:p w14:paraId="172CF10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1. В каких случаях рекомендуется использовать гибкие методологии разработки ПО?</w:t>
      </w:r>
    </w:p>
    <w:p w14:paraId="3226839D" w14:textId="77777777" w:rsidR="0069359D" w:rsidRPr="0069359D" w:rsidRDefault="0069359D" w:rsidP="00055302">
      <w:pPr>
        <w:numPr>
          <w:ilvl w:val="0"/>
          <w:numId w:val="38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четкие требования:</w:t>
      </w:r>
      <w:r w:rsidRPr="0069359D">
        <w:rPr>
          <w:sz w:val="10"/>
          <w:szCs w:val="10"/>
        </w:rPr>
        <w:t xml:space="preserve"> Заказчик не знает точно, чего хочет.</w:t>
      </w:r>
    </w:p>
    <w:p w14:paraId="0A93E61F" w14:textId="77777777" w:rsidR="0069359D" w:rsidRPr="0069359D" w:rsidRDefault="0069359D" w:rsidP="00055302">
      <w:pPr>
        <w:numPr>
          <w:ilvl w:val="0"/>
          <w:numId w:val="38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новации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елаем</w:t>
      </w:r>
      <w:proofErr w:type="gramEnd"/>
      <w:r w:rsidRPr="0069359D">
        <w:rPr>
          <w:sz w:val="10"/>
          <w:szCs w:val="10"/>
        </w:rPr>
        <w:t xml:space="preserve"> то, чего раньше не было (стартапы).</w:t>
      </w:r>
    </w:p>
    <w:p w14:paraId="66EFDCB2" w14:textId="77777777" w:rsidR="0069359D" w:rsidRPr="0069359D" w:rsidRDefault="0069359D" w:rsidP="00055302">
      <w:pPr>
        <w:numPr>
          <w:ilvl w:val="0"/>
          <w:numId w:val="38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корос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ужно</w:t>
      </w:r>
      <w:proofErr w:type="gramEnd"/>
      <w:r w:rsidRPr="0069359D">
        <w:rPr>
          <w:sz w:val="10"/>
          <w:szCs w:val="10"/>
        </w:rPr>
        <w:t xml:space="preserve"> быстро выпустить продукт на рынок.</w:t>
      </w:r>
    </w:p>
    <w:p w14:paraId="1AF283A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FF28B4D">
          <v:rect id="_x0000_i17891" style="width:0;height:1.5pt" o:hralign="center" o:hrstd="t" o:hrnoshade="t" o:hr="t" fillcolor="gray" stroked="f"/>
        </w:pict>
      </w:r>
    </w:p>
    <w:p w14:paraId="64B1D2E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42. Перечислите основные принципы </w:t>
      </w:r>
      <w:proofErr w:type="spellStart"/>
      <w:r w:rsidRPr="0069359D">
        <w:rPr>
          <w:b/>
          <w:bCs/>
          <w:sz w:val="10"/>
          <w:szCs w:val="10"/>
        </w:rPr>
        <w:t>Agile</w:t>
      </w:r>
      <w:proofErr w:type="spellEnd"/>
      <w:r w:rsidRPr="0069359D">
        <w:rPr>
          <w:b/>
          <w:bCs/>
          <w:sz w:val="10"/>
          <w:szCs w:val="10"/>
        </w:rPr>
        <w:t>.</w:t>
      </w:r>
    </w:p>
    <w:p w14:paraId="14F56A20" w14:textId="77777777" w:rsidR="0069359D" w:rsidRPr="0069359D" w:rsidRDefault="0069359D" w:rsidP="00055302">
      <w:pPr>
        <w:numPr>
          <w:ilvl w:val="0"/>
          <w:numId w:val="38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Люди и </w:t>
      </w:r>
      <w:proofErr w:type="gramStart"/>
      <w:r w:rsidRPr="0069359D">
        <w:rPr>
          <w:b/>
          <w:bCs/>
          <w:sz w:val="10"/>
          <w:szCs w:val="10"/>
        </w:rPr>
        <w:t>взаимодействие</w:t>
      </w:r>
      <w:r w:rsidRPr="0069359D">
        <w:rPr>
          <w:sz w:val="10"/>
          <w:szCs w:val="10"/>
        </w:rPr>
        <w:t xml:space="preserve"> &gt;</w:t>
      </w:r>
      <w:proofErr w:type="gramEnd"/>
      <w:r w:rsidRPr="0069359D">
        <w:rPr>
          <w:sz w:val="10"/>
          <w:szCs w:val="10"/>
        </w:rPr>
        <w:t xml:space="preserve"> Процессы и инструменты.</w:t>
      </w:r>
    </w:p>
    <w:p w14:paraId="25F4FE8E" w14:textId="77777777" w:rsidR="0069359D" w:rsidRPr="0069359D" w:rsidRDefault="0069359D" w:rsidP="00055302">
      <w:pPr>
        <w:numPr>
          <w:ilvl w:val="0"/>
          <w:numId w:val="38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Работающий </w:t>
      </w:r>
      <w:proofErr w:type="gramStart"/>
      <w:r w:rsidRPr="0069359D">
        <w:rPr>
          <w:b/>
          <w:bCs/>
          <w:sz w:val="10"/>
          <w:szCs w:val="10"/>
        </w:rPr>
        <w:t>продукт</w:t>
      </w:r>
      <w:r w:rsidRPr="0069359D">
        <w:rPr>
          <w:sz w:val="10"/>
          <w:szCs w:val="10"/>
        </w:rPr>
        <w:t xml:space="preserve"> &gt;</w:t>
      </w:r>
      <w:proofErr w:type="gramEnd"/>
      <w:r w:rsidRPr="0069359D">
        <w:rPr>
          <w:sz w:val="10"/>
          <w:szCs w:val="10"/>
        </w:rPr>
        <w:t xml:space="preserve"> Исчерпывающая документация.</w:t>
      </w:r>
    </w:p>
    <w:p w14:paraId="42D65884" w14:textId="77777777" w:rsidR="0069359D" w:rsidRPr="0069359D" w:rsidRDefault="0069359D" w:rsidP="00055302">
      <w:pPr>
        <w:numPr>
          <w:ilvl w:val="0"/>
          <w:numId w:val="38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Сотрудничество с </w:t>
      </w:r>
      <w:proofErr w:type="gramStart"/>
      <w:r w:rsidRPr="0069359D">
        <w:rPr>
          <w:b/>
          <w:bCs/>
          <w:sz w:val="10"/>
          <w:szCs w:val="10"/>
        </w:rPr>
        <w:t>заказчиком</w:t>
      </w:r>
      <w:r w:rsidRPr="0069359D">
        <w:rPr>
          <w:sz w:val="10"/>
          <w:szCs w:val="10"/>
        </w:rPr>
        <w:t xml:space="preserve"> &gt;</w:t>
      </w:r>
      <w:proofErr w:type="gramEnd"/>
      <w:r w:rsidRPr="0069359D">
        <w:rPr>
          <w:sz w:val="10"/>
          <w:szCs w:val="10"/>
        </w:rPr>
        <w:t xml:space="preserve"> Согласование условий контракта.</w:t>
      </w:r>
    </w:p>
    <w:p w14:paraId="340E8C02" w14:textId="77777777" w:rsidR="0069359D" w:rsidRPr="0069359D" w:rsidRDefault="0069359D" w:rsidP="00055302">
      <w:pPr>
        <w:numPr>
          <w:ilvl w:val="0"/>
          <w:numId w:val="38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Готовность к </w:t>
      </w:r>
      <w:proofErr w:type="gramStart"/>
      <w:r w:rsidRPr="0069359D">
        <w:rPr>
          <w:b/>
          <w:bCs/>
          <w:sz w:val="10"/>
          <w:szCs w:val="10"/>
        </w:rPr>
        <w:t>изменениям</w:t>
      </w:r>
      <w:r w:rsidRPr="0069359D">
        <w:rPr>
          <w:sz w:val="10"/>
          <w:szCs w:val="10"/>
        </w:rPr>
        <w:t xml:space="preserve"> &gt;</w:t>
      </w:r>
      <w:proofErr w:type="gramEnd"/>
      <w:r w:rsidRPr="0069359D">
        <w:rPr>
          <w:sz w:val="10"/>
          <w:szCs w:val="10"/>
        </w:rPr>
        <w:t xml:space="preserve"> Следование первоначальному плану.</w:t>
      </w:r>
    </w:p>
    <w:p w14:paraId="2D1DEA3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6D6B70D">
          <v:rect id="_x0000_i17892" style="width:0;height:1.5pt" o:hralign="center" o:hrstd="t" o:hrnoshade="t" o:hr="t" fillcolor="gray" stroked="f"/>
        </w:pict>
      </w:r>
    </w:p>
    <w:p w14:paraId="6FAF106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43. Как основные принципы </w:t>
      </w:r>
      <w:proofErr w:type="spellStart"/>
      <w:r w:rsidRPr="0069359D">
        <w:rPr>
          <w:b/>
          <w:bCs/>
          <w:sz w:val="10"/>
          <w:szCs w:val="10"/>
        </w:rPr>
        <w:t>Agile</w:t>
      </w:r>
      <w:proofErr w:type="spellEnd"/>
      <w:r w:rsidRPr="0069359D">
        <w:rPr>
          <w:b/>
          <w:bCs/>
          <w:sz w:val="10"/>
          <w:szCs w:val="10"/>
        </w:rPr>
        <w:t xml:space="preserve"> реализуются в </w:t>
      </w:r>
      <w:proofErr w:type="spellStart"/>
      <w:r w:rsidRPr="0069359D">
        <w:rPr>
          <w:b/>
          <w:bCs/>
          <w:sz w:val="10"/>
          <w:szCs w:val="10"/>
        </w:rPr>
        <w:t>Scrum</w:t>
      </w:r>
      <w:proofErr w:type="spellEnd"/>
      <w:r w:rsidRPr="0069359D">
        <w:rPr>
          <w:b/>
          <w:bCs/>
          <w:sz w:val="10"/>
          <w:szCs w:val="10"/>
        </w:rPr>
        <w:t>?</w:t>
      </w:r>
    </w:p>
    <w:p w14:paraId="2A142F42" w14:textId="77777777" w:rsidR="0069359D" w:rsidRPr="0069359D" w:rsidRDefault="0069359D" w:rsidP="00055302">
      <w:pPr>
        <w:numPr>
          <w:ilvl w:val="0"/>
          <w:numId w:val="38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принты:</w:t>
      </w:r>
      <w:r w:rsidRPr="0069359D">
        <w:rPr>
          <w:sz w:val="10"/>
          <w:szCs w:val="10"/>
        </w:rPr>
        <w:t xml:space="preserve"> Короткие циклы разработки (2-4 недели).</w:t>
      </w:r>
    </w:p>
    <w:p w14:paraId="6365BE88" w14:textId="77777777" w:rsidR="0069359D" w:rsidRPr="0069359D" w:rsidRDefault="0069359D" w:rsidP="00055302">
      <w:pPr>
        <w:numPr>
          <w:ilvl w:val="0"/>
          <w:numId w:val="38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ендапы:</w:t>
      </w:r>
      <w:r w:rsidRPr="0069359D">
        <w:rPr>
          <w:sz w:val="10"/>
          <w:szCs w:val="10"/>
        </w:rPr>
        <w:t xml:space="preserve"> Ежедневные летучки для синхронизации людей.</w:t>
      </w:r>
    </w:p>
    <w:p w14:paraId="514B5327" w14:textId="77777777" w:rsidR="0069359D" w:rsidRPr="0069359D" w:rsidRDefault="0069359D" w:rsidP="00055302">
      <w:pPr>
        <w:numPr>
          <w:ilvl w:val="0"/>
          <w:numId w:val="38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емо:</w:t>
      </w:r>
      <w:r w:rsidRPr="0069359D">
        <w:rPr>
          <w:sz w:val="10"/>
          <w:szCs w:val="10"/>
        </w:rPr>
        <w:t xml:space="preserve"> Показ работающего продукта в конце каждого спринта.</w:t>
      </w:r>
    </w:p>
    <w:p w14:paraId="51C1E0A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63962C2">
          <v:rect id="_x0000_i17893" style="width:0;height:1.5pt" o:hralign="center" o:hrstd="t" o:hrnoshade="t" o:hr="t" fillcolor="gray" stroked="f"/>
        </w:pict>
      </w:r>
    </w:p>
    <w:p w14:paraId="15D4263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4. Перечислите основные принципы экстремального программирования (XP).</w:t>
      </w:r>
    </w:p>
    <w:p w14:paraId="06CA9A4C" w14:textId="77777777" w:rsidR="0069359D" w:rsidRPr="0069359D" w:rsidRDefault="0069359D" w:rsidP="00055302">
      <w:pPr>
        <w:numPr>
          <w:ilvl w:val="0"/>
          <w:numId w:val="38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арное программирование:</w:t>
      </w:r>
      <w:r w:rsidRPr="0069359D">
        <w:rPr>
          <w:sz w:val="10"/>
          <w:szCs w:val="10"/>
        </w:rPr>
        <w:t xml:space="preserve"> Два человека за одним компьютером (код качественнее).</w:t>
      </w:r>
    </w:p>
    <w:p w14:paraId="258DFD53" w14:textId="77777777" w:rsidR="0069359D" w:rsidRPr="0069359D" w:rsidRDefault="0069359D" w:rsidP="00055302">
      <w:pPr>
        <w:numPr>
          <w:ilvl w:val="0"/>
          <w:numId w:val="38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TDD (Test Driven Development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Сначала</w:t>
      </w:r>
      <w:proofErr w:type="gramEnd"/>
      <w:r w:rsidRPr="0069359D">
        <w:rPr>
          <w:sz w:val="10"/>
          <w:szCs w:val="10"/>
        </w:rPr>
        <w:t xml:space="preserve"> пишем тесты, потом код.</w:t>
      </w:r>
    </w:p>
    <w:p w14:paraId="533C16F8" w14:textId="77777777" w:rsidR="0069359D" w:rsidRPr="0069359D" w:rsidRDefault="0069359D" w:rsidP="00055302">
      <w:pPr>
        <w:numPr>
          <w:ilvl w:val="0"/>
          <w:numId w:val="38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стой дизайн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е</w:t>
      </w:r>
      <w:proofErr w:type="gramEnd"/>
      <w:r w:rsidRPr="0069359D">
        <w:rPr>
          <w:sz w:val="10"/>
          <w:szCs w:val="10"/>
        </w:rPr>
        <w:t xml:space="preserve"> усложнять систему без необходимости.</w:t>
      </w:r>
    </w:p>
    <w:p w14:paraId="4349FC50" w14:textId="77777777" w:rsidR="0069359D" w:rsidRPr="0069359D" w:rsidRDefault="0069359D" w:rsidP="00055302">
      <w:pPr>
        <w:numPr>
          <w:ilvl w:val="0"/>
          <w:numId w:val="38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оллективное владение кодом:</w:t>
      </w:r>
      <w:r w:rsidRPr="0069359D">
        <w:rPr>
          <w:sz w:val="10"/>
          <w:szCs w:val="10"/>
        </w:rPr>
        <w:t xml:space="preserve"> Любой может править любой файл.</w:t>
      </w:r>
    </w:p>
    <w:p w14:paraId="0861693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28EA209">
          <v:rect id="_x0000_i17894" style="width:0;height:1.5pt" o:hralign="center" o:hrstd="t" o:hrnoshade="t" o:hr="t" fillcolor="gray" stroked="f"/>
        </w:pict>
      </w:r>
    </w:p>
    <w:p w14:paraId="1C0D7EB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5. Опишите методологию RUP.</w:t>
      </w:r>
    </w:p>
    <w:p w14:paraId="4CC37E0F" w14:textId="77777777" w:rsidR="0069359D" w:rsidRPr="0069359D" w:rsidRDefault="0069359D" w:rsidP="00055302">
      <w:pPr>
        <w:numPr>
          <w:ilvl w:val="0"/>
          <w:numId w:val="390"/>
        </w:numPr>
        <w:spacing w:after="0"/>
        <w:rPr>
          <w:sz w:val="10"/>
          <w:szCs w:val="10"/>
        </w:rPr>
      </w:pPr>
      <w:proofErr w:type="spellStart"/>
      <w:r w:rsidRPr="0069359D">
        <w:rPr>
          <w:b/>
          <w:bCs/>
          <w:sz w:val="10"/>
          <w:szCs w:val="10"/>
        </w:rPr>
        <w:t>Rational</w:t>
      </w:r>
      <w:proofErr w:type="spellEnd"/>
      <w:r w:rsidRPr="0069359D">
        <w:rPr>
          <w:b/>
          <w:bCs/>
          <w:sz w:val="10"/>
          <w:szCs w:val="10"/>
        </w:rPr>
        <w:t xml:space="preserve"> Unified Process:</w:t>
      </w:r>
      <w:r w:rsidRPr="0069359D">
        <w:rPr>
          <w:sz w:val="10"/>
          <w:szCs w:val="10"/>
        </w:rPr>
        <w:t xml:space="preserve"> Тяжеловесная итеративная методология от IBM.</w:t>
      </w:r>
    </w:p>
    <w:p w14:paraId="02C7F326" w14:textId="77777777" w:rsidR="0069359D" w:rsidRPr="0069359D" w:rsidRDefault="0069359D" w:rsidP="00055302">
      <w:pPr>
        <w:numPr>
          <w:ilvl w:val="0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Фазы:</w:t>
      </w:r>
    </w:p>
    <w:p w14:paraId="4BC7A948" w14:textId="77777777" w:rsidR="0069359D" w:rsidRPr="0069359D" w:rsidRDefault="0069359D" w:rsidP="00055302">
      <w:pPr>
        <w:numPr>
          <w:ilvl w:val="1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чало:</w:t>
      </w:r>
      <w:r w:rsidRPr="0069359D">
        <w:rPr>
          <w:sz w:val="10"/>
          <w:szCs w:val="10"/>
        </w:rPr>
        <w:t xml:space="preserve"> Оценка рисков и бюджета.</w:t>
      </w:r>
    </w:p>
    <w:p w14:paraId="45B61D01" w14:textId="77777777" w:rsidR="0069359D" w:rsidRPr="0069359D" w:rsidRDefault="0069359D" w:rsidP="00055302">
      <w:pPr>
        <w:numPr>
          <w:ilvl w:val="1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точнение:</w:t>
      </w:r>
      <w:r w:rsidRPr="0069359D">
        <w:rPr>
          <w:sz w:val="10"/>
          <w:szCs w:val="10"/>
        </w:rPr>
        <w:t xml:space="preserve"> Проектирование архитектуры.</w:t>
      </w:r>
    </w:p>
    <w:p w14:paraId="768384C7" w14:textId="77777777" w:rsidR="0069359D" w:rsidRPr="0069359D" w:rsidRDefault="0069359D" w:rsidP="00055302">
      <w:pPr>
        <w:numPr>
          <w:ilvl w:val="1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строение:</w:t>
      </w:r>
      <w:r w:rsidRPr="0069359D">
        <w:rPr>
          <w:sz w:val="10"/>
          <w:szCs w:val="10"/>
        </w:rPr>
        <w:t xml:space="preserve"> Массовое кодирование.</w:t>
      </w:r>
    </w:p>
    <w:p w14:paraId="2E89C932" w14:textId="77777777" w:rsidR="0069359D" w:rsidRPr="0069359D" w:rsidRDefault="0069359D" w:rsidP="00055302">
      <w:pPr>
        <w:numPr>
          <w:ilvl w:val="1"/>
          <w:numId w:val="39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недрение:</w:t>
      </w:r>
      <w:r w:rsidRPr="0069359D">
        <w:rPr>
          <w:sz w:val="10"/>
          <w:szCs w:val="10"/>
        </w:rPr>
        <w:t xml:space="preserve"> Передача пользователям.</w:t>
      </w:r>
    </w:p>
    <w:p w14:paraId="76F8433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4EB333F">
          <v:rect id="_x0000_i17895" style="width:0;height:1.5pt" o:hralign="center" o:hrstd="t" o:hrnoshade="t" o:hr="t" fillcolor="gray" stroked="f"/>
        </w:pict>
      </w:r>
    </w:p>
    <w:p w14:paraId="2D37ED8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6. Как методология RAD связана с другими методологиями разработки ПО?</w:t>
      </w:r>
    </w:p>
    <w:p w14:paraId="55A0056B" w14:textId="77777777" w:rsidR="0069359D" w:rsidRPr="0069359D" w:rsidRDefault="0069359D" w:rsidP="00055302">
      <w:pPr>
        <w:numPr>
          <w:ilvl w:val="0"/>
          <w:numId w:val="39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RAD (</w:t>
      </w:r>
      <w:proofErr w:type="spellStart"/>
      <w:r w:rsidRPr="0069359D">
        <w:rPr>
          <w:b/>
          <w:bCs/>
          <w:sz w:val="10"/>
          <w:szCs w:val="10"/>
        </w:rPr>
        <w:t>Rapid</w:t>
      </w:r>
      <w:proofErr w:type="spellEnd"/>
      <w:r w:rsidRPr="0069359D">
        <w:rPr>
          <w:b/>
          <w:bCs/>
          <w:sz w:val="10"/>
          <w:szCs w:val="10"/>
        </w:rPr>
        <w:t xml:space="preserve"> Application Development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Фокусировалась</w:t>
      </w:r>
      <w:proofErr w:type="gramEnd"/>
      <w:r w:rsidRPr="0069359D">
        <w:rPr>
          <w:sz w:val="10"/>
          <w:szCs w:val="10"/>
        </w:rPr>
        <w:t xml:space="preserve"> на скорости и прототипах в 90-х.</w:t>
      </w:r>
    </w:p>
    <w:p w14:paraId="76FCCE9B" w14:textId="77777777" w:rsidR="0069359D" w:rsidRPr="0069359D" w:rsidRDefault="0069359D" w:rsidP="00055302">
      <w:pPr>
        <w:numPr>
          <w:ilvl w:val="0"/>
          <w:numId w:val="39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вязь:</w:t>
      </w:r>
      <w:r w:rsidRPr="0069359D">
        <w:rPr>
          <w:sz w:val="10"/>
          <w:szCs w:val="10"/>
        </w:rPr>
        <w:t xml:space="preserve"> Она стала предшественником </w:t>
      </w:r>
      <w:proofErr w:type="spellStart"/>
      <w:r w:rsidRPr="0069359D">
        <w:rPr>
          <w:sz w:val="10"/>
          <w:szCs w:val="10"/>
        </w:rPr>
        <w:t>Agile</w:t>
      </w:r>
      <w:proofErr w:type="spellEnd"/>
      <w:r w:rsidRPr="0069359D">
        <w:rPr>
          <w:sz w:val="10"/>
          <w:szCs w:val="10"/>
        </w:rPr>
        <w:t>, доказав, что быстрый выпуск версий эффективнее долгого проектирования.</w:t>
      </w:r>
    </w:p>
    <w:p w14:paraId="5B8F105C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E19DB05">
          <v:rect id="_x0000_i17896" style="width:0;height:1.5pt" o:hralign="center" o:hrstd="t" o:hrnoshade="t" o:hr="t" fillcolor="gray" stroked="f"/>
        </w:pict>
      </w:r>
    </w:p>
    <w:p w14:paraId="1A73839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7. Зачем требуется проводить тестирование программного обеспечения?</w:t>
      </w:r>
    </w:p>
    <w:p w14:paraId="5C8C46D1" w14:textId="77777777" w:rsidR="0069359D" w:rsidRPr="0069359D" w:rsidRDefault="0069359D" w:rsidP="00055302">
      <w:pPr>
        <w:numPr>
          <w:ilvl w:val="0"/>
          <w:numId w:val="39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иск дефектов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айти</w:t>
      </w:r>
      <w:proofErr w:type="gramEnd"/>
      <w:r w:rsidRPr="0069359D">
        <w:rPr>
          <w:sz w:val="10"/>
          <w:szCs w:val="10"/>
        </w:rPr>
        <w:t xml:space="preserve"> ошибки до пользователей.</w:t>
      </w:r>
    </w:p>
    <w:p w14:paraId="0C85AFA6" w14:textId="77777777" w:rsidR="0069359D" w:rsidRPr="0069359D" w:rsidRDefault="0069359D" w:rsidP="00055302">
      <w:pPr>
        <w:numPr>
          <w:ilvl w:val="0"/>
          <w:numId w:val="39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верка качеств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Убедиться</w:t>
      </w:r>
      <w:proofErr w:type="gramEnd"/>
      <w:r w:rsidRPr="0069359D">
        <w:rPr>
          <w:sz w:val="10"/>
          <w:szCs w:val="10"/>
        </w:rPr>
        <w:t>, что продукт соответствует требованиям.</w:t>
      </w:r>
    </w:p>
    <w:p w14:paraId="7FB0201C" w14:textId="77777777" w:rsidR="0069359D" w:rsidRPr="0069359D" w:rsidRDefault="0069359D" w:rsidP="00055302">
      <w:pPr>
        <w:numPr>
          <w:ilvl w:val="0"/>
          <w:numId w:val="39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нижение рисков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Избежать</w:t>
      </w:r>
      <w:proofErr w:type="gramEnd"/>
      <w:r w:rsidRPr="0069359D">
        <w:rPr>
          <w:sz w:val="10"/>
          <w:szCs w:val="10"/>
        </w:rPr>
        <w:t xml:space="preserve"> финансовых потерь от сбоев.</w:t>
      </w:r>
    </w:p>
    <w:p w14:paraId="22CCC3D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0F40E35">
          <v:rect id="_x0000_i17897" style="width:0;height:1.5pt" o:hralign="center" o:hrstd="t" o:hrnoshade="t" o:hr="t" fillcolor="gray" stroked="f"/>
        </w:pict>
      </w:r>
    </w:p>
    <w:p w14:paraId="2481D7B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8. Дайте определение понятия тестирование ПО.</w:t>
      </w:r>
    </w:p>
    <w:p w14:paraId="243D3B55" w14:textId="77777777" w:rsidR="0069359D" w:rsidRPr="0069359D" w:rsidRDefault="0069359D" w:rsidP="00055302">
      <w:pPr>
        <w:numPr>
          <w:ilvl w:val="0"/>
          <w:numId w:val="39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пределение:</w:t>
      </w:r>
      <w:r w:rsidRPr="0069359D">
        <w:rPr>
          <w:sz w:val="10"/>
          <w:szCs w:val="10"/>
        </w:rPr>
        <w:t xml:space="preserve"> Процесс выполнения программы с целью обнаружения ошибок.</w:t>
      </w:r>
    </w:p>
    <w:p w14:paraId="5C19FA0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DD1D45C">
          <v:rect id="_x0000_i17898" style="width:0;height:1.5pt" o:hralign="center" o:hrstd="t" o:hrnoshade="t" o:hr="t" fillcolor="gray" stroked="f"/>
        </w:pict>
      </w:r>
    </w:p>
    <w:p w14:paraId="6B99C9B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49. Каковы цели процесса тестирования ПО?</w:t>
      </w:r>
    </w:p>
    <w:p w14:paraId="05DB5B67" w14:textId="77777777" w:rsidR="0069359D" w:rsidRPr="0069359D" w:rsidRDefault="0069359D" w:rsidP="00055302">
      <w:pPr>
        <w:numPr>
          <w:ilvl w:val="0"/>
          <w:numId w:val="39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наруже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айти</w:t>
      </w:r>
      <w:proofErr w:type="gramEnd"/>
      <w:r w:rsidRPr="0069359D">
        <w:rPr>
          <w:sz w:val="10"/>
          <w:szCs w:val="10"/>
        </w:rPr>
        <w:t xml:space="preserve"> максимальное количество багов.</w:t>
      </w:r>
    </w:p>
    <w:p w14:paraId="4B4E38A3" w14:textId="77777777" w:rsidR="0069359D" w:rsidRPr="0069359D" w:rsidRDefault="0069359D" w:rsidP="00055302">
      <w:pPr>
        <w:numPr>
          <w:ilvl w:val="0"/>
          <w:numId w:val="39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дотвраще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айти</w:t>
      </w:r>
      <w:proofErr w:type="gramEnd"/>
      <w:r w:rsidRPr="0069359D">
        <w:rPr>
          <w:sz w:val="10"/>
          <w:szCs w:val="10"/>
        </w:rPr>
        <w:t xml:space="preserve"> ошибки в документации до начала кодирования.</w:t>
      </w:r>
    </w:p>
    <w:p w14:paraId="12DFA43A" w14:textId="77777777" w:rsidR="0069359D" w:rsidRPr="0069359D" w:rsidRDefault="0069359D" w:rsidP="00055302">
      <w:pPr>
        <w:numPr>
          <w:ilvl w:val="0"/>
          <w:numId w:val="39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форм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ать</w:t>
      </w:r>
      <w:proofErr w:type="gramEnd"/>
      <w:r w:rsidRPr="0069359D">
        <w:rPr>
          <w:sz w:val="10"/>
          <w:szCs w:val="10"/>
        </w:rPr>
        <w:t xml:space="preserve"> данные для решения о релизе.</w:t>
      </w:r>
    </w:p>
    <w:p w14:paraId="28AC04D6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5CC7D61">
          <v:rect id="_x0000_i17899" style="width:0;height:1.5pt" o:hralign="center" o:hrstd="t" o:hrnoshade="t" o:hr="t" fillcolor="gray" stroked="f"/>
        </w:pict>
      </w:r>
    </w:p>
    <w:p w14:paraId="6A424F5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0. В чем разница между процессами отладки и тестирования?</w:t>
      </w:r>
    </w:p>
    <w:p w14:paraId="0CE9E4DE" w14:textId="77777777" w:rsidR="0069359D" w:rsidRPr="0069359D" w:rsidRDefault="0069359D" w:rsidP="00055302">
      <w:pPr>
        <w:numPr>
          <w:ilvl w:val="0"/>
          <w:numId w:val="39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ест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Констатирует</w:t>
      </w:r>
      <w:proofErr w:type="gramEnd"/>
      <w:r w:rsidRPr="0069359D">
        <w:rPr>
          <w:sz w:val="10"/>
          <w:szCs w:val="10"/>
        </w:rPr>
        <w:t xml:space="preserve"> факт ошибки («Здесь не работает»).</w:t>
      </w:r>
    </w:p>
    <w:p w14:paraId="03FDD798" w14:textId="77777777" w:rsidR="0069359D" w:rsidRPr="0069359D" w:rsidRDefault="0069359D" w:rsidP="00055302">
      <w:pPr>
        <w:numPr>
          <w:ilvl w:val="0"/>
          <w:numId w:val="39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ладк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Ищет</w:t>
      </w:r>
      <w:proofErr w:type="gramEnd"/>
      <w:r w:rsidRPr="0069359D">
        <w:rPr>
          <w:sz w:val="10"/>
          <w:szCs w:val="10"/>
        </w:rPr>
        <w:t xml:space="preserve"> причину ошибки в коде и исправляет её («Исправил переменную X»).</w:t>
      </w:r>
    </w:p>
    <w:p w14:paraId="3C44858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0F2AF4E">
          <v:rect id="_x0000_i17900" style="width:0;height:1.5pt" o:hralign="center" o:hrstd="t" o:hrnoshade="t" o:hr="t" fillcolor="gray" stroked="f"/>
        </w:pict>
      </w:r>
    </w:p>
    <w:p w14:paraId="2BC2BB4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1. Перечислите основные принципы тестирования.</w:t>
      </w:r>
    </w:p>
    <w:p w14:paraId="6897273F" w14:textId="77777777" w:rsidR="0069359D" w:rsidRPr="0069359D" w:rsidRDefault="0069359D" w:rsidP="00055302">
      <w:pPr>
        <w:numPr>
          <w:ilvl w:val="0"/>
          <w:numId w:val="39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сутствие дефектов:</w:t>
      </w:r>
      <w:r w:rsidRPr="0069359D">
        <w:rPr>
          <w:sz w:val="10"/>
          <w:szCs w:val="10"/>
        </w:rPr>
        <w:t xml:space="preserve"> Тестирование показывает наличие багов, но не их отсутствие.</w:t>
      </w:r>
    </w:p>
    <w:p w14:paraId="09C98C48" w14:textId="77777777" w:rsidR="0069359D" w:rsidRPr="0069359D" w:rsidRDefault="0069359D" w:rsidP="00055302">
      <w:pPr>
        <w:numPr>
          <w:ilvl w:val="0"/>
          <w:numId w:val="39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возможность исчерпывающего тестирования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Все</w:t>
      </w:r>
      <w:proofErr w:type="gramEnd"/>
      <w:r w:rsidRPr="0069359D">
        <w:rPr>
          <w:sz w:val="10"/>
          <w:szCs w:val="10"/>
        </w:rPr>
        <w:t xml:space="preserve"> проверить нельзя, нужны приоритеты.</w:t>
      </w:r>
    </w:p>
    <w:p w14:paraId="14176B51" w14:textId="77777777" w:rsidR="0069359D" w:rsidRPr="0069359D" w:rsidRDefault="0069359D" w:rsidP="00055302">
      <w:pPr>
        <w:numPr>
          <w:ilvl w:val="0"/>
          <w:numId w:val="39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ннее тест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Чем</w:t>
      </w:r>
      <w:proofErr w:type="gramEnd"/>
      <w:r w:rsidRPr="0069359D">
        <w:rPr>
          <w:sz w:val="10"/>
          <w:szCs w:val="10"/>
        </w:rPr>
        <w:t xml:space="preserve"> раньше начнем, тем дешевле исправление.</w:t>
      </w:r>
    </w:p>
    <w:p w14:paraId="617CCF00" w14:textId="77777777" w:rsidR="0069359D" w:rsidRPr="0069359D" w:rsidRDefault="0069359D" w:rsidP="00055302">
      <w:pPr>
        <w:numPr>
          <w:ilvl w:val="0"/>
          <w:numId w:val="39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арадокс пестицида:</w:t>
      </w:r>
      <w:r w:rsidRPr="0069359D">
        <w:rPr>
          <w:sz w:val="10"/>
          <w:szCs w:val="10"/>
        </w:rPr>
        <w:t xml:space="preserve"> Тесты надо обновлять, старые тесты перестают находить новые баги.</w:t>
      </w:r>
    </w:p>
    <w:p w14:paraId="0C1E2545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93C1E99">
          <v:rect id="_x0000_i17901" style="width:0;height:1.5pt" o:hralign="center" o:hrstd="t" o:hrnoshade="t" o:hr="t" fillcolor="gray" stroked="f"/>
        </w:pict>
      </w:r>
    </w:p>
    <w:p w14:paraId="7B887B9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2. Из каких направлений деятельности состоит процесс тестирования?</w:t>
      </w:r>
    </w:p>
    <w:p w14:paraId="3DFB350A" w14:textId="77777777" w:rsidR="0069359D" w:rsidRPr="0069359D" w:rsidRDefault="0069359D" w:rsidP="00055302">
      <w:pPr>
        <w:numPr>
          <w:ilvl w:val="0"/>
          <w:numId w:val="39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ланирование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Что</w:t>
      </w:r>
      <w:proofErr w:type="gramEnd"/>
      <w:r w:rsidRPr="0069359D">
        <w:rPr>
          <w:sz w:val="10"/>
          <w:szCs w:val="10"/>
        </w:rPr>
        <w:t xml:space="preserve"> и когда тестируем.</w:t>
      </w:r>
    </w:p>
    <w:p w14:paraId="692E95F9" w14:textId="77777777" w:rsidR="0069359D" w:rsidRPr="0069359D" w:rsidRDefault="0069359D" w:rsidP="00055302">
      <w:pPr>
        <w:numPr>
          <w:ilvl w:val="0"/>
          <w:numId w:val="39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дготовка:</w:t>
      </w:r>
      <w:r w:rsidRPr="0069359D">
        <w:rPr>
          <w:sz w:val="10"/>
          <w:szCs w:val="10"/>
        </w:rPr>
        <w:t xml:space="preserve"> Написание тест-кейсов.</w:t>
      </w:r>
    </w:p>
    <w:p w14:paraId="3B3C6D64" w14:textId="77777777" w:rsidR="0069359D" w:rsidRPr="0069359D" w:rsidRDefault="0069359D" w:rsidP="00055302">
      <w:pPr>
        <w:numPr>
          <w:ilvl w:val="0"/>
          <w:numId w:val="39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ыполнение:</w:t>
      </w:r>
      <w:r w:rsidRPr="0069359D">
        <w:rPr>
          <w:sz w:val="10"/>
          <w:szCs w:val="10"/>
        </w:rPr>
        <w:t xml:space="preserve"> Прогон тестов.</w:t>
      </w:r>
    </w:p>
    <w:p w14:paraId="183D5971" w14:textId="77777777" w:rsidR="0069359D" w:rsidRPr="0069359D" w:rsidRDefault="0069359D" w:rsidP="00055302">
      <w:pPr>
        <w:numPr>
          <w:ilvl w:val="0"/>
          <w:numId w:val="39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нализ:</w:t>
      </w:r>
      <w:r w:rsidRPr="0069359D">
        <w:rPr>
          <w:sz w:val="10"/>
          <w:szCs w:val="10"/>
        </w:rPr>
        <w:t xml:space="preserve"> Оценка результатов и написание отчетов.</w:t>
      </w:r>
    </w:p>
    <w:p w14:paraId="049CFBC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26EB68F">
          <v:rect id="_x0000_i17902" style="width:0;height:1.5pt" o:hralign="center" o:hrstd="t" o:hrnoshade="t" o:hr="t" fillcolor="gray" stroked="f"/>
        </w:pict>
      </w:r>
    </w:p>
    <w:p w14:paraId="1574A05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3. Как осуществляется анализ и проектирование тестов?</w:t>
      </w:r>
    </w:p>
    <w:p w14:paraId="363824A3" w14:textId="77777777" w:rsidR="0069359D" w:rsidRPr="0069359D" w:rsidRDefault="0069359D" w:rsidP="00055302">
      <w:pPr>
        <w:numPr>
          <w:ilvl w:val="0"/>
          <w:numId w:val="39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зучение базы:</w:t>
      </w:r>
      <w:r w:rsidRPr="0069359D">
        <w:rPr>
          <w:sz w:val="10"/>
          <w:szCs w:val="10"/>
        </w:rPr>
        <w:t xml:space="preserve"> Чтение требований и спецификаций.</w:t>
      </w:r>
    </w:p>
    <w:p w14:paraId="22E264CC" w14:textId="77777777" w:rsidR="0069359D" w:rsidRPr="0069359D" w:rsidRDefault="0069359D" w:rsidP="00055302">
      <w:pPr>
        <w:numPr>
          <w:ilvl w:val="0"/>
          <w:numId w:val="39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оздание сценариев:</w:t>
      </w:r>
      <w:r w:rsidRPr="0069359D">
        <w:rPr>
          <w:sz w:val="10"/>
          <w:szCs w:val="10"/>
        </w:rPr>
        <w:t xml:space="preserve"> Написание пошаговых инструкций (Тест-кейсов) с ожидаемым результатом.</w:t>
      </w:r>
    </w:p>
    <w:p w14:paraId="6241A8F2" w14:textId="2F967F98" w:rsidR="0069359D" w:rsidRPr="0069359D" w:rsidRDefault="0069359D" w:rsidP="00055302">
      <w:pPr>
        <w:spacing w:after="0"/>
        <w:rPr>
          <w:sz w:val="10"/>
          <w:szCs w:val="10"/>
        </w:rPr>
      </w:pPr>
    </w:p>
    <w:p w14:paraId="0BFB26A8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54. Перечислите уровни тестирования ПО.</w:t>
      </w:r>
    </w:p>
    <w:p w14:paraId="3D06AD3C" w14:textId="77777777" w:rsidR="0069359D" w:rsidRPr="0069359D" w:rsidRDefault="0069359D" w:rsidP="00055302">
      <w:pPr>
        <w:numPr>
          <w:ilvl w:val="0"/>
          <w:numId w:val="39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омпонентное тестирование:</w:t>
      </w:r>
      <w:r w:rsidRPr="0069359D">
        <w:rPr>
          <w:sz w:val="10"/>
          <w:szCs w:val="10"/>
        </w:rPr>
        <w:t xml:space="preserve"> Проверка отдельных модулей.</w:t>
      </w:r>
    </w:p>
    <w:p w14:paraId="4430A519" w14:textId="77777777" w:rsidR="0069359D" w:rsidRPr="0069359D" w:rsidRDefault="0069359D" w:rsidP="00055302">
      <w:pPr>
        <w:numPr>
          <w:ilvl w:val="0"/>
          <w:numId w:val="39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нтеграционное тестирование:</w:t>
      </w:r>
      <w:r w:rsidRPr="0069359D">
        <w:rPr>
          <w:sz w:val="10"/>
          <w:szCs w:val="10"/>
        </w:rPr>
        <w:t xml:space="preserve"> Проверка связей между модулями.</w:t>
      </w:r>
    </w:p>
    <w:p w14:paraId="193A82CE" w14:textId="77777777" w:rsidR="0069359D" w:rsidRPr="0069359D" w:rsidRDefault="0069359D" w:rsidP="00055302">
      <w:pPr>
        <w:numPr>
          <w:ilvl w:val="0"/>
          <w:numId w:val="39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истемное тестирование:</w:t>
      </w:r>
      <w:r w:rsidRPr="0069359D">
        <w:rPr>
          <w:sz w:val="10"/>
          <w:szCs w:val="10"/>
        </w:rPr>
        <w:t xml:space="preserve"> Проверка всей системы целиком.</w:t>
      </w:r>
    </w:p>
    <w:p w14:paraId="74B8E0B0" w14:textId="77777777" w:rsidR="0069359D" w:rsidRPr="0069359D" w:rsidRDefault="0069359D" w:rsidP="00055302">
      <w:pPr>
        <w:numPr>
          <w:ilvl w:val="0"/>
          <w:numId w:val="39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емочное тестирование:</w:t>
      </w:r>
      <w:r w:rsidRPr="0069359D">
        <w:rPr>
          <w:sz w:val="10"/>
          <w:szCs w:val="10"/>
        </w:rPr>
        <w:t xml:space="preserve"> Проверка готовности к эксплуатации заказчиком.</w:t>
      </w:r>
    </w:p>
    <w:p w14:paraId="7390C78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1E5E954">
          <v:rect id="_x0000_i17904" style="width:0;height:1.5pt" o:hralign="center" o:hrstd="t" o:hrnoshade="t" o:hr="t" fillcolor="gray" stroked="f"/>
        </w:pict>
      </w:r>
    </w:p>
    <w:p w14:paraId="14448A1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5. Что такое компонентное тестирование?</w:t>
      </w:r>
    </w:p>
    <w:p w14:paraId="2472B022" w14:textId="77777777" w:rsidR="0069359D" w:rsidRPr="0069359D" w:rsidRDefault="0069359D" w:rsidP="00055302">
      <w:pPr>
        <w:numPr>
          <w:ilvl w:val="0"/>
          <w:numId w:val="40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Тестирование самых мелких единиц кода (функций, классов).</w:t>
      </w:r>
    </w:p>
    <w:p w14:paraId="5EDBD407" w14:textId="77777777" w:rsidR="0069359D" w:rsidRPr="0069359D" w:rsidRDefault="0069359D" w:rsidP="00055302">
      <w:pPr>
        <w:numPr>
          <w:ilvl w:val="0"/>
          <w:numId w:val="40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сполнител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бычно</w:t>
      </w:r>
      <w:proofErr w:type="gramEnd"/>
      <w:r w:rsidRPr="0069359D">
        <w:rPr>
          <w:sz w:val="10"/>
          <w:szCs w:val="10"/>
        </w:rPr>
        <w:t xml:space="preserve"> программист (автор кода).</w:t>
      </w:r>
    </w:p>
    <w:p w14:paraId="3261FBE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C353773">
          <v:rect id="_x0000_i17905" style="width:0;height:1.5pt" o:hralign="center" o:hrstd="t" o:hrnoshade="t" o:hr="t" fillcolor="gray" stroked="f"/>
        </w:pict>
      </w:r>
    </w:p>
    <w:p w14:paraId="740A250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6. Что такое интеграционное тестирование?</w:t>
      </w:r>
    </w:p>
    <w:p w14:paraId="443AB83C" w14:textId="77777777" w:rsidR="0069359D" w:rsidRPr="0069359D" w:rsidRDefault="0069359D" w:rsidP="00055302">
      <w:pPr>
        <w:numPr>
          <w:ilvl w:val="0"/>
          <w:numId w:val="40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оверка взаимодействия.</w:t>
      </w:r>
    </w:p>
    <w:p w14:paraId="1BBAAF0A" w14:textId="77777777" w:rsidR="0069359D" w:rsidRPr="0069359D" w:rsidRDefault="0069359D" w:rsidP="00055302">
      <w:pPr>
        <w:numPr>
          <w:ilvl w:val="0"/>
          <w:numId w:val="40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мер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ередаются</w:t>
      </w:r>
      <w:proofErr w:type="gramEnd"/>
      <w:r w:rsidRPr="0069359D">
        <w:rPr>
          <w:sz w:val="10"/>
          <w:szCs w:val="10"/>
        </w:rPr>
        <w:t xml:space="preserve"> ли данные из модуля "Заказ" в модуль "Склад" корректно.</w:t>
      </w:r>
    </w:p>
    <w:p w14:paraId="63D9D2E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09CFB0A">
          <v:rect id="_x0000_i17906" style="width:0;height:1.5pt" o:hralign="center" o:hrstd="t" o:hrnoshade="t" o:hr="t" fillcolor="gray" stroked="f"/>
        </w:pict>
      </w:r>
    </w:p>
    <w:p w14:paraId="367D7BB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7. Что такое системное тестирование?</w:t>
      </w:r>
    </w:p>
    <w:p w14:paraId="0700802A" w14:textId="77777777" w:rsidR="0069359D" w:rsidRPr="0069359D" w:rsidRDefault="0069359D" w:rsidP="00055302">
      <w:pPr>
        <w:numPr>
          <w:ilvl w:val="0"/>
          <w:numId w:val="40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оверка продукта как единого целого в окружении, близком к реальному. Проверяются и функции, и надежность, и производительность.</w:t>
      </w:r>
    </w:p>
    <w:p w14:paraId="39418CD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1577450">
          <v:rect id="_x0000_i17907" style="width:0;height:1.5pt" o:hralign="center" o:hrstd="t" o:hrnoshade="t" o:hr="t" fillcolor="gray" stroked="f"/>
        </w:pict>
      </w:r>
    </w:p>
    <w:p w14:paraId="22C42BA8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8. Что такое приемочное тестирование?</w:t>
      </w:r>
    </w:p>
    <w:p w14:paraId="5ACB9DED" w14:textId="77777777" w:rsidR="0069359D" w:rsidRPr="0069359D" w:rsidRDefault="0069359D" w:rsidP="00055302">
      <w:pPr>
        <w:numPr>
          <w:ilvl w:val="0"/>
          <w:numId w:val="40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Финальная проверка перед запуском. Проводит заказчик или пользователи, чтобы решить — платить деньги за работу или нет.</w:t>
      </w:r>
    </w:p>
    <w:p w14:paraId="50767B64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3161E6A">
          <v:rect id="_x0000_i17908" style="width:0;height:1.5pt" o:hralign="center" o:hrstd="t" o:hrnoshade="t" o:hr="t" fillcolor="gray" stroked="f"/>
        </w:pict>
      </w:r>
    </w:p>
    <w:p w14:paraId="6C68938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59. В чем разница между альфа- и бета- тестированием?</w:t>
      </w:r>
    </w:p>
    <w:p w14:paraId="02F17B77" w14:textId="77777777" w:rsidR="0069359D" w:rsidRPr="0069359D" w:rsidRDefault="0069359D" w:rsidP="00055302">
      <w:pPr>
        <w:numPr>
          <w:ilvl w:val="0"/>
          <w:numId w:val="40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льф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роводится</w:t>
      </w:r>
      <w:proofErr w:type="gramEnd"/>
      <w:r w:rsidRPr="0069359D">
        <w:rPr>
          <w:sz w:val="10"/>
          <w:szCs w:val="10"/>
        </w:rPr>
        <w:t xml:space="preserve"> внутри компании-разработчика (симуляция использования).</w:t>
      </w:r>
    </w:p>
    <w:p w14:paraId="051A45CC" w14:textId="77777777" w:rsidR="0069359D" w:rsidRPr="0069359D" w:rsidRDefault="0069359D" w:rsidP="00055302">
      <w:pPr>
        <w:numPr>
          <w:ilvl w:val="0"/>
          <w:numId w:val="40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Бета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роводится</w:t>
      </w:r>
      <w:proofErr w:type="gramEnd"/>
      <w:r w:rsidRPr="0069359D">
        <w:rPr>
          <w:sz w:val="10"/>
          <w:szCs w:val="10"/>
        </w:rPr>
        <w:t xml:space="preserve"> реальными пользователями во внешней среде («в полях»).</w:t>
      </w:r>
    </w:p>
    <w:p w14:paraId="5BF4541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299C44A">
          <v:rect id="_x0000_i17909" style="width:0;height:1.5pt" o:hralign="center" o:hrstd="t" o:hrnoshade="t" o:hr="t" fillcolor="gray" stroked="f"/>
        </w:pict>
      </w:r>
    </w:p>
    <w:p w14:paraId="474BC56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0. Что такое регрессионное тестирование?</w:t>
      </w:r>
    </w:p>
    <w:p w14:paraId="40E1BC8A" w14:textId="77777777" w:rsidR="0069359D" w:rsidRPr="0069359D" w:rsidRDefault="0069359D" w:rsidP="00055302">
      <w:pPr>
        <w:numPr>
          <w:ilvl w:val="0"/>
          <w:numId w:val="40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овторное тестирование старого функционала после внесения изменений в код.</w:t>
      </w:r>
    </w:p>
    <w:p w14:paraId="2F0AE116" w14:textId="77777777" w:rsidR="0069359D" w:rsidRPr="0069359D" w:rsidRDefault="0069359D" w:rsidP="00055302">
      <w:pPr>
        <w:numPr>
          <w:ilvl w:val="0"/>
          <w:numId w:val="40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Цел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Убедиться</w:t>
      </w:r>
      <w:proofErr w:type="gramEnd"/>
      <w:r w:rsidRPr="0069359D">
        <w:rPr>
          <w:sz w:val="10"/>
          <w:szCs w:val="10"/>
        </w:rPr>
        <w:t>, что исправление одной ошибки не породило новых.</w:t>
      </w:r>
    </w:p>
    <w:p w14:paraId="4F69D27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00C276B">
          <v:rect id="_x0000_i17910" style="width:0;height:1.5pt" o:hralign="center" o:hrstd="t" o:hrnoshade="t" o:hr="t" fillcolor="gray" stroked="f"/>
        </w:pict>
      </w:r>
    </w:p>
    <w:p w14:paraId="29BD333F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1. Как обеспечивается независимость тестирования?</w:t>
      </w:r>
    </w:p>
    <w:p w14:paraId="5A63BAF2" w14:textId="77777777" w:rsidR="0069359D" w:rsidRPr="0069359D" w:rsidRDefault="0069359D" w:rsidP="00055302">
      <w:pPr>
        <w:numPr>
          <w:ilvl w:val="0"/>
          <w:numId w:val="40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етод:</w:t>
      </w:r>
      <w:r w:rsidRPr="0069359D">
        <w:rPr>
          <w:sz w:val="10"/>
          <w:szCs w:val="10"/>
        </w:rPr>
        <w:t xml:space="preserve"> Тестирование проводят специалисты (QA-инженеры), которые не участвовали в написании кода. Это исключает «авторскую слепоту».</w:t>
      </w:r>
    </w:p>
    <w:p w14:paraId="3F07C58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D511A38">
          <v:rect id="_x0000_i17911" style="width:0;height:1.5pt" o:hralign="center" o:hrstd="t" o:hrnoshade="t" o:hr="t" fillcolor="gray" stroked="f"/>
        </w:pict>
      </w:r>
    </w:p>
    <w:p w14:paraId="2832CB2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2. Как осуществляется мониторинг и контроль тестирования?</w:t>
      </w:r>
    </w:p>
    <w:p w14:paraId="3FA86698" w14:textId="77777777" w:rsidR="0069359D" w:rsidRPr="0069359D" w:rsidRDefault="0069359D" w:rsidP="00055302">
      <w:pPr>
        <w:numPr>
          <w:ilvl w:val="0"/>
          <w:numId w:val="40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етрики:</w:t>
      </w:r>
      <w:r w:rsidRPr="0069359D">
        <w:rPr>
          <w:sz w:val="10"/>
          <w:szCs w:val="10"/>
        </w:rPr>
        <w:t xml:space="preserve"> Сбор статистики (сколько багов найдено, сколько исправлено).</w:t>
      </w:r>
    </w:p>
    <w:p w14:paraId="3A749D60" w14:textId="77777777" w:rsidR="0069359D" w:rsidRPr="0069359D" w:rsidRDefault="0069359D" w:rsidP="00055302">
      <w:pPr>
        <w:numPr>
          <w:ilvl w:val="0"/>
          <w:numId w:val="40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тчетность:</w:t>
      </w:r>
      <w:r w:rsidRPr="0069359D">
        <w:rPr>
          <w:sz w:val="10"/>
          <w:szCs w:val="10"/>
        </w:rPr>
        <w:t xml:space="preserve"> Сравнение плана с фактом выполнения.</w:t>
      </w:r>
    </w:p>
    <w:p w14:paraId="26C642A5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B67DB31">
          <v:rect id="_x0000_i17912" style="width:0;height:1.5pt" o:hralign="center" o:hrstd="t" o:hrnoshade="t" o:hr="t" fillcolor="gray" stroked="f"/>
        </w:pict>
      </w:r>
    </w:p>
    <w:p w14:paraId="1EF7747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3. Каковы основные причины возникновения финансовых проблем в программных проектах?</w:t>
      </w:r>
    </w:p>
    <w:p w14:paraId="163B6F0B" w14:textId="77777777" w:rsidR="0069359D" w:rsidRPr="0069359D" w:rsidRDefault="0069359D" w:rsidP="00055302">
      <w:pPr>
        <w:numPr>
          <w:ilvl w:val="0"/>
          <w:numId w:val="40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дооценка сложности:</w:t>
      </w:r>
      <w:r w:rsidRPr="0069359D">
        <w:rPr>
          <w:sz w:val="10"/>
          <w:szCs w:val="10"/>
        </w:rPr>
        <w:t xml:space="preserve"> Задачи оказались труднее, чем думали.</w:t>
      </w:r>
    </w:p>
    <w:p w14:paraId="011FB7DD" w14:textId="77777777" w:rsidR="0069359D" w:rsidRPr="0069359D" w:rsidRDefault="0069359D" w:rsidP="00055302">
      <w:pPr>
        <w:numPr>
          <w:ilvl w:val="0"/>
          <w:numId w:val="40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Изменение требований:</w:t>
      </w:r>
      <w:r w:rsidRPr="0069359D">
        <w:rPr>
          <w:sz w:val="10"/>
          <w:szCs w:val="10"/>
        </w:rPr>
        <w:t xml:space="preserve"> Заказчик меняет желания по ходу дела.</w:t>
      </w:r>
    </w:p>
    <w:p w14:paraId="38DD5BF9" w14:textId="77777777" w:rsidR="0069359D" w:rsidRPr="0069359D" w:rsidRDefault="0069359D" w:rsidP="00055302">
      <w:pPr>
        <w:numPr>
          <w:ilvl w:val="0"/>
          <w:numId w:val="40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птимизм:</w:t>
      </w:r>
      <w:r w:rsidRPr="0069359D">
        <w:rPr>
          <w:sz w:val="10"/>
          <w:szCs w:val="10"/>
        </w:rPr>
        <w:t xml:space="preserve"> Расчет на идеальный сценарий без учета рисков.</w:t>
      </w:r>
    </w:p>
    <w:p w14:paraId="1F1E2C4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A50C296">
          <v:rect id="_x0000_i17913" style="width:0;height:1.5pt" o:hralign="center" o:hrstd="t" o:hrnoshade="t" o:hr="t" fillcolor="gray" stroked="f"/>
        </w:pict>
      </w:r>
    </w:p>
    <w:p w14:paraId="6394CC3F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4. Перечислите основные причины изменения требований в ходе реализации программного проекта.</w:t>
      </w:r>
    </w:p>
    <w:p w14:paraId="5E6C78C8" w14:textId="77777777" w:rsidR="0069359D" w:rsidRPr="0069359D" w:rsidRDefault="0069359D" w:rsidP="00055302">
      <w:pPr>
        <w:numPr>
          <w:ilvl w:val="0"/>
          <w:numId w:val="40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нешние факторы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Изменились</w:t>
      </w:r>
      <w:proofErr w:type="gramEnd"/>
      <w:r w:rsidRPr="0069359D">
        <w:rPr>
          <w:sz w:val="10"/>
          <w:szCs w:val="10"/>
        </w:rPr>
        <w:t xml:space="preserve"> законы или ситуация на рынке.</w:t>
      </w:r>
    </w:p>
    <w:p w14:paraId="02628014" w14:textId="77777777" w:rsidR="0069359D" w:rsidRPr="0069359D" w:rsidRDefault="0069359D" w:rsidP="00055302">
      <w:pPr>
        <w:numPr>
          <w:ilvl w:val="0"/>
          <w:numId w:val="40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учение заказчика:</w:t>
      </w:r>
      <w:r w:rsidRPr="0069359D">
        <w:rPr>
          <w:sz w:val="10"/>
          <w:szCs w:val="10"/>
        </w:rPr>
        <w:t xml:space="preserve"> Заказчик понял, что ему нужно, только увидев первую версию.</w:t>
      </w:r>
    </w:p>
    <w:p w14:paraId="17D83691" w14:textId="77777777" w:rsidR="0069359D" w:rsidRPr="0069359D" w:rsidRDefault="0069359D" w:rsidP="00055302">
      <w:pPr>
        <w:numPr>
          <w:ilvl w:val="0"/>
          <w:numId w:val="40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ехнологии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Появились</w:t>
      </w:r>
      <w:proofErr w:type="gramEnd"/>
      <w:r w:rsidRPr="0069359D">
        <w:rPr>
          <w:sz w:val="10"/>
          <w:szCs w:val="10"/>
        </w:rPr>
        <w:t xml:space="preserve"> новые инструменты.</w:t>
      </w:r>
    </w:p>
    <w:p w14:paraId="5CB20E1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745E1E4">
          <v:rect id="_x0000_i17914" style="width:0;height:1.5pt" o:hralign="center" o:hrstd="t" o:hrnoshade="t" o:hr="t" fillcolor="gray" stroked="f"/>
        </w:pict>
      </w:r>
    </w:p>
    <w:p w14:paraId="35D3D97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5. Что такое оценка программного проекта?</w:t>
      </w:r>
    </w:p>
    <w:p w14:paraId="1B4B1BF4" w14:textId="77777777" w:rsidR="0069359D" w:rsidRPr="0069359D" w:rsidRDefault="0069359D" w:rsidP="00055302">
      <w:pPr>
        <w:numPr>
          <w:ilvl w:val="0"/>
          <w:numId w:val="41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огнозирование трех параметров:</w:t>
      </w:r>
    </w:p>
    <w:p w14:paraId="2B7C1212" w14:textId="77777777" w:rsidR="0069359D" w:rsidRPr="0069359D" w:rsidRDefault="0069359D" w:rsidP="00055302">
      <w:pPr>
        <w:numPr>
          <w:ilvl w:val="1"/>
          <w:numId w:val="41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рудоемкость:</w:t>
      </w:r>
      <w:r w:rsidRPr="0069359D">
        <w:rPr>
          <w:sz w:val="10"/>
          <w:szCs w:val="10"/>
        </w:rPr>
        <w:t xml:space="preserve"> Сколько человеко-часов нужно.</w:t>
      </w:r>
    </w:p>
    <w:p w14:paraId="51CDF961" w14:textId="77777777" w:rsidR="0069359D" w:rsidRPr="0069359D" w:rsidRDefault="0069359D" w:rsidP="00055302">
      <w:pPr>
        <w:numPr>
          <w:ilvl w:val="1"/>
          <w:numId w:val="41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роки:</w:t>
      </w:r>
      <w:r w:rsidRPr="0069359D">
        <w:rPr>
          <w:sz w:val="10"/>
          <w:szCs w:val="10"/>
        </w:rPr>
        <w:t xml:space="preserve"> Сколько календарного времени займет.</w:t>
      </w:r>
    </w:p>
    <w:p w14:paraId="65E4EAF5" w14:textId="77777777" w:rsidR="0069359D" w:rsidRPr="0069359D" w:rsidRDefault="0069359D" w:rsidP="00055302">
      <w:pPr>
        <w:numPr>
          <w:ilvl w:val="1"/>
          <w:numId w:val="41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оимость:</w:t>
      </w:r>
      <w:r w:rsidRPr="0069359D">
        <w:rPr>
          <w:sz w:val="10"/>
          <w:szCs w:val="10"/>
        </w:rPr>
        <w:t xml:space="preserve"> Сколько денег потребуется.</w:t>
      </w:r>
    </w:p>
    <w:p w14:paraId="1A16A85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EF7A2CB">
          <v:rect id="_x0000_i17915" style="width:0;height:1.5pt" o:hralign="center" o:hrstd="t" o:hrnoshade="t" o:hr="t" fillcolor="gray" stroked="f"/>
        </w:pict>
      </w:r>
    </w:p>
    <w:p w14:paraId="7245350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6. Какой вид может иметь результат оценки программного проекта?</w:t>
      </w:r>
    </w:p>
    <w:p w14:paraId="64100716" w14:textId="77777777" w:rsidR="0069359D" w:rsidRPr="0069359D" w:rsidRDefault="0069359D" w:rsidP="00055302">
      <w:pPr>
        <w:numPr>
          <w:ilvl w:val="0"/>
          <w:numId w:val="41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очечная:</w:t>
      </w:r>
      <w:r w:rsidRPr="0069359D">
        <w:rPr>
          <w:sz w:val="10"/>
          <w:szCs w:val="10"/>
        </w:rPr>
        <w:t xml:space="preserve"> Одно число (наименее точный вид).</w:t>
      </w:r>
    </w:p>
    <w:p w14:paraId="55ECC403" w14:textId="77777777" w:rsidR="0069359D" w:rsidRPr="0069359D" w:rsidRDefault="0069359D" w:rsidP="00055302">
      <w:pPr>
        <w:numPr>
          <w:ilvl w:val="0"/>
          <w:numId w:val="41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иапазонная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т</w:t>
      </w:r>
      <w:proofErr w:type="gramEnd"/>
      <w:r w:rsidRPr="0069359D">
        <w:rPr>
          <w:sz w:val="10"/>
          <w:szCs w:val="10"/>
        </w:rPr>
        <w:t xml:space="preserve"> минимума до максимума (например, 3-5 месяцев).</w:t>
      </w:r>
    </w:p>
    <w:p w14:paraId="77288BF1" w14:textId="77777777" w:rsidR="0069359D" w:rsidRPr="0069359D" w:rsidRDefault="0069359D" w:rsidP="00055302">
      <w:pPr>
        <w:numPr>
          <w:ilvl w:val="0"/>
          <w:numId w:val="41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ероятностная:</w:t>
      </w:r>
      <w:r w:rsidRPr="0069359D">
        <w:rPr>
          <w:sz w:val="10"/>
          <w:szCs w:val="10"/>
        </w:rPr>
        <w:t xml:space="preserve"> Срок с указанием процента уверенности.</w:t>
      </w:r>
    </w:p>
    <w:p w14:paraId="698D891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D2D4414">
          <v:rect id="_x0000_i17916" style="width:0;height:1.5pt" o:hralign="center" o:hrstd="t" o:hrnoshade="t" o:hr="t" fillcolor="gray" stroked="f"/>
        </w:pict>
      </w:r>
    </w:p>
    <w:p w14:paraId="75D24BBE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7. Что такое конус неопределенности?</w:t>
      </w:r>
    </w:p>
    <w:p w14:paraId="1FB09DEE" w14:textId="77777777" w:rsidR="0069359D" w:rsidRPr="0069359D" w:rsidRDefault="0069359D" w:rsidP="00055302">
      <w:pPr>
        <w:numPr>
          <w:ilvl w:val="0"/>
          <w:numId w:val="41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График зависимости точности оценки от времени.</w:t>
      </w:r>
    </w:p>
    <w:p w14:paraId="55A76822" w14:textId="77777777" w:rsidR="0069359D" w:rsidRPr="0069359D" w:rsidRDefault="0069359D" w:rsidP="00055302">
      <w:pPr>
        <w:numPr>
          <w:ilvl w:val="0"/>
          <w:numId w:val="41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мысл:</w:t>
      </w:r>
      <w:r w:rsidRPr="0069359D">
        <w:rPr>
          <w:sz w:val="10"/>
          <w:szCs w:val="10"/>
        </w:rPr>
        <w:t xml:space="preserve"> В начале проекта погрешность огромна (400%), но к концу проекта она снижается до 0%.</w:t>
      </w:r>
    </w:p>
    <w:p w14:paraId="1252D4C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C997055">
          <v:rect id="_x0000_i17917" style="width:0;height:1.5pt" o:hralign="center" o:hrstd="t" o:hrnoshade="t" o:hr="t" fillcolor="gray" stroked="f"/>
        </w:pict>
      </w:r>
    </w:p>
    <w:p w14:paraId="0EBA2D9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8. Как меняется точность оценки в течение проекта?</w:t>
      </w:r>
    </w:p>
    <w:p w14:paraId="1772C189" w14:textId="77777777" w:rsidR="0069359D" w:rsidRPr="0069359D" w:rsidRDefault="0069359D" w:rsidP="00055302">
      <w:pPr>
        <w:numPr>
          <w:ilvl w:val="0"/>
          <w:numId w:val="41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Динамика:</w:t>
      </w:r>
      <w:r w:rsidRPr="0069359D">
        <w:rPr>
          <w:sz w:val="10"/>
          <w:szCs w:val="10"/>
        </w:rPr>
        <w:t xml:space="preserve"> Точность растет по мере выполнения работ и уточнения деталей.</w:t>
      </w:r>
    </w:p>
    <w:p w14:paraId="28775E8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5774824">
          <v:rect id="_x0000_i17918" style="width:0;height:1.5pt" o:hralign="center" o:hrstd="t" o:hrnoshade="t" o:hr="t" fillcolor="gray" stroked="f"/>
        </w:pict>
      </w:r>
    </w:p>
    <w:p w14:paraId="0672AFB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69. Перечислите факторы, влияющие на оценку программного проекта.</w:t>
      </w:r>
    </w:p>
    <w:p w14:paraId="78CB1827" w14:textId="77777777" w:rsidR="0069359D" w:rsidRPr="0069359D" w:rsidRDefault="0069359D" w:rsidP="00055302">
      <w:pPr>
        <w:numPr>
          <w:ilvl w:val="0"/>
          <w:numId w:val="41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ъем ПО:</w:t>
      </w:r>
      <w:r w:rsidRPr="0069359D">
        <w:rPr>
          <w:sz w:val="10"/>
          <w:szCs w:val="10"/>
        </w:rPr>
        <w:t xml:space="preserve"> Размер функционала.</w:t>
      </w:r>
    </w:p>
    <w:p w14:paraId="226A7DDD" w14:textId="77777777" w:rsidR="0069359D" w:rsidRPr="0069359D" w:rsidRDefault="0069359D" w:rsidP="00055302">
      <w:pPr>
        <w:numPr>
          <w:ilvl w:val="0"/>
          <w:numId w:val="41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ложность:</w:t>
      </w:r>
      <w:r w:rsidRPr="0069359D">
        <w:rPr>
          <w:sz w:val="10"/>
          <w:szCs w:val="10"/>
        </w:rPr>
        <w:t xml:space="preserve"> Нетривиальность алгоритмов.</w:t>
      </w:r>
    </w:p>
    <w:p w14:paraId="6A6B5E20" w14:textId="77777777" w:rsidR="0069359D" w:rsidRPr="0069359D" w:rsidRDefault="0069359D" w:rsidP="00055302">
      <w:pPr>
        <w:numPr>
          <w:ilvl w:val="0"/>
          <w:numId w:val="41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оманда:</w:t>
      </w:r>
      <w:r w:rsidRPr="0069359D">
        <w:rPr>
          <w:sz w:val="10"/>
          <w:szCs w:val="10"/>
        </w:rPr>
        <w:t xml:space="preserve"> Опыт сотрудников.</w:t>
      </w:r>
    </w:p>
    <w:p w14:paraId="3406DF79" w14:textId="77777777" w:rsidR="0069359D" w:rsidRPr="0069359D" w:rsidRDefault="0069359D" w:rsidP="00055302">
      <w:pPr>
        <w:numPr>
          <w:ilvl w:val="0"/>
          <w:numId w:val="41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ребования:</w:t>
      </w:r>
      <w:r w:rsidRPr="0069359D">
        <w:rPr>
          <w:sz w:val="10"/>
          <w:szCs w:val="10"/>
        </w:rPr>
        <w:t xml:space="preserve"> Их стабильность и четкость.</w:t>
      </w:r>
    </w:p>
    <w:p w14:paraId="06B7E36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C17700F">
          <v:rect id="_x0000_i17919" style="width:0;height:1.5pt" o:hralign="center" o:hrstd="t" o:hrnoshade="t" o:hr="t" fillcolor="gray" stroked="f"/>
        </w:pict>
      </w:r>
    </w:p>
    <w:p w14:paraId="579A991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0. Перечислите преимущества и недостатки использования числа строк кода при оценке программного проекта.</w:t>
      </w:r>
    </w:p>
    <w:p w14:paraId="60F0D310" w14:textId="77777777" w:rsidR="0069359D" w:rsidRPr="0069359D" w:rsidRDefault="0069359D" w:rsidP="00055302">
      <w:pPr>
        <w:numPr>
          <w:ilvl w:val="0"/>
          <w:numId w:val="41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имущества:</w:t>
      </w:r>
    </w:p>
    <w:p w14:paraId="11DDEB60" w14:textId="77777777" w:rsidR="0069359D" w:rsidRPr="0069359D" w:rsidRDefault="0069359D" w:rsidP="00055302">
      <w:pPr>
        <w:numPr>
          <w:ilvl w:val="1"/>
          <w:numId w:val="41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Легко автоматизировать подсчет.</w:t>
      </w:r>
    </w:p>
    <w:p w14:paraId="099B7E32" w14:textId="77777777" w:rsidR="0069359D" w:rsidRPr="0069359D" w:rsidRDefault="0069359D" w:rsidP="00055302">
      <w:pPr>
        <w:numPr>
          <w:ilvl w:val="1"/>
          <w:numId w:val="41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Универсальная метрика.</w:t>
      </w:r>
    </w:p>
    <w:p w14:paraId="2D45001C" w14:textId="77777777" w:rsidR="0069359D" w:rsidRPr="0069359D" w:rsidRDefault="0069359D" w:rsidP="00055302">
      <w:pPr>
        <w:numPr>
          <w:ilvl w:val="0"/>
          <w:numId w:val="41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едостатки:</w:t>
      </w:r>
    </w:p>
    <w:p w14:paraId="4B21F1A3" w14:textId="77777777" w:rsidR="0069359D" w:rsidRPr="0069359D" w:rsidRDefault="0069359D" w:rsidP="00055302">
      <w:pPr>
        <w:numPr>
          <w:ilvl w:val="1"/>
          <w:numId w:val="416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Зависит от языка программирования.</w:t>
      </w:r>
    </w:p>
    <w:p w14:paraId="703FCE48" w14:textId="77777777" w:rsidR="0069359D" w:rsidRPr="0069359D" w:rsidRDefault="0069359D" w:rsidP="00055302">
      <w:pPr>
        <w:numPr>
          <w:ilvl w:val="1"/>
          <w:numId w:val="416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Не учитывает качество кода (можно написать много и плохо).</w:t>
      </w:r>
    </w:p>
    <w:p w14:paraId="5AD998B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A32C745">
          <v:rect id="_x0000_i17920" style="width:0;height:1.5pt" o:hralign="center" o:hrstd="t" o:hrnoshade="t" o:hr="t" fillcolor="gray" stroked="f"/>
        </w:pict>
      </w:r>
    </w:p>
    <w:p w14:paraId="68C4885C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1. Как оценка проекта зависит от его типа?</w:t>
      </w:r>
    </w:p>
    <w:p w14:paraId="56B01021" w14:textId="77777777" w:rsidR="0069359D" w:rsidRPr="0069359D" w:rsidRDefault="0069359D" w:rsidP="00055302">
      <w:pPr>
        <w:numPr>
          <w:ilvl w:val="0"/>
          <w:numId w:val="41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Типовой проект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Легко</w:t>
      </w:r>
      <w:proofErr w:type="gramEnd"/>
      <w:r w:rsidRPr="0069359D">
        <w:rPr>
          <w:sz w:val="10"/>
          <w:szCs w:val="10"/>
        </w:rPr>
        <w:t xml:space="preserve"> оценить по аналогии.</w:t>
      </w:r>
    </w:p>
    <w:p w14:paraId="3B67B29B" w14:textId="77777777" w:rsidR="0069359D" w:rsidRPr="0069359D" w:rsidRDefault="0069359D" w:rsidP="00055302">
      <w:pPr>
        <w:numPr>
          <w:ilvl w:val="0"/>
          <w:numId w:val="41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Уникальный проект (R&amp;D)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ценить</w:t>
      </w:r>
      <w:proofErr w:type="gramEnd"/>
      <w:r w:rsidRPr="0069359D">
        <w:rPr>
          <w:sz w:val="10"/>
          <w:szCs w:val="10"/>
        </w:rPr>
        <w:t xml:space="preserve"> сложно, высокая неопределенность.</w:t>
      </w:r>
    </w:p>
    <w:p w14:paraId="143BBE6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913510C">
          <v:rect id="_x0000_i17921" style="width:0;height:1.5pt" o:hralign="center" o:hrstd="t" o:hrnoshade="t" o:hr="t" fillcolor="gray" stroked="f"/>
        </w:pict>
      </w:r>
    </w:p>
    <w:p w14:paraId="53032916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2. Как оценка проекта зависит от персонала проекта?</w:t>
      </w:r>
    </w:p>
    <w:p w14:paraId="3B4C2462" w14:textId="77777777" w:rsidR="0069359D" w:rsidRPr="0069359D" w:rsidRDefault="0069359D" w:rsidP="00055302">
      <w:pPr>
        <w:numPr>
          <w:ilvl w:val="0"/>
          <w:numId w:val="41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Один опытный разработчик может заменить пятерых новичков. Оценка времени должна корректироваться на коэффициент производительности конкретных людей.</w:t>
      </w:r>
    </w:p>
    <w:p w14:paraId="731C92F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5190EED">
          <v:rect id="_x0000_i17922" style="width:0;height:1.5pt" o:hralign="center" o:hrstd="t" o:hrnoshade="t" o:hr="t" fillcolor="gray" stroked="f"/>
        </w:pict>
      </w:r>
    </w:p>
    <w:p w14:paraId="2A3E5BD4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3. Какие факторы влияют на выбор метода оценки программного проекта?</w:t>
      </w:r>
    </w:p>
    <w:p w14:paraId="3555AF0E" w14:textId="77777777" w:rsidR="0069359D" w:rsidRPr="0069359D" w:rsidRDefault="0069359D" w:rsidP="00055302">
      <w:pPr>
        <w:numPr>
          <w:ilvl w:val="0"/>
          <w:numId w:val="41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тадия проекта:</w:t>
      </w:r>
      <w:r w:rsidRPr="0069359D">
        <w:rPr>
          <w:sz w:val="10"/>
          <w:szCs w:val="10"/>
        </w:rPr>
        <w:t xml:space="preserve"> Начало или середина.</w:t>
      </w:r>
    </w:p>
    <w:p w14:paraId="33297A2A" w14:textId="77777777" w:rsidR="0069359D" w:rsidRPr="0069359D" w:rsidRDefault="0069359D" w:rsidP="00055302">
      <w:pPr>
        <w:numPr>
          <w:ilvl w:val="0"/>
          <w:numId w:val="41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змер проекта:</w:t>
      </w:r>
      <w:r w:rsidRPr="0069359D">
        <w:rPr>
          <w:sz w:val="10"/>
          <w:szCs w:val="10"/>
        </w:rPr>
        <w:t xml:space="preserve"> Малый или огромный.</w:t>
      </w:r>
    </w:p>
    <w:p w14:paraId="59405B13" w14:textId="77777777" w:rsidR="0069359D" w:rsidRPr="0069359D" w:rsidRDefault="0069359D" w:rsidP="00055302">
      <w:pPr>
        <w:numPr>
          <w:ilvl w:val="0"/>
          <w:numId w:val="41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Наличие данных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Есть</w:t>
      </w:r>
      <w:proofErr w:type="gramEnd"/>
      <w:r w:rsidRPr="0069359D">
        <w:rPr>
          <w:sz w:val="10"/>
          <w:szCs w:val="10"/>
        </w:rPr>
        <w:t xml:space="preserve"> ли архив прошлых проектов.</w:t>
      </w:r>
    </w:p>
    <w:p w14:paraId="14F2BC20" w14:textId="3BA9C3AF" w:rsidR="0069359D" w:rsidRPr="0069359D" w:rsidRDefault="0069359D" w:rsidP="00055302">
      <w:pPr>
        <w:spacing w:after="0"/>
        <w:rPr>
          <w:sz w:val="10"/>
          <w:szCs w:val="10"/>
        </w:rPr>
      </w:pPr>
    </w:p>
    <w:p w14:paraId="3F27D165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74. Каким образом размер проекта влияет на выбор метода оценки?</w:t>
      </w:r>
    </w:p>
    <w:p w14:paraId="7598EB40" w14:textId="77777777" w:rsidR="0069359D" w:rsidRPr="0069359D" w:rsidRDefault="0069359D" w:rsidP="00055302">
      <w:pPr>
        <w:numPr>
          <w:ilvl w:val="0"/>
          <w:numId w:val="42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алые проекты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Оцениваются</w:t>
      </w:r>
      <w:proofErr w:type="gramEnd"/>
      <w:r w:rsidRPr="0069359D">
        <w:rPr>
          <w:sz w:val="10"/>
          <w:szCs w:val="10"/>
        </w:rPr>
        <w:t xml:space="preserve"> </w:t>
      </w:r>
      <w:proofErr w:type="spellStart"/>
      <w:r w:rsidRPr="0069359D">
        <w:rPr>
          <w:sz w:val="10"/>
          <w:szCs w:val="10"/>
        </w:rPr>
        <w:t>экспертно</w:t>
      </w:r>
      <w:proofErr w:type="spellEnd"/>
      <w:r w:rsidRPr="0069359D">
        <w:rPr>
          <w:sz w:val="10"/>
          <w:szCs w:val="10"/>
        </w:rPr>
        <w:t xml:space="preserve"> (на глаз).</w:t>
      </w:r>
    </w:p>
    <w:p w14:paraId="0685F51C" w14:textId="77777777" w:rsidR="0069359D" w:rsidRPr="0069359D" w:rsidRDefault="0069359D" w:rsidP="00055302">
      <w:pPr>
        <w:numPr>
          <w:ilvl w:val="0"/>
          <w:numId w:val="42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Крупные проекты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Требуют</w:t>
      </w:r>
      <w:proofErr w:type="gramEnd"/>
      <w:r w:rsidRPr="0069359D">
        <w:rPr>
          <w:sz w:val="10"/>
          <w:szCs w:val="10"/>
        </w:rPr>
        <w:t xml:space="preserve"> формул и моделей (COCOMO).</w:t>
      </w:r>
    </w:p>
    <w:p w14:paraId="5C18D43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E10B325">
          <v:rect id="_x0000_i17924" style="width:0;height:1.5pt" o:hralign="center" o:hrstd="t" o:hrnoshade="t" o:hr="t" fillcolor="gray" stroked="f"/>
        </w:pict>
      </w:r>
    </w:p>
    <w:p w14:paraId="3F921FC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5. Каким образом стадия разработки влияет на выбор метода оценки?</w:t>
      </w:r>
    </w:p>
    <w:p w14:paraId="63DA721B" w14:textId="77777777" w:rsidR="0069359D" w:rsidRPr="0069359D" w:rsidRDefault="0069359D" w:rsidP="00055302">
      <w:pPr>
        <w:numPr>
          <w:ilvl w:val="0"/>
          <w:numId w:val="42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нняя стадия:</w:t>
      </w:r>
      <w:r w:rsidRPr="0069359D">
        <w:rPr>
          <w:sz w:val="10"/>
          <w:szCs w:val="10"/>
        </w:rPr>
        <w:t xml:space="preserve"> Методы аналогий.</w:t>
      </w:r>
    </w:p>
    <w:p w14:paraId="4E585AF6" w14:textId="77777777" w:rsidR="0069359D" w:rsidRPr="0069359D" w:rsidRDefault="0069359D" w:rsidP="00055302">
      <w:pPr>
        <w:numPr>
          <w:ilvl w:val="0"/>
          <w:numId w:val="42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здняя стадия:</w:t>
      </w:r>
      <w:r w:rsidRPr="0069359D">
        <w:rPr>
          <w:sz w:val="10"/>
          <w:szCs w:val="10"/>
        </w:rPr>
        <w:t xml:space="preserve"> Методы детального подсчета задач.</w:t>
      </w:r>
    </w:p>
    <w:p w14:paraId="2EA6717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1B59809">
          <v:rect id="_x0000_i17925" style="width:0;height:1.5pt" o:hralign="center" o:hrstd="t" o:hrnoshade="t" o:hr="t" fillcolor="gray" stroked="f"/>
        </w:pict>
      </w:r>
    </w:p>
    <w:p w14:paraId="425B19B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6. От чего зависит точность оценки?</w:t>
      </w:r>
    </w:p>
    <w:p w14:paraId="3BF5C876" w14:textId="77777777" w:rsidR="0069359D" w:rsidRPr="0069359D" w:rsidRDefault="0069359D" w:rsidP="00055302">
      <w:pPr>
        <w:numPr>
          <w:ilvl w:val="0"/>
          <w:numId w:val="422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От полноты требований.</w:t>
      </w:r>
    </w:p>
    <w:p w14:paraId="5F1827F0" w14:textId="77777777" w:rsidR="0069359D" w:rsidRPr="0069359D" w:rsidRDefault="0069359D" w:rsidP="00055302">
      <w:pPr>
        <w:numPr>
          <w:ilvl w:val="0"/>
          <w:numId w:val="422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От опыта оценщика.</w:t>
      </w:r>
    </w:p>
    <w:p w14:paraId="3CC1108F" w14:textId="77777777" w:rsidR="0069359D" w:rsidRPr="0069359D" w:rsidRDefault="0069359D" w:rsidP="00055302">
      <w:pPr>
        <w:numPr>
          <w:ilvl w:val="0"/>
          <w:numId w:val="422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От стабильности условий работы.</w:t>
      </w:r>
    </w:p>
    <w:p w14:paraId="55A506C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E968C61">
          <v:rect id="_x0000_i17926" style="width:0;height:1.5pt" o:hralign="center" o:hrstd="t" o:hrnoshade="t" o:hr="t" fillcolor="gray" stroked="f"/>
        </w:pict>
      </w:r>
    </w:p>
    <w:p w14:paraId="3701EF6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7. В чем заключается метод оценки по аналогии?</w:t>
      </w:r>
    </w:p>
    <w:p w14:paraId="604A774B" w14:textId="77777777" w:rsidR="0069359D" w:rsidRPr="0069359D" w:rsidRDefault="0069359D" w:rsidP="00055302">
      <w:pPr>
        <w:numPr>
          <w:ilvl w:val="0"/>
          <w:numId w:val="42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Найти</w:t>
      </w:r>
      <w:proofErr w:type="gramEnd"/>
      <w:r w:rsidRPr="0069359D">
        <w:rPr>
          <w:sz w:val="10"/>
          <w:szCs w:val="10"/>
        </w:rPr>
        <w:t xml:space="preserve"> похожий прошлый проект, посмотреть его фактические затраты и адаптировать цифры под новый проект.</w:t>
      </w:r>
    </w:p>
    <w:p w14:paraId="23CF6485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094296C">
          <v:rect id="_x0000_i17927" style="width:0;height:1.5pt" o:hralign="center" o:hrstd="t" o:hrnoshade="t" o:hr="t" fillcolor="gray" stroked="f"/>
        </w:pict>
      </w:r>
    </w:p>
    <w:p w14:paraId="665007D9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8. В чем заключается метод параметрических оценок?</w:t>
      </w:r>
    </w:p>
    <w:p w14:paraId="2749FF41" w14:textId="77777777" w:rsidR="0069359D" w:rsidRPr="0069359D" w:rsidRDefault="0069359D" w:rsidP="00055302">
      <w:pPr>
        <w:numPr>
          <w:ilvl w:val="0"/>
          <w:numId w:val="42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Использование формулы: Стоимость = Объем * Цена единицы.</w:t>
      </w:r>
    </w:p>
    <w:p w14:paraId="5CD217E9" w14:textId="77777777" w:rsidR="0069359D" w:rsidRPr="0069359D" w:rsidRDefault="0069359D" w:rsidP="00055302">
      <w:pPr>
        <w:numPr>
          <w:ilvl w:val="0"/>
          <w:numId w:val="42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имер:</w:t>
      </w:r>
      <w:r w:rsidRPr="0069359D">
        <w:rPr>
          <w:sz w:val="10"/>
          <w:szCs w:val="10"/>
        </w:rPr>
        <w:t xml:space="preserve"> 50 экранов * 10 часов на экран = 500 часов.</w:t>
      </w:r>
    </w:p>
    <w:p w14:paraId="02EC2170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F05F951">
          <v:rect id="_x0000_i17928" style="width:0;height:1.5pt" o:hralign="center" o:hrstd="t" o:hrnoshade="t" o:hr="t" fillcolor="gray" stroked="f"/>
        </w:pict>
      </w:r>
    </w:p>
    <w:p w14:paraId="37CB665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79. Как осуществляется декомпозиция проекта с применением структуры трудозатрат?</w:t>
      </w:r>
    </w:p>
    <w:p w14:paraId="11229265" w14:textId="77777777" w:rsidR="0069359D" w:rsidRPr="0069359D" w:rsidRDefault="0069359D" w:rsidP="00055302">
      <w:pPr>
        <w:numPr>
          <w:ilvl w:val="0"/>
          <w:numId w:val="42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Метод "Снизу-вверх":</w:t>
      </w:r>
    </w:p>
    <w:p w14:paraId="7656F54B" w14:textId="77777777" w:rsidR="0069359D" w:rsidRPr="0069359D" w:rsidRDefault="0069359D" w:rsidP="00055302">
      <w:pPr>
        <w:numPr>
          <w:ilvl w:val="1"/>
          <w:numId w:val="42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Разбить проект на мелкие задачи.</w:t>
      </w:r>
    </w:p>
    <w:p w14:paraId="010D3ED4" w14:textId="77777777" w:rsidR="0069359D" w:rsidRPr="0069359D" w:rsidRDefault="0069359D" w:rsidP="00055302">
      <w:pPr>
        <w:numPr>
          <w:ilvl w:val="1"/>
          <w:numId w:val="42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Оценить каждую задачу.</w:t>
      </w:r>
    </w:p>
    <w:p w14:paraId="742FF2CD" w14:textId="77777777" w:rsidR="0069359D" w:rsidRPr="0069359D" w:rsidRDefault="0069359D" w:rsidP="00055302">
      <w:pPr>
        <w:numPr>
          <w:ilvl w:val="1"/>
          <w:numId w:val="42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Сложить оценки.</w:t>
      </w:r>
    </w:p>
    <w:p w14:paraId="6E828D9E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33A4D2C">
          <v:rect id="_x0000_i17929" style="width:0;height:1.5pt" o:hralign="center" o:hrstd="t" o:hrnoshade="t" o:hr="t" fillcolor="gray" stroked="f"/>
        </w:pict>
      </w:r>
    </w:p>
    <w:p w14:paraId="217FE86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0. В чем заключается метод экспертных оценок?</w:t>
      </w:r>
    </w:p>
    <w:p w14:paraId="43037097" w14:textId="77777777" w:rsidR="0069359D" w:rsidRPr="0069359D" w:rsidRDefault="0069359D" w:rsidP="00055302">
      <w:pPr>
        <w:numPr>
          <w:ilvl w:val="0"/>
          <w:numId w:val="42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Спрос мнения опытных специалистов, которые интуитивно оценивают сложность.</w:t>
      </w:r>
    </w:p>
    <w:p w14:paraId="76031B08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EAF8C65">
          <v:rect id="_x0000_i17930" style="width:0;height:1.5pt" o:hralign="center" o:hrstd="t" o:hrnoshade="t" o:hr="t" fillcolor="gray" stroked="f"/>
        </w:pict>
      </w:r>
    </w:p>
    <w:p w14:paraId="7030FB5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1. Какие методы получения групповых экспертных оценок Вы знаете?</w:t>
      </w:r>
    </w:p>
    <w:p w14:paraId="2228098F" w14:textId="77777777" w:rsidR="0069359D" w:rsidRPr="0069359D" w:rsidRDefault="0069359D" w:rsidP="00055302">
      <w:pPr>
        <w:numPr>
          <w:ilvl w:val="0"/>
          <w:numId w:val="42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Метод </w:t>
      </w:r>
      <w:proofErr w:type="spellStart"/>
      <w:r w:rsidRPr="0069359D">
        <w:rPr>
          <w:b/>
          <w:bCs/>
          <w:sz w:val="10"/>
          <w:szCs w:val="10"/>
        </w:rPr>
        <w:t>Дельфи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Анонимная оценка с обсуждением.</w:t>
      </w:r>
    </w:p>
    <w:p w14:paraId="750386A4" w14:textId="77777777" w:rsidR="0069359D" w:rsidRPr="0069359D" w:rsidRDefault="0069359D" w:rsidP="00055302">
      <w:pPr>
        <w:numPr>
          <w:ilvl w:val="0"/>
          <w:numId w:val="42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Planning </w:t>
      </w:r>
      <w:proofErr w:type="spellStart"/>
      <w:r w:rsidRPr="0069359D">
        <w:rPr>
          <w:b/>
          <w:bCs/>
          <w:sz w:val="10"/>
          <w:szCs w:val="10"/>
        </w:rPr>
        <w:t>Poker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</w:t>
      </w:r>
      <w:proofErr w:type="spellStart"/>
      <w:r w:rsidRPr="0069359D">
        <w:rPr>
          <w:sz w:val="10"/>
          <w:szCs w:val="10"/>
        </w:rPr>
        <w:t>Геймифицированная</w:t>
      </w:r>
      <w:proofErr w:type="spellEnd"/>
      <w:r w:rsidRPr="0069359D">
        <w:rPr>
          <w:sz w:val="10"/>
          <w:szCs w:val="10"/>
        </w:rPr>
        <w:t xml:space="preserve"> оценка в </w:t>
      </w:r>
      <w:proofErr w:type="spellStart"/>
      <w:r w:rsidRPr="0069359D">
        <w:rPr>
          <w:sz w:val="10"/>
          <w:szCs w:val="10"/>
        </w:rPr>
        <w:t>Agile</w:t>
      </w:r>
      <w:proofErr w:type="spellEnd"/>
      <w:r w:rsidRPr="0069359D">
        <w:rPr>
          <w:sz w:val="10"/>
          <w:szCs w:val="10"/>
        </w:rPr>
        <w:t>.</w:t>
      </w:r>
    </w:p>
    <w:p w14:paraId="23513DA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4FA9B876">
          <v:rect id="_x0000_i17931" style="width:0;height:1.5pt" o:hralign="center" o:hrstd="t" o:hrnoshade="t" o:hr="t" fillcolor="gray" stroked="f"/>
        </w:pict>
      </w:r>
    </w:p>
    <w:p w14:paraId="7EB74E7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2. Перечислите основные шаги дельфийского метода.</w:t>
      </w:r>
    </w:p>
    <w:p w14:paraId="59491AEB" w14:textId="77777777" w:rsidR="0069359D" w:rsidRPr="0069359D" w:rsidRDefault="0069359D" w:rsidP="00055302">
      <w:pPr>
        <w:numPr>
          <w:ilvl w:val="0"/>
          <w:numId w:val="42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Анонимность:</w:t>
      </w:r>
      <w:r w:rsidRPr="0069359D">
        <w:rPr>
          <w:sz w:val="10"/>
          <w:szCs w:val="10"/>
        </w:rPr>
        <w:t xml:space="preserve"> Эксперты дают оценки скрыто.</w:t>
      </w:r>
    </w:p>
    <w:p w14:paraId="649A8981" w14:textId="77777777" w:rsidR="0069359D" w:rsidRPr="0069359D" w:rsidRDefault="0069359D" w:rsidP="00055302">
      <w:pPr>
        <w:numPr>
          <w:ilvl w:val="0"/>
          <w:numId w:val="42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суждение:</w:t>
      </w:r>
      <w:r w:rsidRPr="0069359D">
        <w:rPr>
          <w:sz w:val="10"/>
          <w:szCs w:val="10"/>
        </w:rPr>
        <w:t xml:space="preserve"> Анализ разброса мнений.</w:t>
      </w:r>
    </w:p>
    <w:p w14:paraId="1799F56E" w14:textId="77777777" w:rsidR="0069359D" w:rsidRPr="0069359D" w:rsidRDefault="0069359D" w:rsidP="00055302">
      <w:pPr>
        <w:numPr>
          <w:ilvl w:val="0"/>
          <w:numId w:val="42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втор:</w:t>
      </w:r>
      <w:r w:rsidRPr="0069359D">
        <w:rPr>
          <w:sz w:val="10"/>
          <w:szCs w:val="10"/>
        </w:rPr>
        <w:t xml:space="preserve"> Переоценка с учетом аргументов коллег до достижения согласия.</w:t>
      </w:r>
    </w:p>
    <w:p w14:paraId="08692F1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3D16626E">
          <v:rect id="_x0000_i17932" style="width:0;height:1.5pt" o:hralign="center" o:hrstd="t" o:hrnoshade="t" o:hr="t" fillcolor="gray" stroked="f"/>
        </w:pict>
      </w:r>
    </w:p>
    <w:p w14:paraId="46404CB0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3. Опишите линейный подход к оценке стоимости ПО.</w:t>
      </w:r>
    </w:p>
    <w:p w14:paraId="2BCAD2C8" w14:textId="77777777" w:rsidR="0069359D" w:rsidRPr="0069359D" w:rsidRDefault="0069359D" w:rsidP="00055302">
      <w:pPr>
        <w:numPr>
          <w:ilvl w:val="0"/>
          <w:numId w:val="42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Предположение, что цена растет прямо пропорционально размеру кода. Часто ошибочно для крупных систем из-за роста сложности связей.</w:t>
      </w:r>
    </w:p>
    <w:p w14:paraId="1F050A24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ECAEE74">
          <v:rect id="_x0000_i17933" style="width:0;height:1.5pt" o:hralign="center" o:hrstd="t" o:hrnoshade="t" o:hr="t" fillcolor="gray" stroked="f"/>
        </w:pict>
      </w:r>
    </w:p>
    <w:p w14:paraId="1F62C57F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4. Как определяется цена одной единицы трудозатрат?</w:t>
      </w:r>
    </w:p>
    <w:p w14:paraId="2B3F5861" w14:textId="77777777" w:rsidR="0069359D" w:rsidRPr="0069359D" w:rsidRDefault="0069359D" w:rsidP="00055302">
      <w:pPr>
        <w:numPr>
          <w:ilvl w:val="0"/>
          <w:numId w:val="43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остав:</w:t>
      </w:r>
      <w:r w:rsidRPr="0069359D">
        <w:rPr>
          <w:sz w:val="10"/>
          <w:szCs w:val="10"/>
        </w:rPr>
        <w:t xml:space="preserve"> Зарплата разработчика + Налоги + Аренда офиса + Амортизация техники + Прибыль компании.</w:t>
      </w:r>
    </w:p>
    <w:p w14:paraId="382E4067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6A2A9F78">
          <v:rect id="_x0000_i17934" style="width:0;height:1.5pt" o:hralign="center" o:hrstd="t" o:hrnoshade="t" o:hr="t" fillcolor="gray" stroked="f"/>
        </w:pict>
      </w:r>
    </w:p>
    <w:p w14:paraId="61698DF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5. Что такое функциональные пункты?</w:t>
      </w:r>
    </w:p>
    <w:p w14:paraId="29789281" w14:textId="77777777" w:rsidR="0069359D" w:rsidRPr="0069359D" w:rsidRDefault="0069359D" w:rsidP="00055302">
      <w:pPr>
        <w:numPr>
          <w:ilvl w:val="0"/>
          <w:numId w:val="43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уть:</w:t>
      </w:r>
      <w:r w:rsidRPr="0069359D">
        <w:rPr>
          <w:sz w:val="10"/>
          <w:szCs w:val="10"/>
        </w:rPr>
        <w:t xml:space="preserve"> Единица измерения размера ПО, основанная на логических функциях для пользователя (вводы, отчеты), а не на коде.</w:t>
      </w:r>
    </w:p>
    <w:p w14:paraId="11991AC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034BBCE">
          <v:rect id="_x0000_i17935" style="width:0;height:1.5pt" o:hralign="center" o:hrstd="t" o:hrnoshade="t" o:hr="t" fillcolor="gray" stroked="f"/>
        </w:pict>
      </w:r>
    </w:p>
    <w:p w14:paraId="39A636A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6. Какие методы оценки стоимости ПО, основанные на функциональных пунктах Вы знаете?</w:t>
      </w:r>
    </w:p>
    <w:p w14:paraId="388BEBD4" w14:textId="77777777" w:rsidR="0069359D" w:rsidRPr="0069359D" w:rsidRDefault="0069359D" w:rsidP="00055302">
      <w:pPr>
        <w:numPr>
          <w:ilvl w:val="0"/>
          <w:numId w:val="43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IFPUG:</w:t>
      </w:r>
      <w:r w:rsidRPr="0069359D">
        <w:rPr>
          <w:sz w:val="10"/>
          <w:szCs w:val="10"/>
        </w:rPr>
        <w:t xml:space="preserve"> Самый распространенный международный стандарт.</w:t>
      </w:r>
    </w:p>
    <w:p w14:paraId="6AE2F636" w14:textId="77777777" w:rsidR="0069359D" w:rsidRPr="0069359D" w:rsidRDefault="0069359D" w:rsidP="00055302">
      <w:pPr>
        <w:numPr>
          <w:ilvl w:val="0"/>
          <w:numId w:val="43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Mark II:</w:t>
      </w:r>
      <w:r w:rsidRPr="0069359D">
        <w:rPr>
          <w:sz w:val="10"/>
          <w:szCs w:val="10"/>
        </w:rPr>
        <w:t xml:space="preserve"> Британский стандарт.</w:t>
      </w:r>
    </w:p>
    <w:p w14:paraId="200C596D" w14:textId="77777777" w:rsidR="0069359D" w:rsidRPr="0069359D" w:rsidRDefault="0069359D" w:rsidP="00055302">
      <w:pPr>
        <w:numPr>
          <w:ilvl w:val="0"/>
          <w:numId w:val="432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SMIC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систем реального времени.</w:t>
      </w:r>
    </w:p>
    <w:p w14:paraId="14CF5BFA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2156EF5">
          <v:rect id="_x0000_i17936" style="width:0;height:1.5pt" o:hralign="center" o:hrstd="t" o:hrnoshade="t" o:hr="t" fillcolor="gray" stroked="f"/>
        </w:pict>
      </w:r>
    </w:p>
    <w:p w14:paraId="72085431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7. Какие методы оценки стоимости ПО, основаны на использовании эмпирических данных Вы знаете?</w:t>
      </w:r>
    </w:p>
    <w:p w14:paraId="4492DBDA" w14:textId="77777777" w:rsidR="0069359D" w:rsidRPr="0069359D" w:rsidRDefault="0069359D" w:rsidP="00055302">
      <w:pPr>
        <w:numPr>
          <w:ilvl w:val="0"/>
          <w:numId w:val="43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COCOMO:</w:t>
      </w:r>
      <w:r w:rsidRPr="0069359D">
        <w:rPr>
          <w:sz w:val="10"/>
          <w:szCs w:val="10"/>
        </w:rPr>
        <w:t xml:space="preserve"> Модель конструктивной стоимости.</w:t>
      </w:r>
    </w:p>
    <w:p w14:paraId="5109245E" w14:textId="77777777" w:rsidR="0069359D" w:rsidRPr="0069359D" w:rsidRDefault="0069359D" w:rsidP="00055302">
      <w:pPr>
        <w:numPr>
          <w:ilvl w:val="0"/>
          <w:numId w:val="433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SLIM:</w:t>
      </w:r>
      <w:r w:rsidRPr="0069359D">
        <w:rPr>
          <w:sz w:val="10"/>
          <w:szCs w:val="10"/>
        </w:rPr>
        <w:t xml:space="preserve"> Модель </w:t>
      </w:r>
      <w:proofErr w:type="spellStart"/>
      <w:r w:rsidRPr="0069359D">
        <w:rPr>
          <w:sz w:val="10"/>
          <w:szCs w:val="10"/>
        </w:rPr>
        <w:t>Путнема</w:t>
      </w:r>
      <w:proofErr w:type="spellEnd"/>
      <w:r w:rsidRPr="0069359D">
        <w:rPr>
          <w:sz w:val="10"/>
          <w:szCs w:val="10"/>
        </w:rPr>
        <w:t>.</w:t>
      </w:r>
    </w:p>
    <w:p w14:paraId="66C512BF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0B4E6B6D">
          <v:rect id="_x0000_i17937" style="width:0;height:1.5pt" o:hralign="center" o:hrstd="t" o:hrnoshade="t" o:hr="t" fillcolor="gray" stroked="f"/>
        </w:pict>
      </w:r>
    </w:p>
    <w:p w14:paraId="316D191B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8. Перечислите режимы модели COCOMO.</w:t>
      </w:r>
    </w:p>
    <w:p w14:paraId="4168F3FB" w14:textId="77777777" w:rsidR="0069359D" w:rsidRPr="0069359D" w:rsidRDefault="0069359D" w:rsidP="00055302">
      <w:pPr>
        <w:numPr>
          <w:ilvl w:val="0"/>
          <w:numId w:val="43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Обычный:</w:t>
      </w:r>
      <w:r w:rsidRPr="0069359D">
        <w:rPr>
          <w:sz w:val="10"/>
          <w:szCs w:val="10"/>
        </w:rPr>
        <w:t xml:space="preserve"> Простые проекты, малая команда.</w:t>
      </w:r>
    </w:p>
    <w:p w14:paraId="7264AF7C" w14:textId="77777777" w:rsidR="0069359D" w:rsidRPr="0069359D" w:rsidRDefault="0069359D" w:rsidP="00055302">
      <w:pPr>
        <w:numPr>
          <w:ilvl w:val="0"/>
          <w:numId w:val="43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межуточный:</w:t>
      </w:r>
      <w:r w:rsidRPr="0069359D">
        <w:rPr>
          <w:sz w:val="10"/>
          <w:szCs w:val="10"/>
        </w:rPr>
        <w:t xml:space="preserve"> Средняя сложность.</w:t>
      </w:r>
    </w:p>
    <w:p w14:paraId="1BAD16F1" w14:textId="77777777" w:rsidR="0069359D" w:rsidRPr="0069359D" w:rsidRDefault="0069359D" w:rsidP="00055302">
      <w:pPr>
        <w:numPr>
          <w:ilvl w:val="0"/>
          <w:numId w:val="434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строенный:</w:t>
      </w:r>
      <w:r w:rsidRPr="0069359D">
        <w:rPr>
          <w:sz w:val="10"/>
          <w:szCs w:val="10"/>
        </w:rPr>
        <w:t xml:space="preserve"> Сложные проекты с жесткими ограничениями (Real-</w:t>
      </w:r>
      <w:proofErr w:type="spellStart"/>
      <w:r w:rsidRPr="0069359D">
        <w:rPr>
          <w:sz w:val="10"/>
          <w:szCs w:val="10"/>
        </w:rPr>
        <w:t>time</w:t>
      </w:r>
      <w:proofErr w:type="spellEnd"/>
      <w:r w:rsidRPr="0069359D">
        <w:rPr>
          <w:sz w:val="10"/>
          <w:szCs w:val="10"/>
        </w:rPr>
        <w:t xml:space="preserve"> системы).</w:t>
      </w:r>
    </w:p>
    <w:p w14:paraId="5A55EEC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A7BDBD9">
          <v:rect id="_x0000_i17938" style="width:0;height:1.5pt" o:hralign="center" o:hrstd="t" o:hrnoshade="t" o:hr="t" fillcolor="gray" stroked="f"/>
        </w:pict>
      </w:r>
    </w:p>
    <w:p w14:paraId="2DB6DA62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89. Опишите метод IFPUG.</w:t>
      </w:r>
    </w:p>
    <w:p w14:paraId="5AE4A603" w14:textId="77777777" w:rsidR="0069359D" w:rsidRPr="0069359D" w:rsidRDefault="0069359D" w:rsidP="00055302">
      <w:pPr>
        <w:numPr>
          <w:ilvl w:val="0"/>
          <w:numId w:val="435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цесс:</w:t>
      </w:r>
    </w:p>
    <w:p w14:paraId="10C194B7" w14:textId="77777777" w:rsidR="0069359D" w:rsidRPr="0069359D" w:rsidRDefault="0069359D" w:rsidP="00055302">
      <w:pPr>
        <w:numPr>
          <w:ilvl w:val="1"/>
          <w:numId w:val="43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Считаем элементы данных (файлы).</w:t>
      </w:r>
    </w:p>
    <w:p w14:paraId="6D72D8DD" w14:textId="77777777" w:rsidR="0069359D" w:rsidRPr="0069359D" w:rsidRDefault="0069359D" w:rsidP="00055302">
      <w:pPr>
        <w:numPr>
          <w:ilvl w:val="1"/>
          <w:numId w:val="43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Считаем транзакции (вводы, выводы).</w:t>
      </w:r>
    </w:p>
    <w:p w14:paraId="69F692D0" w14:textId="77777777" w:rsidR="0069359D" w:rsidRPr="0069359D" w:rsidRDefault="0069359D" w:rsidP="00055302">
      <w:pPr>
        <w:numPr>
          <w:ilvl w:val="1"/>
          <w:numId w:val="435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Взвешиваем их сложность и суммируем.</w:t>
      </w:r>
    </w:p>
    <w:p w14:paraId="336B319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5CADF4AD">
          <v:rect id="_x0000_i17939" style="width:0;height:1.5pt" o:hralign="center" o:hrstd="t" o:hrnoshade="t" o:hr="t" fillcolor="gray" stroked="f"/>
        </w:pict>
      </w:r>
    </w:p>
    <w:p w14:paraId="3259791E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0. Перечислите факторы влияния в методе IFPUG.</w:t>
      </w:r>
    </w:p>
    <w:p w14:paraId="2D884DE4" w14:textId="77777777" w:rsidR="0069359D" w:rsidRPr="0069359D" w:rsidRDefault="0069359D" w:rsidP="00055302">
      <w:pPr>
        <w:numPr>
          <w:ilvl w:val="0"/>
          <w:numId w:val="436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GSC (General System </w:t>
      </w:r>
      <w:proofErr w:type="spellStart"/>
      <w:r w:rsidRPr="0069359D">
        <w:rPr>
          <w:b/>
          <w:bCs/>
          <w:sz w:val="10"/>
          <w:szCs w:val="10"/>
        </w:rPr>
        <w:t>Characteristics</w:t>
      </w:r>
      <w:proofErr w:type="spellEnd"/>
      <w:r w:rsidRPr="0069359D">
        <w:rPr>
          <w:b/>
          <w:bCs/>
          <w:sz w:val="10"/>
          <w:szCs w:val="10"/>
        </w:rPr>
        <w:t>):</w:t>
      </w:r>
      <w:r w:rsidRPr="0069359D">
        <w:rPr>
          <w:sz w:val="10"/>
          <w:szCs w:val="10"/>
        </w:rPr>
        <w:t xml:space="preserve"> 14 характеристик (производительность, </w:t>
      </w:r>
      <w:proofErr w:type="spellStart"/>
      <w:r w:rsidRPr="0069359D">
        <w:rPr>
          <w:sz w:val="10"/>
          <w:szCs w:val="10"/>
        </w:rPr>
        <w:t>распределенность</w:t>
      </w:r>
      <w:proofErr w:type="spellEnd"/>
      <w:r w:rsidRPr="0069359D">
        <w:rPr>
          <w:sz w:val="10"/>
          <w:szCs w:val="10"/>
        </w:rPr>
        <w:t>, удобство и т.д.), которые могут изменить базовую оценку на ±35%.</w:t>
      </w:r>
    </w:p>
    <w:p w14:paraId="6120DD1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890751B">
          <v:rect id="_x0000_i17940" style="width:0;height:1.5pt" o:hralign="center" o:hrstd="t" o:hrnoshade="t" o:hr="t" fillcolor="gray" stroked="f"/>
        </w:pict>
      </w:r>
    </w:p>
    <w:p w14:paraId="44CDF30D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1. Как можно использовать элементы пользовательского интерфейса в методе функциональных пунктов?</w:t>
      </w:r>
    </w:p>
    <w:p w14:paraId="2BF208B3" w14:textId="77777777" w:rsidR="0069359D" w:rsidRPr="0069359D" w:rsidRDefault="0069359D" w:rsidP="00055302">
      <w:pPr>
        <w:numPr>
          <w:ilvl w:val="0"/>
          <w:numId w:val="437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Связь:</w:t>
      </w:r>
    </w:p>
    <w:p w14:paraId="7F447FBC" w14:textId="77777777" w:rsidR="0069359D" w:rsidRPr="0069359D" w:rsidRDefault="0069359D" w:rsidP="00055302">
      <w:pPr>
        <w:numPr>
          <w:ilvl w:val="1"/>
          <w:numId w:val="437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Экран ввода = Внешний ввод (EI).</w:t>
      </w:r>
    </w:p>
    <w:p w14:paraId="01E53ECB" w14:textId="77777777" w:rsidR="0069359D" w:rsidRPr="0069359D" w:rsidRDefault="0069359D" w:rsidP="00055302">
      <w:pPr>
        <w:numPr>
          <w:ilvl w:val="1"/>
          <w:numId w:val="437"/>
        </w:num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Печатный отчет = Внешний вывод (EO).</w:t>
      </w:r>
    </w:p>
    <w:p w14:paraId="52A6B003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t>Это позволяет оценить размер системы, имея только макеты экранов.</w:t>
      </w:r>
    </w:p>
    <w:p w14:paraId="5FBB3AC2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78E941A1">
          <v:rect id="_x0000_i17941" style="width:0;height:1.5pt" o:hralign="center" o:hrstd="t" o:hrnoshade="t" o:hr="t" fillcolor="gray" stroked="f"/>
        </w:pict>
      </w:r>
    </w:p>
    <w:p w14:paraId="2CCA02E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2. Как перевести функциональные пункты в человеко-месяцы?</w:t>
      </w:r>
    </w:p>
    <w:p w14:paraId="5CDD9335" w14:textId="77777777" w:rsidR="0069359D" w:rsidRPr="0069359D" w:rsidRDefault="0069359D" w:rsidP="00055302">
      <w:pPr>
        <w:numPr>
          <w:ilvl w:val="0"/>
          <w:numId w:val="43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Формула:</w:t>
      </w:r>
      <w:r w:rsidRPr="0069359D">
        <w:rPr>
          <w:sz w:val="10"/>
          <w:szCs w:val="10"/>
        </w:rPr>
        <w:t xml:space="preserve"> Часы = Количество FP * Производительность (Часов/FP).</w:t>
      </w:r>
    </w:p>
    <w:p w14:paraId="3B6542CD" w14:textId="77777777" w:rsidR="0069359D" w:rsidRPr="0069359D" w:rsidRDefault="0069359D" w:rsidP="00055302">
      <w:pPr>
        <w:numPr>
          <w:ilvl w:val="0"/>
          <w:numId w:val="438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оизводительность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Зависит</w:t>
      </w:r>
      <w:proofErr w:type="gramEnd"/>
      <w:r w:rsidRPr="0069359D">
        <w:rPr>
          <w:sz w:val="10"/>
          <w:szCs w:val="10"/>
        </w:rPr>
        <w:t xml:space="preserve"> от языка и опыта команды (например, для Java — 10 часов на 1 пункт).</w:t>
      </w:r>
    </w:p>
    <w:p w14:paraId="36C0978D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787BFDE">
          <v:rect id="_x0000_i17942" style="width:0;height:1.5pt" o:hralign="center" o:hrstd="t" o:hrnoshade="t" o:hr="t" fillcolor="gray" stroked="f"/>
        </w:pict>
      </w:r>
    </w:p>
    <w:p w14:paraId="1582D757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>93. На каких этапах проекта используется модель COCOMO II?</w:t>
      </w:r>
    </w:p>
    <w:p w14:paraId="578BD349" w14:textId="77777777" w:rsidR="0069359D" w:rsidRPr="0069359D" w:rsidRDefault="0069359D" w:rsidP="00055302">
      <w:pPr>
        <w:numPr>
          <w:ilvl w:val="0"/>
          <w:numId w:val="43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редварительная оценка:</w:t>
      </w:r>
      <w:r w:rsidRPr="0069359D">
        <w:rPr>
          <w:sz w:val="10"/>
          <w:szCs w:val="10"/>
        </w:rPr>
        <w:t xml:space="preserve"> По прототипам экранов.</w:t>
      </w:r>
    </w:p>
    <w:p w14:paraId="2A357794" w14:textId="77777777" w:rsidR="0069359D" w:rsidRPr="0069359D" w:rsidRDefault="0069359D" w:rsidP="00055302">
      <w:pPr>
        <w:numPr>
          <w:ilvl w:val="0"/>
          <w:numId w:val="43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Раннее проектирование:</w:t>
      </w:r>
      <w:r w:rsidRPr="0069359D">
        <w:rPr>
          <w:sz w:val="10"/>
          <w:szCs w:val="10"/>
        </w:rPr>
        <w:t xml:space="preserve"> По архитектуре.</w:t>
      </w:r>
    </w:p>
    <w:p w14:paraId="60393D5C" w14:textId="77777777" w:rsidR="0069359D" w:rsidRPr="0069359D" w:rsidRDefault="0069359D" w:rsidP="00055302">
      <w:pPr>
        <w:numPr>
          <w:ilvl w:val="0"/>
          <w:numId w:val="439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Пост-архитектура:</w:t>
      </w:r>
      <w:r w:rsidRPr="0069359D">
        <w:rPr>
          <w:sz w:val="10"/>
          <w:szCs w:val="10"/>
        </w:rPr>
        <w:t xml:space="preserve"> Детальная оценка перед кодированием.</w:t>
      </w:r>
    </w:p>
    <w:p w14:paraId="0EF3CF09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1DD85D39">
          <v:rect id="_x0000_i17943" style="width:0;height:1.5pt" o:hralign="center" o:hrstd="t" o:hrnoshade="t" o:hr="t" fillcolor="gray" stroked="f"/>
        </w:pict>
      </w:r>
    </w:p>
    <w:p w14:paraId="3A5A533A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94. Опишите модель </w:t>
      </w:r>
      <w:proofErr w:type="spellStart"/>
      <w:r w:rsidRPr="0069359D">
        <w:rPr>
          <w:b/>
          <w:bCs/>
          <w:sz w:val="10"/>
          <w:szCs w:val="10"/>
        </w:rPr>
        <w:t>Путнема</w:t>
      </w:r>
      <w:proofErr w:type="spellEnd"/>
      <w:r w:rsidRPr="0069359D">
        <w:rPr>
          <w:b/>
          <w:bCs/>
          <w:sz w:val="10"/>
          <w:szCs w:val="10"/>
        </w:rPr>
        <w:t>.</w:t>
      </w:r>
    </w:p>
    <w:p w14:paraId="3637B26F" w14:textId="77777777" w:rsidR="0069359D" w:rsidRPr="0069359D" w:rsidRDefault="0069359D" w:rsidP="00055302">
      <w:pPr>
        <w:numPr>
          <w:ilvl w:val="0"/>
          <w:numId w:val="44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Главная идея:</w:t>
      </w:r>
      <w:r w:rsidRPr="0069359D">
        <w:rPr>
          <w:sz w:val="10"/>
          <w:szCs w:val="10"/>
        </w:rPr>
        <w:t xml:space="preserve"> Связь между Временем, Объемом работ и Затратами нелинейна.</w:t>
      </w:r>
    </w:p>
    <w:p w14:paraId="11C5286A" w14:textId="77777777" w:rsidR="0069359D" w:rsidRPr="0069359D" w:rsidRDefault="0069359D" w:rsidP="00055302">
      <w:pPr>
        <w:numPr>
          <w:ilvl w:val="0"/>
          <w:numId w:val="440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Вывод:</w:t>
      </w:r>
      <w:r w:rsidRPr="0069359D">
        <w:rPr>
          <w:sz w:val="10"/>
          <w:szCs w:val="10"/>
        </w:rPr>
        <w:t xml:space="preserve"> Сжатие сроков разработки ниже определенного предела невозможно, даже если нанять миллион программистов.</w:t>
      </w:r>
    </w:p>
    <w:p w14:paraId="53AC270D" w14:textId="7AC4E5C4" w:rsidR="0069359D" w:rsidRDefault="0069359D" w:rsidP="00055302">
      <w:pPr>
        <w:spacing w:after="0"/>
        <w:rPr>
          <w:sz w:val="10"/>
          <w:szCs w:val="10"/>
        </w:rPr>
      </w:pPr>
    </w:p>
    <w:p w14:paraId="5D8936E1" w14:textId="77777777" w:rsidR="00103171" w:rsidRPr="0069359D" w:rsidRDefault="00103171" w:rsidP="00055302">
      <w:pPr>
        <w:spacing w:after="0"/>
        <w:rPr>
          <w:sz w:val="10"/>
          <w:szCs w:val="10"/>
        </w:rPr>
      </w:pPr>
    </w:p>
    <w:p w14:paraId="0E62EE93" w14:textId="77777777" w:rsidR="0069359D" w:rsidRPr="0069359D" w:rsidRDefault="0069359D" w:rsidP="00055302">
      <w:pPr>
        <w:spacing w:after="0"/>
        <w:rPr>
          <w:b/>
          <w:bCs/>
          <w:sz w:val="10"/>
          <w:szCs w:val="10"/>
        </w:rPr>
      </w:pPr>
      <w:r w:rsidRPr="0069359D">
        <w:rPr>
          <w:b/>
          <w:bCs/>
          <w:sz w:val="10"/>
          <w:szCs w:val="10"/>
        </w:rPr>
        <w:lastRenderedPageBreak/>
        <w:t>95. Какие программные средства, применяемые для оценки стоимости ПО Вы знаете?</w:t>
      </w:r>
    </w:p>
    <w:p w14:paraId="04673082" w14:textId="77777777" w:rsidR="0069359D" w:rsidRPr="0069359D" w:rsidRDefault="0069359D" w:rsidP="00055302">
      <w:pPr>
        <w:numPr>
          <w:ilvl w:val="0"/>
          <w:numId w:val="44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 xml:space="preserve">COCOMO II </w:t>
      </w:r>
      <w:proofErr w:type="spellStart"/>
      <w:r w:rsidRPr="0069359D">
        <w:rPr>
          <w:b/>
          <w:bCs/>
          <w:sz w:val="10"/>
          <w:szCs w:val="10"/>
        </w:rPr>
        <w:t>tools</w:t>
      </w:r>
      <w:proofErr w:type="spellEnd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Специализированные калькуляторы.</w:t>
      </w:r>
    </w:p>
    <w:p w14:paraId="05BC9A10" w14:textId="77777777" w:rsidR="0069359D" w:rsidRPr="0069359D" w:rsidRDefault="0069359D" w:rsidP="00055302">
      <w:pPr>
        <w:numPr>
          <w:ilvl w:val="0"/>
          <w:numId w:val="44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Microsoft Project</w:t>
      </w:r>
      <w:proofErr w:type="gramStart"/>
      <w:r w:rsidRPr="0069359D">
        <w:rPr>
          <w:b/>
          <w:bCs/>
          <w:sz w:val="10"/>
          <w:szCs w:val="10"/>
        </w:rPr>
        <w:t>:</w:t>
      </w:r>
      <w:r w:rsidRPr="0069359D">
        <w:rPr>
          <w:sz w:val="10"/>
          <w:szCs w:val="10"/>
        </w:rPr>
        <w:t xml:space="preserve"> Для</w:t>
      </w:r>
      <w:proofErr w:type="gramEnd"/>
      <w:r w:rsidRPr="0069359D">
        <w:rPr>
          <w:sz w:val="10"/>
          <w:szCs w:val="10"/>
        </w:rPr>
        <w:t xml:space="preserve"> календарного планирования на основе оценок.</w:t>
      </w:r>
    </w:p>
    <w:p w14:paraId="2F6EF915" w14:textId="77777777" w:rsidR="0069359D" w:rsidRPr="0069359D" w:rsidRDefault="0069359D" w:rsidP="00055302">
      <w:pPr>
        <w:numPr>
          <w:ilvl w:val="0"/>
          <w:numId w:val="441"/>
        </w:numPr>
        <w:spacing w:after="0"/>
        <w:rPr>
          <w:sz w:val="10"/>
          <w:szCs w:val="10"/>
        </w:rPr>
      </w:pPr>
      <w:r w:rsidRPr="0069359D">
        <w:rPr>
          <w:b/>
          <w:bCs/>
          <w:sz w:val="10"/>
          <w:szCs w:val="10"/>
        </w:rPr>
        <w:t>SEER-SEM:</w:t>
      </w:r>
      <w:r w:rsidRPr="0069359D">
        <w:rPr>
          <w:sz w:val="10"/>
          <w:szCs w:val="10"/>
        </w:rPr>
        <w:t xml:space="preserve"> Профессиональная система оценки проектов.</w:t>
      </w:r>
    </w:p>
    <w:p w14:paraId="4F5666FB" w14:textId="77777777" w:rsidR="0069359D" w:rsidRPr="0069359D" w:rsidRDefault="0069359D" w:rsidP="00055302">
      <w:pPr>
        <w:spacing w:after="0"/>
        <w:rPr>
          <w:sz w:val="10"/>
          <w:szCs w:val="10"/>
        </w:rPr>
      </w:pPr>
      <w:r w:rsidRPr="0069359D">
        <w:rPr>
          <w:sz w:val="10"/>
          <w:szCs w:val="10"/>
        </w:rPr>
        <w:pict w14:anchorId="2C8E4DF0">
          <v:rect id="_x0000_i17945" style="width:0;height:1.5pt" o:hralign="center" o:hrstd="t" o:hrnoshade="t" o:hr="t" fillcolor="gray" stroked="f"/>
        </w:pict>
      </w:r>
    </w:p>
    <w:p w14:paraId="303C5494" w14:textId="5605E16F" w:rsidR="007E4C31" w:rsidRPr="00055302" w:rsidRDefault="007E4C31" w:rsidP="00055302">
      <w:pPr>
        <w:spacing w:after="0"/>
        <w:rPr>
          <w:sz w:val="10"/>
          <w:szCs w:val="10"/>
        </w:rPr>
      </w:pPr>
    </w:p>
    <w:sectPr w:rsidR="007E4C31" w:rsidRPr="00055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59"/>
    <w:multiLevelType w:val="multilevel"/>
    <w:tmpl w:val="959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B3DB2"/>
    <w:multiLevelType w:val="multilevel"/>
    <w:tmpl w:val="0CA6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B6B97"/>
    <w:multiLevelType w:val="multilevel"/>
    <w:tmpl w:val="A55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A3C8C"/>
    <w:multiLevelType w:val="multilevel"/>
    <w:tmpl w:val="FC9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27923"/>
    <w:multiLevelType w:val="multilevel"/>
    <w:tmpl w:val="ED1A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D874C2"/>
    <w:multiLevelType w:val="multilevel"/>
    <w:tmpl w:val="158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F82482"/>
    <w:multiLevelType w:val="multilevel"/>
    <w:tmpl w:val="811C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62A45"/>
    <w:multiLevelType w:val="multilevel"/>
    <w:tmpl w:val="ACC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E075F8"/>
    <w:multiLevelType w:val="multilevel"/>
    <w:tmpl w:val="01A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F93A26"/>
    <w:multiLevelType w:val="multilevel"/>
    <w:tmpl w:val="00B4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B56347"/>
    <w:multiLevelType w:val="multilevel"/>
    <w:tmpl w:val="ADFA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D05760"/>
    <w:multiLevelType w:val="multilevel"/>
    <w:tmpl w:val="85D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25403"/>
    <w:multiLevelType w:val="multilevel"/>
    <w:tmpl w:val="98C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5960C1"/>
    <w:multiLevelType w:val="multilevel"/>
    <w:tmpl w:val="1E1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8975A3"/>
    <w:multiLevelType w:val="multilevel"/>
    <w:tmpl w:val="6506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C92166"/>
    <w:multiLevelType w:val="multilevel"/>
    <w:tmpl w:val="1E6A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2F754C"/>
    <w:multiLevelType w:val="multilevel"/>
    <w:tmpl w:val="4752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397A73"/>
    <w:multiLevelType w:val="multilevel"/>
    <w:tmpl w:val="C674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2D0572"/>
    <w:multiLevelType w:val="multilevel"/>
    <w:tmpl w:val="1AB4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91D99"/>
    <w:multiLevelType w:val="multilevel"/>
    <w:tmpl w:val="6076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A7CE2"/>
    <w:multiLevelType w:val="multilevel"/>
    <w:tmpl w:val="9E0A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DD69D4"/>
    <w:multiLevelType w:val="multilevel"/>
    <w:tmpl w:val="56A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F0606"/>
    <w:multiLevelType w:val="multilevel"/>
    <w:tmpl w:val="6C46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182824"/>
    <w:multiLevelType w:val="multilevel"/>
    <w:tmpl w:val="2DC0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FF530B"/>
    <w:multiLevelType w:val="multilevel"/>
    <w:tmpl w:val="2834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6C313F"/>
    <w:multiLevelType w:val="multilevel"/>
    <w:tmpl w:val="FE4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96D3B04"/>
    <w:multiLevelType w:val="multilevel"/>
    <w:tmpl w:val="6FE4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7742F7"/>
    <w:multiLevelType w:val="multilevel"/>
    <w:tmpl w:val="5B9C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98310B"/>
    <w:multiLevelType w:val="multilevel"/>
    <w:tmpl w:val="59D0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D3138B"/>
    <w:multiLevelType w:val="multilevel"/>
    <w:tmpl w:val="BB90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85379E"/>
    <w:multiLevelType w:val="multilevel"/>
    <w:tmpl w:val="D43A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BC7EDD"/>
    <w:multiLevelType w:val="multilevel"/>
    <w:tmpl w:val="6716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ABE530E"/>
    <w:multiLevelType w:val="multilevel"/>
    <w:tmpl w:val="F2FA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112B9C"/>
    <w:multiLevelType w:val="multilevel"/>
    <w:tmpl w:val="6D30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B317DA6"/>
    <w:multiLevelType w:val="multilevel"/>
    <w:tmpl w:val="31E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9219C0"/>
    <w:multiLevelType w:val="multilevel"/>
    <w:tmpl w:val="3C6E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9743E8"/>
    <w:multiLevelType w:val="multilevel"/>
    <w:tmpl w:val="CD52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4B5C55"/>
    <w:multiLevelType w:val="multilevel"/>
    <w:tmpl w:val="D5CA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C76492B"/>
    <w:multiLevelType w:val="multilevel"/>
    <w:tmpl w:val="815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F11C32"/>
    <w:multiLevelType w:val="multilevel"/>
    <w:tmpl w:val="BC7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2F7784"/>
    <w:multiLevelType w:val="multilevel"/>
    <w:tmpl w:val="8C5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687ACF"/>
    <w:multiLevelType w:val="multilevel"/>
    <w:tmpl w:val="3D3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8E23DE"/>
    <w:multiLevelType w:val="multilevel"/>
    <w:tmpl w:val="463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D8E3D12"/>
    <w:multiLevelType w:val="multilevel"/>
    <w:tmpl w:val="288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B17A9E"/>
    <w:multiLevelType w:val="multilevel"/>
    <w:tmpl w:val="AC9A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DF1100C"/>
    <w:multiLevelType w:val="multilevel"/>
    <w:tmpl w:val="C2E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074DF2"/>
    <w:multiLevelType w:val="multilevel"/>
    <w:tmpl w:val="265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463316"/>
    <w:multiLevelType w:val="multilevel"/>
    <w:tmpl w:val="0EF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E4821B1"/>
    <w:multiLevelType w:val="multilevel"/>
    <w:tmpl w:val="625C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B1540B"/>
    <w:multiLevelType w:val="multilevel"/>
    <w:tmpl w:val="C82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B43570"/>
    <w:multiLevelType w:val="multilevel"/>
    <w:tmpl w:val="9F1C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C55BDF"/>
    <w:multiLevelType w:val="multilevel"/>
    <w:tmpl w:val="636E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5D0B55"/>
    <w:multiLevelType w:val="multilevel"/>
    <w:tmpl w:val="E030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637A04"/>
    <w:multiLevelType w:val="multilevel"/>
    <w:tmpl w:val="7D9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FA430FE"/>
    <w:multiLevelType w:val="multilevel"/>
    <w:tmpl w:val="6FF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CE7E71"/>
    <w:multiLevelType w:val="multilevel"/>
    <w:tmpl w:val="079C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5E1836"/>
    <w:multiLevelType w:val="multilevel"/>
    <w:tmpl w:val="2A4A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07E7797"/>
    <w:multiLevelType w:val="multilevel"/>
    <w:tmpl w:val="6244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937FAB"/>
    <w:multiLevelType w:val="multilevel"/>
    <w:tmpl w:val="1A02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16E63D4"/>
    <w:multiLevelType w:val="multilevel"/>
    <w:tmpl w:val="F0FE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17B603C"/>
    <w:multiLevelType w:val="multilevel"/>
    <w:tmpl w:val="691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983A8D"/>
    <w:multiLevelType w:val="multilevel"/>
    <w:tmpl w:val="E562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1B334CA"/>
    <w:multiLevelType w:val="multilevel"/>
    <w:tmpl w:val="F012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131FA5"/>
    <w:multiLevelType w:val="multilevel"/>
    <w:tmpl w:val="78C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21E44A2"/>
    <w:multiLevelType w:val="multilevel"/>
    <w:tmpl w:val="570A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4643F7"/>
    <w:multiLevelType w:val="multilevel"/>
    <w:tmpl w:val="26E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D6472E"/>
    <w:multiLevelType w:val="multilevel"/>
    <w:tmpl w:val="0B94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1660C3"/>
    <w:multiLevelType w:val="multilevel"/>
    <w:tmpl w:val="DF0E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3A144B7"/>
    <w:multiLevelType w:val="multilevel"/>
    <w:tmpl w:val="E62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3DE577C"/>
    <w:multiLevelType w:val="multilevel"/>
    <w:tmpl w:val="013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5D6D13"/>
    <w:multiLevelType w:val="multilevel"/>
    <w:tmpl w:val="619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E96E9D"/>
    <w:multiLevelType w:val="multilevel"/>
    <w:tmpl w:val="8FA0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4F364D7"/>
    <w:multiLevelType w:val="multilevel"/>
    <w:tmpl w:val="9FA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5034CC4"/>
    <w:multiLevelType w:val="multilevel"/>
    <w:tmpl w:val="9FD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5896D8E"/>
    <w:multiLevelType w:val="multilevel"/>
    <w:tmpl w:val="79C6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5B4544C"/>
    <w:multiLevelType w:val="multilevel"/>
    <w:tmpl w:val="74AA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5D370E8"/>
    <w:multiLevelType w:val="multilevel"/>
    <w:tmpl w:val="814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5DF5381"/>
    <w:multiLevelType w:val="multilevel"/>
    <w:tmpl w:val="5FE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46253D"/>
    <w:multiLevelType w:val="multilevel"/>
    <w:tmpl w:val="88B6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64806C0"/>
    <w:multiLevelType w:val="multilevel"/>
    <w:tmpl w:val="3DB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64E6753"/>
    <w:multiLevelType w:val="multilevel"/>
    <w:tmpl w:val="594E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688158D"/>
    <w:multiLevelType w:val="multilevel"/>
    <w:tmpl w:val="001C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6AA38CC"/>
    <w:multiLevelType w:val="multilevel"/>
    <w:tmpl w:val="5A6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7110F56"/>
    <w:multiLevelType w:val="multilevel"/>
    <w:tmpl w:val="041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74D1ABF"/>
    <w:multiLevelType w:val="multilevel"/>
    <w:tmpl w:val="8C1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7CA4979"/>
    <w:multiLevelType w:val="multilevel"/>
    <w:tmpl w:val="DF50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8D150D5"/>
    <w:multiLevelType w:val="multilevel"/>
    <w:tmpl w:val="77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A01495D"/>
    <w:multiLevelType w:val="multilevel"/>
    <w:tmpl w:val="81BE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A8505B6"/>
    <w:multiLevelType w:val="multilevel"/>
    <w:tmpl w:val="B39E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AA55388"/>
    <w:multiLevelType w:val="multilevel"/>
    <w:tmpl w:val="8326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B3D3AE5"/>
    <w:multiLevelType w:val="multilevel"/>
    <w:tmpl w:val="6A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52414A"/>
    <w:multiLevelType w:val="multilevel"/>
    <w:tmpl w:val="E782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764765"/>
    <w:multiLevelType w:val="multilevel"/>
    <w:tmpl w:val="42C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A779E0"/>
    <w:multiLevelType w:val="multilevel"/>
    <w:tmpl w:val="C39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3D017D"/>
    <w:multiLevelType w:val="multilevel"/>
    <w:tmpl w:val="925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2672C5"/>
    <w:multiLevelType w:val="multilevel"/>
    <w:tmpl w:val="72A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7D05BB"/>
    <w:multiLevelType w:val="multilevel"/>
    <w:tmpl w:val="EF1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9E7531"/>
    <w:multiLevelType w:val="multilevel"/>
    <w:tmpl w:val="34B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BB3347"/>
    <w:multiLevelType w:val="multilevel"/>
    <w:tmpl w:val="AC2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1E0A192E"/>
    <w:multiLevelType w:val="multilevel"/>
    <w:tmpl w:val="4AC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E8104D7"/>
    <w:multiLevelType w:val="multilevel"/>
    <w:tmpl w:val="B44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E9561D4"/>
    <w:multiLevelType w:val="multilevel"/>
    <w:tmpl w:val="9F0A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E9F6B87"/>
    <w:multiLevelType w:val="multilevel"/>
    <w:tmpl w:val="E7D6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1EC471DA"/>
    <w:multiLevelType w:val="multilevel"/>
    <w:tmpl w:val="285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EF95F10"/>
    <w:multiLevelType w:val="multilevel"/>
    <w:tmpl w:val="699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5D66A1"/>
    <w:multiLevelType w:val="multilevel"/>
    <w:tmpl w:val="DB4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7C78E2"/>
    <w:multiLevelType w:val="multilevel"/>
    <w:tmpl w:val="6F9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0BA2D84"/>
    <w:multiLevelType w:val="multilevel"/>
    <w:tmpl w:val="B3BA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1197240"/>
    <w:multiLevelType w:val="multilevel"/>
    <w:tmpl w:val="AD14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1A0E16"/>
    <w:multiLevelType w:val="multilevel"/>
    <w:tmpl w:val="4E5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237692"/>
    <w:multiLevelType w:val="multilevel"/>
    <w:tmpl w:val="2DE2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23E5B1B"/>
    <w:multiLevelType w:val="multilevel"/>
    <w:tmpl w:val="EC3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28E5E31"/>
    <w:multiLevelType w:val="multilevel"/>
    <w:tmpl w:val="9CC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2E01BCD"/>
    <w:multiLevelType w:val="multilevel"/>
    <w:tmpl w:val="895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31A59AF"/>
    <w:multiLevelType w:val="multilevel"/>
    <w:tmpl w:val="A73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3621BCD"/>
    <w:multiLevelType w:val="multilevel"/>
    <w:tmpl w:val="798A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3BE6AB1"/>
    <w:multiLevelType w:val="multilevel"/>
    <w:tmpl w:val="8D3E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3EA7EDA"/>
    <w:multiLevelType w:val="multilevel"/>
    <w:tmpl w:val="A7E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48D6CA5"/>
    <w:multiLevelType w:val="multilevel"/>
    <w:tmpl w:val="94BE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DE0656"/>
    <w:multiLevelType w:val="multilevel"/>
    <w:tmpl w:val="5F30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5612300"/>
    <w:multiLevelType w:val="multilevel"/>
    <w:tmpl w:val="EBE0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5DB0BFF"/>
    <w:multiLevelType w:val="multilevel"/>
    <w:tmpl w:val="CB4E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6B94B9B"/>
    <w:multiLevelType w:val="multilevel"/>
    <w:tmpl w:val="7ED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6BF2022"/>
    <w:multiLevelType w:val="multilevel"/>
    <w:tmpl w:val="C60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74F4229"/>
    <w:multiLevelType w:val="multilevel"/>
    <w:tmpl w:val="E71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78B40B1"/>
    <w:multiLevelType w:val="multilevel"/>
    <w:tmpl w:val="FEA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7A05EE2"/>
    <w:multiLevelType w:val="multilevel"/>
    <w:tmpl w:val="823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27A22FB6"/>
    <w:multiLevelType w:val="multilevel"/>
    <w:tmpl w:val="3A9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8405342"/>
    <w:multiLevelType w:val="multilevel"/>
    <w:tmpl w:val="7E8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8964175"/>
    <w:multiLevelType w:val="multilevel"/>
    <w:tmpl w:val="CBF4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8987F9C"/>
    <w:multiLevelType w:val="multilevel"/>
    <w:tmpl w:val="A1A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8B3259F"/>
    <w:multiLevelType w:val="multilevel"/>
    <w:tmpl w:val="159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8CF4646"/>
    <w:multiLevelType w:val="multilevel"/>
    <w:tmpl w:val="641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8D81766"/>
    <w:multiLevelType w:val="multilevel"/>
    <w:tmpl w:val="92B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8E75DD3"/>
    <w:multiLevelType w:val="multilevel"/>
    <w:tmpl w:val="7BA8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92764C6"/>
    <w:multiLevelType w:val="multilevel"/>
    <w:tmpl w:val="821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9804A48"/>
    <w:multiLevelType w:val="multilevel"/>
    <w:tmpl w:val="065A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9B37230"/>
    <w:multiLevelType w:val="multilevel"/>
    <w:tmpl w:val="B36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9F7219E"/>
    <w:multiLevelType w:val="multilevel"/>
    <w:tmpl w:val="B08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A401AB2"/>
    <w:multiLevelType w:val="multilevel"/>
    <w:tmpl w:val="9E8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DC6C30"/>
    <w:multiLevelType w:val="multilevel"/>
    <w:tmpl w:val="979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B7277FC"/>
    <w:multiLevelType w:val="multilevel"/>
    <w:tmpl w:val="B85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C090236"/>
    <w:multiLevelType w:val="multilevel"/>
    <w:tmpl w:val="EE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C225825"/>
    <w:multiLevelType w:val="multilevel"/>
    <w:tmpl w:val="ABB0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C5337D5"/>
    <w:multiLevelType w:val="multilevel"/>
    <w:tmpl w:val="377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C7C4749"/>
    <w:multiLevelType w:val="multilevel"/>
    <w:tmpl w:val="04C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CE874D8"/>
    <w:multiLevelType w:val="multilevel"/>
    <w:tmpl w:val="ACC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CF85016"/>
    <w:multiLevelType w:val="multilevel"/>
    <w:tmpl w:val="61C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CF868F9"/>
    <w:multiLevelType w:val="multilevel"/>
    <w:tmpl w:val="EB9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D2C1FDE"/>
    <w:multiLevelType w:val="multilevel"/>
    <w:tmpl w:val="9E78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D9855FE"/>
    <w:multiLevelType w:val="multilevel"/>
    <w:tmpl w:val="77C8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E4670F8"/>
    <w:multiLevelType w:val="multilevel"/>
    <w:tmpl w:val="79F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EA65D9F"/>
    <w:multiLevelType w:val="multilevel"/>
    <w:tmpl w:val="F14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2F7144E8"/>
    <w:multiLevelType w:val="multilevel"/>
    <w:tmpl w:val="81E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0072D3D"/>
    <w:multiLevelType w:val="multilevel"/>
    <w:tmpl w:val="51B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0475325"/>
    <w:multiLevelType w:val="multilevel"/>
    <w:tmpl w:val="035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07D6273"/>
    <w:multiLevelType w:val="multilevel"/>
    <w:tmpl w:val="2C3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0F268B6"/>
    <w:multiLevelType w:val="multilevel"/>
    <w:tmpl w:val="AD9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31181174"/>
    <w:multiLevelType w:val="multilevel"/>
    <w:tmpl w:val="79CE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161079B"/>
    <w:multiLevelType w:val="multilevel"/>
    <w:tmpl w:val="F2A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19D7EB2"/>
    <w:multiLevelType w:val="multilevel"/>
    <w:tmpl w:val="B04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32103AD4"/>
    <w:multiLevelType w:val="multilevel"/>
    <w:tmpl w:val="11F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2232CBE"/>
    <w:multiLevelType w:val="multilevel"/>
    <w:tmpl w:val="5A3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2466ADF"/>
    <w:multiLevelType w:val="multilevel"/>
    <w:tmpl w:val="8A7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C56851"/>
    <w:multiLevelType w:val="multilevel"/>
    <w:tmpl w:val="8D2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2ED6EF5"/>
    <w:multiLevelType w:val="multilevel"/>
    <w:tmpl w:val="068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30F078D"/>
    <w:multiLevelType w:val="multilevel"/>
    <w:tmpl w:val="C1D8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3366AE8"/>
    <w:multiLevelType w:val="multilevel"/>
    <w:tmpl w:val="3ABE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349402E"/>
    <w:multiLevelType w:val="multilevel"/>
    <w:tmpl w:val="B1A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3934960"/>
    <w:multiLevelType w:val="multilevel"/>
    <w:tmpl w:val="45A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39E71DF"/>
    <w:multiLevelType w:val="multilevel"/>
    <w:tmpl w:val="AFD4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3A6141C"/>
    <w:multiLevelType w:val="multilevel"/>
    <w:tmpl w:val="712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3BC77F1"/>
    <w:multiLevelType w:val="multilevel"/>
    <w:tmpl w:val="51AC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3DD6CC9"/>
    <w:multiLevelType w:val="multilevel"/>
    <w:tmpl w:val="4974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3E10801"/>
    <w:multiLevelType w:val="multilevel"/>
    <w:tmpl w:val="A04C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3EF11CE"/>
    <w:multiLevelType w:val="multilevel"/>
    <w:tmpl w:val="6E1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4196367"/>
    <w:multiLevelType w:val="multilevel"/>
    <w:tmpl w:val="615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4AA09A1"/>
    <w:multiLevelType w:val="multilevel"/>
    <w:tmpl w:val="1CF4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52C1CC9"/>
    <w:multiLevelType w:val="multilevel"/>
    <w:tmpl w:val="18AA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5FB170E"/>
    <w:multiLevelType w:val="multilevel"/>
    <w:tmpl w:val="486E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6243004"/>
    <w:multiLevelType w:val="multilevel"/>
    <w:tmpl w:val="AB7C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36286A21"/>
    <w:multiLevelType w:val="multilevel"/>
    <w:tmpl w:val="871A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66343F4"/>
    <w:multiLevelType w:val="multilevel"/>
    <w:tmpl w:val="355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691164C"/>
    <w:multiLevelType w:val="multilevel"/>
    <w:tmpl w:val="361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36AD39C9"/>
    <w:multiLevelType w:val="multilevel"/>
    <w:tmpl w:val="2BF4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7545EC1"/>
    <w:multiLevelType w:val="multilevel"/>
    <w:tmpl w:val="9ED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77410D3"/>
    <w:multiLevelType w:val="multilevel"/>
    <w:tmpl w:val="607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88E4BEC"/>
    <w:multiLevelType w:val="multilevel"/>
    <w:tmpl w:val="E5E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8AB3EE9"/>
    <w:multiLevelType w:val="multilevel"/>
    <w:tmpl w:val="44B8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8CA659A"/>
    <w:multiLevelType w:val="multilevel"/>
    <w:tmpl w:val="1C1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8D21533"/>
    <w:multiLevelType w:val="multilevel"/>
    <w:tmpl w:val="DD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396C2CB5"/>
    <w:multiLevelType w:val="multilevel"/>
    <w:tmpl w:val="C7A6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9732375"/>
    <w:multiLevelType w:val="multilevel"/>
    <w:tmpl w:val="D3D2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9BC16F9"/>
    <w:multiLevelType w:val="multilevel"/>
    <w:tmpl w:val="FE68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9FD6F59"/>
    <w:multiLevelType w:val="multilevel"/>
    <w:tmpl w:val="061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A202EB9"/>
    <w:multiLevelType w:val="multilevel"/>
    <w:tmpl w:val="5F1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ABD27A0"/>
    <w:multiLevelType w:val="multilevel"/>
    <w:tmpl w:val="9D74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893CD3"/>
    <w:multiLevelType w:val="multilevel"/>
    <w:tmpl w:val="48A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B986B37"/>
    <w:multiLevelType w:val="multilevel"/>
    <w:tmpl w:val="F8BA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C9D0C29"/>
    <w:multiLevelType w:val="multilevel"/>
    <w:tmpl w:val="50B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CD627CB"/>
    <w:multiLevelType w:val="multilevel"/>
    <w:tmpl w:val="BCDC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CEF6AFD"/>
    <w:multiLevelType w:val="multilevel"/>
    <w:tmpl w:val="6BDA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CF25B2C"/>
    <w:multiLevelType w:val="multilevel"/>
    <w:tmpl w:val="C61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25006B"/>
    <w:multiLevelType w:val="multilevel"/>
    <w:tmpl w:val="8458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3D355745"/>
    <w:multiLevelType w:val="multilevel"/>
    <w:tmpl w:val="624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D442916"/>
    <w:multiLevelType w:val="multilevel"/>
    <w:tmpl w:val="D56C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D4B1E28"/>
    <w:multiLevelType w:val="multilevel"/>
    <w:tmpl w:val="226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D8D0D24"/>
    <w:multiLevelType w:val="multilevel"/>
    <w:tmpl w:val="B032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D9369B1"/>
    <w:multiLevelType w:val="multilevel"/>
    <w:tmpl w:val="15E0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D953E0C"/>
    <w:multiLevelType w:val="multilevel"/>
    <w:tmpl w:val="0250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DA0712E"/>
    <w:multiLevelType w:val="multilevel"/>
    <w:tmpl w:val="8D5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3DAA505C"/>
    <w:multiLevelType w:val="multilevel"/>
    <w:tmpl w:val="4DD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DC5630F"/>
    <w:multiLevelType w:val="multilevel"/>
    <w:tmpl w:val="217C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DF808C9"/>
    <w:multiLevelType w:val="multilevel"/>
    <w:tmpl w:val="7AE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B90333"/>
    <w:multiLevelType w:val="multilevel"/>
    <w:tmpl w:val="DAF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F3920DB"/>
    <w:multiLevelType w:val="multilevel"/>
    <w:tmpl w:val="6352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F9154EE"/>
    <w:multiLevelType w:val="multilevel"/>
    <w:tmpl w:val="CA94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EF04A4"/>
    <w:multiLevelType w:val="multilevel"/>
    <w:tmpl w:val="7C9E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00A7B88"/>
    <w:multiLevelType w:val="multilevel"/>
    <w:tmpl w:val="BD0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4A22F9"/>
    <w:multiLevelType w:val="multilevel"/>
    <w:tmpl w:val="EBE2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CD4C40"/>
    <w:multiLevelType w:val="multilevel"/>
    <w:tmpl w:val="E0EA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1104DD5"/>
    <w:multiLevelType w:val="multilevel"/>
    <w:tmpl w:val="69F0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1342CE9"/>
    <w:multiLevelType w:val="multilevel"/>
    <w:tmpl w:val="21BC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13D147A"/>
    <w:multiLevelType w:val="multilevel"/>
    <w:tmpl w:val="8E2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4355FD"/>
    <w:multiLevelType w:val="multilevel"/>
    <w:tmpl w:val="4AD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1CC79F8"/>
    <w:multiLevelType w:val="multilevel"/>
    <w:tmpl w:val="C5C0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1D83AE1"/>
    <w:multiLevelType w:val="multilevel"/>
    <w:tmpl w:val="26C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F762EB"/>
    <w:multiLevelType w:val="multilevel"/>
    <w:tmpl w:val="1A5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2113E75"/>
    <w:multiLevelType w:val="multilevel"/>
    <w:tmpl w:val="AFCE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28F3D2A"/>
    <w:multiLevelType w:val="multilevel"/>
    <w:tmpl w:val="59C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2C83984"/>
    <w:multiLevelType w:val="multilevel"/>
    <w:tmpl w:val="538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2F90814"/>
    <w:multiLevelType w:val="multilevel"/>
    <w:tmpl w:val="1C3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3223B88"/>
    <w:multiLevelType w:val="multilevel"/>
    <w:tmpl w:val="2D8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35C672A"/>
    <w:multiLevelType w:val="multilevel"/>
    <w:tmpl w:val="15D0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EC7140"/>
    <w:multiLevelType w:val="multilevel"/>
    <w:tmpl w:val="094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43C6937"/>
    <w:multiLevelType w:val="multilevel"/>
    <w:tmpl w:val="5A4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44C5C13"/>
    <w:multiLevelType w:val="multilevel"/>
    <w:tmpl w:val="3E2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664C1F"/>
    <w:multiLevelType w:val="multilevel"/>
    <w:tmpl w:val="10D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4BA4473"/>
    <w:multiLevelType w:val="multilevel"/>
    <w:tmpl w:val="65B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44D30496"/>
    <w:multiLevelType w:val="multilevel"/>
    <w:tmpl w:val="362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57434B7"/>
    <w:multiLevelType w:val="multilevel"/>
    <w:tmpl w:val="FE3E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4736"/>
    <w:multiLevelType w:val="multilevel"/>
    <w:tmpl w:val="68EA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6027666"/>
    <w:multiLevelType w:val="multilevel"/>
    <w:tmpl w:val="CE1C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61301FD"/>
    <w:multiLevelType w:val="multilevel"/>
    <w:tmpl w:val="03D6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464A4D4B"/>
    <w:multiLevelType w:val="multilevel"/>
    <w:tmpl w:val="FCB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847922"/>
    <w:multiLevelType w:val="multilevel"/>
    <w:tmpl w:val="D35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68F1A9A"/>
    <w:multiLevelType w:val="multilevel"/>
    <w:tmpl w:val="5ADE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7704DB7"/>
    <w:multiLevelType w:val="multilevel"/>
    <w:tmpl w:val="5408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7844C3C"/>
    <w:multiLevelType w:val="multilevel"/>
    <w:tmpl w:val="E1B6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478C78A7"/>
    <w:multiLevelType w:val="multilevel"/>
    <w:tmpl w:val="EE2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4891137D"/>
    <w:multiLevelType w:val="multilevel"/>
    <w:tmpl w:val="B42E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952FF8"/>
    <w:multiLevelType w:val="multilevel"/>
    <w:tmpl w:val="03D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8A65392"/>
    <w:multiLevelType w:val="multilevel"/>
    <w:tmpl w:val="B986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8EE04EF"/>
    <w:multiLevelType w:val="multilevel"/>
    <w:tmpl w:val="F91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2435CC"/>
    <w:multiLevelType w:val="multilevel"/>
    <w:tmpl w:val="0D5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3A7E09"/>
    <w:multiLevelType w:val="multilevel"/>
    <w:tmpl w:val="FEC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9B31BDB"/>
    <w:multiLevelType w:val="multilevel"/>
    <w:tmpl w:val="B86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49C12D5B"/>
    <w:multiLevelType w:val="multilevel"/>
    <w:tmpl w:val="5C20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A34628D"/>
    <w:multiLevelType w:val="multilevel"/>
    <w:tmpl w:val="E95A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A3760DB"/>
    <w:multiLevelType w:val="multilevel"/>
    <w:tmpl w:val="0F3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A58561B"/>
    <w:multiLevelType w:val="multilevel"/>
    <w:tmpl w:val="13D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4B3F7175"/>
    <w:multiLevelType w:val="multilevel"/>
    <w:tmpl w:val="E2E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BF241DE"/>
    <w:multiLevelType w:val="multilevel"/>
    <w:tmpl w:val="5F40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CBC05E6"/>
    <w:multiLevelType w:val="multilevel"/>
    <w:tmpl w:val="D6A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D1F6E65"/>
    <w:multiLevelType w:val="multilevel"/>
    <w:tmpl w:val="EFE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8B0E9A"/>
    <w:multiLevelType w:val="multilevel"/>
    <w:tmpl w:val="AC3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D96272C"/>
    <w:multiLevelType w:val="multilevel"/>
    <w:tmpl w:val="E7E8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4DAC7708"/>
    <w:multiLevelType w:val="multilevel"/>
    <w:tmpl w:val="871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DE93138"/>
    <w:multiLevelType w:val="multilevel"/>
    <w:tmpl w:val="FE9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DFC7D9B"/>
    <w:multiLevelType w:val="multilevel"/>
    <w:tmpl w:val="E91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2E707A"/>
    <w:multiLevelType w:val="multilevel"/>
    <w:tmpl w:val="6DD0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402BC2"/>
    <w:multiLevelType w:val="multilevel"/>
    <w:tmpl w:val="F74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4A3623"/>
    <w:multiLevelType w:val="multilevel"/>
    <w:tmpl w:val="44F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E6951D8"/>
    <w:multiLevelType w:val="multilevel"/>
    <w:tmpl w:val="3606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EF12CE3"/>
    <w:multiLevelType w:val="multilevel"/>
    <w:tmpl w:val="95AA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EF43E89"/>
    <w:multiLevelType w:val="multilevel"/>
    <w:tmpl w:val="AB8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F135437"/>
    <w:multiLevelType w:val="multilevel"/>
    <w:tmpl w:val="291E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F6D41E1"/>
    <w:multiLevelType w:val="multilevel"/>
    <w:tmpl w:val="4DA6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F6F2D9D"/>
    <w:multiLevelType w:val="multilevel"/>
    <w:tmpl w:val="59BE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F7740CD"/>
    <w:multiLevelType w:val="multilevel"/>
    <w:tmpl w:val="59A8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77504B"/>
    <w:multiLevelType w:val="multilevel"/>
    <w:tmpl w:val="2E3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FCF7D09"/>
    <w:multiLevelType w:val="multilevel"/>
    <w:tmpl w:val="224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58158E"/>
    <w:multiLevelType w:val="multilevel"/>
    <w:tmpl w:val="571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50FB6846"/>
    <w:multiLevelType w:val="multilevel"/>
    <w:tmpl w:val="277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1B3163C"/>
    <w:multiLevelType w:val="multilevel"/>
    <w:tmpl w:val="5E9A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25D77CC"/>
    <w:multiLevelType w:val="multilevel"/>
    <w:tmpl w:val="4B2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299017C"/>
    <w:multiLevelType w:val="multilevel"/>
    <w:tmpl w:val="1C70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0F24C9"/>
    <w:multiLevelType w:val="multilevel"/>
    <w:tmpl w:val="CD9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33C5D42"/>
    <w:multiLevelType w:val="multilevel"/>
    <w:tmpl w:val="FA08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53412700"/>
    <w:multiLevelType w:val="multilevel"/>
    <w:tmpl w:val="CB0A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36062E9"/>
    <w:multiLevelType w:val="multilevel"/>
    <w:tmpl w:val="A5D6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53663207"/>
    <w:multiLevelType w:val="multilevel"/>
    <w:tmpl w:val="FC6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2B33C9"/>
    <w:multiLevelType w:val="multilevel"/>
    <w:tmpl w:val="E99E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46275EA"/>
    <w:multiLevelType w:val="multilevel"/>
    <w:tmpl w:val="EA0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B0252E"/>
    <w:multiLevelType w:val="multilevel"/>
    <w:tmpl w:val="102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4BC018F"/>
    <w:multiLevelType w:val="multilevel"/>
    <w:tmpl w:val="0D9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D95221"/>
    <w:multiLevelType w:val="multilevel"/>
    <w:tmpl w:val="050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53B0A31"/>
    <w:multiLevelType w:val="multilevel"/>
    <w:tmpl w:val="492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55B0092B"/>
    <w:multiLevelType w:val="multilevel"/>
    <w:tmpl w:val="D804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67C20CA"/>
    <w:multiLevelType w:val="multilevel"/>
    <w:tmpl w:val="260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6C74B47"/>
    <w:multiLevelType w:val="multilevel"/>
    <w:tmpl w:val="456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57565800"/>
    <w:multiLevelType w:val="multilevel"/>
    <w:tmpl w:val="844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766313E"/>
    <w:multiLevelType w:val="multilevel"/>
    <w:tmpl w:val="A0A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7773177"/>
    <w:multiLevelType w:val="multilevel"/>
    <w:tmpl w:val="DBB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7824FE6"/>
    <w:multiLevelType w:val="multilevel"/>
    <w:tmpl w:val="E01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57994004"/>
    <w:multiLevelType w:val="multilevel"/>
    <w:tmpl w:val="3E3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7A8180B"/>
    <w:multiLevelType w:val="multilevel"/>
    <w:tmpl w:val="2050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8004D60"/>
    <w:multiLevelType w:val="multilevel"/>
    <w:tmpl w:val="49A6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8225A87"/>
    <w:multiLevelType w:val="multilevel"/>
    <w:tmpl w:val="7DB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6720B6"/>
    <w:multiLevelType w:val="multilevel"/>
    <w:tmpl w:val="2C68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88B1DB7"/>
    <w:multiLevelType w:val="multilevel"/>
    <w:tmpl w:val="410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A280536"/>
    <w:multiLevelType w:val="multilevel"/>
    <w:tmpl w:val="19E0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A924D51"/>
    <w:multiLevelType w:val="multilevel"/>
    <w:tmpl w:val="E39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C32A3F"/>
    <w:multiLevelType w:val="multilevel"/>
    <w:tmpl w:val="D07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B4C4A00"/>
    <w:multiLevelType w:val="multilevel"/>
    <w:tmpl w:val="471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B7B3B2F"/>
    <w:multiLevelType w:val="multilevel"/>
    <w:tmpl w:val="5BEC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B7C5AF1"/>
    <w:multiLevelType w:val="multilevel"/>
    <w:tmpl w:val="399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BC85051"/>
    <w:multiLevelType w:val="multilevel"/>
    <w:tmpl w:val="EDB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BC96797"/>
    <w:multiLevelType w:val="multilevel"/>
    <w:tmpl w:val="C2E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5BEA662D"/>
    <w:multiLevelType w:val="multilevel"/>
    <w:tmpl w:val="0CD8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C0B6507"/>
    <w:multiLevelType w:val="multilevel"/>
    <w:tmpl w:val="F40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CFD2892"/>
    <w:multiLevelType w:val="multilevel"/>
    <w:tmpl w:val="3F6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D026212"/>
    <w:multiLevelType w:val="multilevel"/>
    <w:tmpl w:val="2A64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5D210EB2"/>
    <w:multiLevelType w:val="multilevel"/>
    <w:tmpl w:val="C93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D2114C3"/>
    <w:multiLevelType w:val="multilevel"/>
    <w:tmpl w:val="7B2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E4B3E96"/>
    <w:multiLevelType w:val="multilevel"/>
    <w:tmpl w:val="8E2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5E4C65CE"/>
    <w:multiLevelType w:val="multilevel"/>
    <w:tmpl w:val="AB2A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EE40ED7"/>
    <w:multiLevelType w:val="multilevel"/>
    <w:tmpl w:val="F570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F0040A9"/>
    <w:multiLevelType w:val="multilevel"/>
    <w:tmpl w:val="C616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FCB2FAF"/>
    <w:multiLevelType w:val="multilevel"/>
    <w:tmpl w:val="2FB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FE63CC8"/>
    <w:multiLevelType w:val="multilevel"/>
    <w:tmpl w:val="F990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01020BC"/>
    <w:multiLevelType w:val="multilevel"/>
    <w:tmpl w:val="2A4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01721DF"/>
    <w:multiLevelType w:val="multilevel"/>
    <w:tmpl w:val="61F4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0DA5A22"/>
    <w:multiLevelType w:val="multilevel"/>
    <w:tmpl w:val="385A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0DD4EAD"/>
    <w:multiLevelType w:val="multilevel"/>
    <w:tmpl w:val="F39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15260FE"/>
    <w:multiLevelType w:val="multilevel"/>
    <w:tmpl w:val="5426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15D0223"/>
    <w:multiLevelType w:val="multilevel"/>
    <w:tmpl w:val="6772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1901F3A"/>
    <w:multiLevelType w:val="multilevel"/>
    <w:tmpl w:val="525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19728DF"/>
    <w:multiLevelType w:val="multilevel"/>
    <w:tmpl w:val="6D1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61E84A68"/>
    <w:multiLevelType w:val="multilevel"/>
    <w:tmpl w:val="7CF0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1F11DE8"/>
    <w:multiLevelType w:val="multilevel"/>
    <w:tmpl w:val="EE4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2093CEE"/>
    <w:multiLevelType w:val="multilevel"/>
    <w:tmpl w:val="77B6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2202B09"/>
    <w:multiLevelType w:val="multilevel"/>
    <w:tmpl w:val="419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626346EF"/>
    <w:multiLevelType w:val="multilevel"/>
    <w:tmpl w:val="DF88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2F76A3D"/>
    <w:multiLevelType w:val="multilevel"/>
    <w:tmpl w:val="01A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63267007"/>
    <w:multiLevelType w:val="multilevel"/>
    <w:tmpl w:val="2DC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52331E8"/>
    <w:multiLevelType w:val="multilevel"/>
    <w:tmpl w:val="A2EC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55C4218"/>
    <w:multiLevelType w:val="multilevel"/>
    <w:tmpl w:val="8E8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57D26C5"/>
    <w:multiLevelType w:val="multilevel"/>
    <w:tmpl w:val="332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62139FD"/>
    <w:multiLevelType w:val="multilevel"/>
    <w:tmpl w:val="B87A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0" w15:restartNumberingAfterBreak="0">
    <w:nsid w:val="6640752B"/>
    <w:multiLevelType w:val="multilevel"/>
    <w:tmpl w:val="9C46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6674BA8"/>
    <w:multiLevelType w:val="multilevel"/>
    <w:tmpl w:val="576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2" w15:restartNumberingAfterBreak="0">
    <w:nsid w:val="668B255D"/>
    <w:multiLevelType w:val="multilevel"/>
    <w:tmpl w:val="19B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67306444"/>
    <w:multiLevelType w:val="multilevel"/>
    <w:tmpl w:val="957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77A11EE"/>
    <w:multiLevelType w:val="multilevel"/>
    <w:tmpl w:val="04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5" w15:restartNumberingAfterBreak="0">
    <w:nsid w:val="67980D53"/>
    <w:multiLevelType w:val="multilevel"/>
    <w:tmpl w:val="A4DA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7C54063"/>
    <w:multiLevelType w:val="multilevel"/>
    <w:tmpl w:val="AF2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 w15:restartNumberingAfterBreak="0">
    <w:nsid w:val="68537C78"/>
    <w:multiLevelType w:val="multilevel"/>
    <w:tmpl w:val="C74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687B7199"/>
    <w:multiLevelType w:val="multilevel"/>
    <w:tmpl w:val="7578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68F30B66"/>
    <w:multiLevelType w:val="multilevel"/>
    <w:tmpl w:val="144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245E8B"/>
    <w:multiLevelType w:val="multilevel"/>
    <w:tmpl w:val="9478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69813DE3"/>
    <w:multiLevelType w:val="multilevel"/>
    <w:tmpl w:val="016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A131D19"/>
    <w:multiLevelType w:val="multilevel"/>
    <w:tmpl w:val="D96C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3" w15:restartNumberingAfterBreak="0">
    <w:nsid w:val="6A231A43"/>
    <w:multiLevelType w:val="multilevel"/>
    <w:tmpl w:val="7FD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2E33D7"/>
    <w:multiLevelType w:val="multilevel"/>
    <w:tmpl w:val="D974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AB9074D"/>
    <w:multiLevelType w:val="multilevel"/>
    <w:tmpl w:val="84A0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AE6531B"/>
    <w:multiLevelType w:val="multilevel"/>
    <w:tmpl w:val="F6F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F92DC9"/>
    <w:multiLevelType w:val="multilevel"/>
    <w:tmpl w:val="456A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B282DD6"/>
    <w:multiLevelType w:val="multilevel"/>
    <w:tmpl w:val="62DA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B4E5E70"/>
    <w:multiLevelType w:val="multilevel"/>
    <w:tmpl w:val="760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6B5E48FB"/>
    <w:multiLevelType w:val="multilevel"/>
    <w:tmpl w:val="2A98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1" w15:restartNumberingAfterBreak="0">
    <w:nsid w:val="6C013234"/>
    <w:multiLevelType w:val="multilevel"/>
    <w:tmpl w:val="658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5678CD"/>
    <w:multiLevelType w:val="multilevel"/>
    <w:tmpl w:val="4AA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D5E6B7C"/>
    <w:multiLevelType w:val="multilevel"/>
    <w:tmpl w:val="A150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D925279"/>
    <w:multiLevelType w:val="multilevel"/>
    <w:tmpl w:val="605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DB86A1C"/>
    <w:multiLevelType w:val="multilevel"/>
    <w:tmpl w:val="E88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E325027"/>
    <w:multiLevelType w:val="multilevel"/>
    <w:tmpl w:val="64B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5D401B"/>
    <w:multiLevelType w:val="multilevel"/>
    <w:tmpl w:val="1478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E895C2D"/>
    <w:multiLevelType w:val="multilevel"/>
    <w:tmpl w:val="CE38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EA32C6F"/>
    <w:multiLevelType w:val="multilevel"/>
    <w:tmpl w:val="D9A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EAB6A63"/>
    <w:multiLevelType w:val="multilevel"/>
    <w:tmpl w:val="269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E210F3"/>
    <w:multiLevelType w:val="multilevel"/>
    <w:tmpl w:val="00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F352254"/>
    <w:multiLevelType w:val="multilevel"/>
    <w:tmpl w:val="67AE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F695C2E"/>
    <w:multiLevelType w:val="multilevel"/>
    <w:tmpl w:val="319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72401E"/>
    <w:multiLevelType w:val="multilevel"/>
    <w:tmpl w:val="02F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E16929"/>
    <w:multiLevelType w:val="multilevel"/>
    <w:tmpl w:val="2E2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6FF72F5F"/>
    <w:multiLevelType w:val="multilevel"/>
    <w:tmpl w:val="374E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1C3A46"/>
    <w:multiLevelType w:val="multilevel"/>
    <w:tmpl w:val="AC1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054180F"/>
    <w:multiLevelType w:val="multilevel"/>
    <w:tmpl w:val="611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07E5A67"/>
    <w:multiLevelType w:val="multilevel"/>
    <w:tmpl w:val="DA9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0D74849"/>
    <w:multiLevelType w:val="multilevel"/>
    <w:tmpl w:val="C42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1" w15:restartNumberingAfterBreak="0">
    <w:nsid w:val="71563677"/>
    <w:multiLevelType w:val="multilevel"/>
    <w:tmpl w:val="60C0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198202A"/>
    <w:multiLevelType w:val="multilevel"/>
    <w:tmpl w:val="4AEE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1C96C4B"/>
    <w:multiLevelType w:val="multilevel"/>
    <w:tmpl w:val="976E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1E07549"/>
    <w:multiLevelType w:val="multilevel"/>
    <w:tmpl w:val="8388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D3610D"/>
    <w:multiLevelType w:val="multilevel"/>
    <w:tmpl w:val="187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32A6F11"/>
    <w:multiLevelType w:val="multilevel"/>
    <w:tmpl w:val="401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91489B"/>
    <w:multiLevelType w:val="multilevel"/>
    <w:tmpl w:val="70D0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C51408"/>
    <w:multiLevelType w:val="multilevel"/>
    <w:tmpl w:val="562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3CD42BD"/>
    <w:multiLevelType w:val="multilevel"/>
    <w:tmpl w:val="1E5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453C64"/>
    <w:multiLevelType w:val="multilevel"/>
    <w:tmpl w:val="14D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748F5A02"/>
    <w:multiLevelType w:val="multilevel"/>
    <w:tmpl w:val="ACB6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4FA59F9"/>
    <w:multiLevelType w:val="multilevel"/>
    <w:tmpl w:val="E4D4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53F449F"/>
    <w:multiLevelType w:val="multilevel"/>
    <w:tmpl w:val="9F3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75516AD3"/>
    <w:multiLevelType w:val="multilevel"/>
    <w:tmpl w:val="FD9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56F72A5"/>
    <w:multiLevelType w:val="multilevel"/>
    <w:tmpl w:val="C6A8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62E08EA"/>
    <w:multiLevelType w:val="multilevel"/>
    <w:tmpl w:val="6A4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6B25FCC"/>
    <w:multiLevelType w:val="multilevel"/>
    <w:tmpl w:val="E49C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7373E35"/>
    <w:multiLevelType w:val="multilevel"/>
    <w:tmpl w:val="5C06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74A2500"/>
    <w:multiLevelType w:val="multilevel"/>
    <w:tmpl w:val="328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8617856"/>
    <w:multiLevelType w:val="multilevel"/>
    <w:tmpl w:val="B65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8A64C75"/>
    <w:multiLevelType w:val="multilevel"/>
    <w:tmpl w:val="BC5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8AF1861"/>
    <w:multiLevelType w:val="multilevel"/>
    <w:tmpl w:val="C8CA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91F64DB"/>
    <w:multiLevelType w:val="multilevel"/>
    <w:tmpl w:val="D1C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3D640F"/>
    <w:multiLevelType w:val="multilevel"/>
    <w:tmpl w:val="B3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79B55C17"/>
    <w:multiLevelType w:val="multilevel"/>
    <w:tmpl w:val="6F0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6" w15:restartNumberingAfterBreak="0">
    <w:nsid w:val="79BA16AD"/>
    <w:multiLevelType w:val="multilevel"/>
    <w:tmpl w:val="42C6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7A747722"/>
    <w:multiLevelType w:val="multilevel"/>
    <w:tmpl w:val="34FE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B094BE2"/>
    <w:multiLevelType w:val="multilevel"/>
    <w:tmpl w:val="D40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B1E7C66"/>
    <w:multiLevelType w:val="multilevel"/>
    <w:tmpl w:val="5338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B5C5C59"/>
    <w:multiLevelType w:val="multilevel"/>
    <w:tmpl w:val="33F4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B860470"/>
    <w:multiLevelType w:val="multilevel"/>
    <w:tmpl w:val="B460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B8E4127"/>
    <w:multiLevelType w:val="multilevel"/>
    <w:tmpl w:val="6FD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C983610"/>
    <w:multiLevelType w:val="multilevel"/>
    <w:tmpl w:val="763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7CAA5123"/>
    <w:multiLevelType w:val="multilevel"/>
    <w:tmpl w:val="E53E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CBD349C"/>
    <w:multiLevelType w:val="multilevel"/>
    <w:tmpl w:val="F43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7CCC5F1A"/>
    <w:multiLevelType w:val="multilevel"/>
    <w:tmpl w:val="48C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7CF16DD6"/>
    <w:multiLevelType w:val="multilevel"/>
    <w:tmpl w:val="052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D0921E2"/>
    <w:multiLevelType w:val="multilevel"/>
    <w:tmpl w:val="123E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D5A4A33"/>
    <w:multiLevelType w:val="multilevel"/>
    <w:tmpl w:val="AC4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DB9674F"/>
    <w:multiLevelType w:val="multilevel"/>
    <w:tmpl w:val="1BA8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D937B3"/>
    <w:multiLevelType w:val="multilevel"/>
    <w:tmpl w:val="1DB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E3F01CB"/>
    <w:multiLevelType w:val="multilevel"/>
    <w:tmpl w:val="F8F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EE2076F"/>
    <w:multiLevelType w:val="multilevel"/>
    <w:tmpl w:val="B37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F2D2B7B"/>
    <w:multiLevelType w:val="multilevel"/>
    <w:tmpl w:val="848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F36101C"/>
    <w:multiLevelType w:val="multilevel"/>
    <w:tmpl w:val="5FE0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7F5C41C7"/>
    <w:multiLevelType w:val="multilevel"/>
    <w:tmpl w:val="6FB2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FB81040"/>
    <w:multiLevelType w:val="multilevel"/>
    <w:tmpl w:val="3A88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FCE678C"/>
    <w:multiLevelType w:val="multilevel"/>
    <w:tmpl w:val="6D2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46084">
    <w:abstractNumId w:val="347"/>
  </w:num>
  <w:num w:numId="2" w16cid:durableId="1447849469">
    <w:abstractNumId w:val="57"/>
  </w:num>
  <w:num w:numId="3" w16cid:durableId="436022726">
    <w:abstractNumId w:val="316"/>
  </w:num>
  <w:num w:numId="4" w16cid:durableId="891964085">
    <w:abstractNumId w:val="159"/>
  </w:num>
  <w:num w:numId="5" w16cid:durableId="1125926671">
    <w:abstractNumId w:val="301"/>
  </w:num>
  <w:num w:numId="6" w16cid:durableId="1889099012">
    <w:abstractNumId w:val="280"/>
  </w:num>
  <w:num w:numId="7" w16cid:durableId="461967858">
    <w:abstractNumId w:val="101"/>
  </w:num>
  <w:num w:numId="8" w16cid:durableId="2055301046">
    <w:abstractNumId w:val="127"/>
  </w:num>
  <w:num w:numId="9" w16cid:durableId="490413467">
    <w:abstractNumId w:val="394"/>
  </w:num>
  <w:num w:numId="10" w16cid:durableId="1564025582">
    <w:abstractNumId w:val="39"/>
  </w:num>
  <w:num w:numId="11" w16cid:durableId="1292858594">
    <w:abstractNumId w:val="186"/>
  </w:num>
  <w:num w:numId="12" w16cid:durableId="1252859297">
    <w:abstractNumId w:val="317"/>
  </w:num>
  <w:num w:numId="13" w16cid:durableId="218715377">
    <w:abstractNumId w:val="337"/>
  </w:num>
  <w:num w:numId="14" w16cid:durableId="45490479">
    <w:abstractNumId w:val="308"/>
  </w:num>
  <w:num w:numId="15" w16cid:durableId="139150213">
    <w:abstractNumId w:val="226"/>
  </w:num>
  <w:num w:numId="16" w16cid:durableId="890311908">
    <w:abstractNumId w:val="60"/>
  </w:num>
  <w:num w:numId="17" w16cid:durableId="523446195">
    <w:abstractNumId w:val="139"/>
  </w:num>
  <w:num w:numId="18" w16cid:durableId="604968321">
    <w:abstractNumId w:val="189"/>
  </w:num>
  <w:num w:numId="19" w16cid:durableId="769130962">
    <w:abstractNumId w:val="146"/>
  </w:num>
  <w:num w:numId="20" w16cid:durableId="905341886">
    <w:abstractNumId w:val="393"/>
  </w:num>
  <w:num w:numId="21" w16cid:durableId="1366249133">
    <w:abstractNumId w:val="140"/>
  </w:num>
  <w:num w:numId="22" w16cid:durableId="1342271307">
    <w:abstractNumId w:val="428"/>
  </w:num>
  <w:num w:numId="23" w16cid:durableId="783500592">
    <w:abstractNumId w:val="329"/>
  </w:num>
  <w:num w:numId="24" w16cid:durableId="1258635723">
    <w:abstractNumId w:val="59"/>
  </w:num>
  <w:num w:numId="25" w16cid:durableId="1915118151">
    <w:abstractNumId w:val="324"/>
  </w:num>
  <w:num w:numId="26" w16cid:durableId="106316603">
    <w:abstractNumId w:val="427"/>
  </w:num>
  <w:num w:numId="27" w16cid:durableId="1460420160">
    <w:abstractNumId w:val="389"/>
  </w:num>
  <w:num w:numId="28" w16cid:durableId="878199171">
    <w:abstractNumId w:val="334"/>
  </w:num>
  <w:num w:numId="29" w16cid:durableId="809127054">
    <w:abstractNumId w:val="6"/>
  </w:num>
  <w:num w:numId="30" w16cid:durableId="1342512347">
    <w:abstractNumId w:val="166"/>
  </w:num>
  <w:num w:numId="31" w16cid:durableId="1532109002">
    <w:abstractNumId w:val="133"/>
  </w:num>
  <w:num w:numId="32" w16cid:durableId="243228593">
    <w:abstractNumId w:val="54"/>
  </w:num>
  <w:num w:numId="33" w16cid:durableId="1005672124">
    <w:abstractNumId w:val="345"/>
  </w:num>
  <w:num w:numId="34" w16cid:durableId="1589651544">
    <w:abstractNumId w:val="124"/>
  </w:num>
  <w:num w:numId="35" w16cid:durableId="1361852553">
    <w:abstractNumId w:val="332"/>
  </w:num>
  <w:num w:numId="36" w16cid:durableId="1699238235">
    <w:abstractNumId w:val="137"/>
  </w:num>
  <w:num w:numId="37" w16cid:durableId="479469641">
    <w:abstractNumId w:val="313"/>
  </w:num>
  <w:num w:numId="38" w16cid:durableId="492067031">
    <w:abstractNumId w:val="224"/>
  </w:num>
  <w:num w:numId="39" w16cid:durableId="1400515932">
    <w:abstractNumId w:val="232"/>
  </w:num>
  <w:num w:numId="40" w16cid:durableId="93867937">
    <w:abstractNumId w:val="275"/>
  </w:num>
  <w:num w:numId="41" w16cid:durableId="370423581">
    <w:abstractNumId w:val="94"/>
  </w:num>
  <w:num w:numId="42" w16cid:durableId="1876652995">
    <w:abstractNumId w:val="44"/>
  </w:num>
  <w:num w:numId="43" w16cid:durableId="2056542608">
    <w:abstractNumId w:val="254"/>
  </w:num>
  <w:num w:numId="44" w16cid:durableId="810444753">
    <w:abstractNumId w:val="230"/>
  </w:num>
  <w:num w:numId="45" w16cid:durableId="607006286">
    <w:abstractNumId w:val="11"/>
  </w:num>
  <w:num w:numId="46" w16cid:durableId="1290935723">
    <w:abstractNumId w:val="172"/>
  </w:num>
  <w:num w:numId="47" w16cid:durableId="670066060">
    <w:abstractNumId w:val="286"/>
  </w:num>
  <w:num w:numId="48" w16cid:durableId="1513186583">
    <w:abstractNumId w:val="34"/>
  </w:num>
  <w:num w:numId="49" w16cid:durableId="1452357176">
    <w:abstractNumId w:val="432"/>
  </w:num>
  <w:num w:numId="50" w16cid:durableId="1413547133">
    <w:abstractNumId w:val="247"/>
  </w:num>
  <w:num w:numId="51" w16cid:durableId="198864439">
    <w:abstractNumId w:val="383"/>
  </w:num>
  <w:num w:numId="52" w16cid:durableId="73400360">
    <w:abstractNumId w:val="41"/>
  </w:num>
  <w:num w:numId="53" w16cid:durableId="736169168">
    <w:abstractNumId w:val="88"/>
  </w:num>
  <w:num w:numId="54" w16cid:durableId="1381243451">
    <w:abstractNumId w:val="228"/>
  </w:num>
  <w:num w:numId="55" w16cid:durableId="1154955476">
    <w:abstractNumId w:val="3"/>
  </w:num>
  <w:num w:numId="56" w16cid:durableId="1509708121">
    <w:abstractNumId w:val="372"/>
  </w:num>
  <w:num w:numId="57" w16cid:durableId="1425610405">
    <w:abstractNumId w:val="86"/>
  </w:num>
  <w:num w:numId="58" w16cid:durableId="1531066283">
    <w:abstractNumId w:val="391"/>
  </w:num>
  <w:num w:numId="59" w16cid:durableId="826673768">
    <w:abstractNumId w:val="361"/>
  </w:num>
  <w:num w:numId="60" w16cid:durableId="1181507813">
    <w:abstractNumId w:val="437"/>
  </w:num>
  <w:num w:numId="61" w16cid:durableId="1527480160">
    <w:abstractNumId w:val="380"/>
  </w:num>
  <w:num w:numId="62" w16cid:durableId="1585722400">
    <w:abstractNumId w:val="353"/>
  </w:num>
  <w:num w:numId="63" w16cid:durableId="349452142">
    <w:abstractNumId w:val="333"/>
  </w:num>
  <w:num w:numId="64" w16cid:durableId="540822821">
    <w:abstractNumId w:val="231"/>
  </w:num>
  <w:num w:numId="65" w16cid:durableId="967275411">
    <w:abstractNumId w:val="211"/>
  </w:num>
  <w:num w:numId="66" w16cid:durableId="607157365">
    <w:abstractNumId w:val="45"/>
  </w:num>
  <w:num w:numId="67" w16cid:durableId="347757491">
    <w:abstractNumId w:val="341"/>
  </w:num>
  <w:num w:numId="68" w16cid:durableId="934484413">
    <w:abstractNumId w:val="153"/>
  </w:num>
  <w:num w:numId="69" w16cid:durableId="1987539839">
    <w:abstractNumId w:val="141"/>
  </w:num>
  <w:num w:numId="70" w16cid:durableId="1467511316">
    <w:abstractNumId w:val="96"/>
  </w:num>
  <w:num w:numId="71" w16cid:durableId="1203592119">
    <w:abstractNumId w:val="204"/>
  </w:num>
  <w:num w:numId="72" w16cid:durableId="525292379">
    <w:abstractNumId w:val="241"/>
  </w:num>
  <w:num w:numId="73" w16cid:durableId="960964818">
    <w:abstractNumId w:val="38"/>
  </w:num>
  <w:num w:numId="74" w16cid:durableId="1177620277">
    <w:abstractNumId w:val="220"/>
  </w:num>
  <w:num w:numId="75" w16cid:durableId="1497332980">
    <w:abstractNumId w:val="110"/>
  </w:num>
  <w:num w:numId="76" w16cid:durableId="2102145738">
    <w:abstractNumId w:val="374"/>
  </w:num>
  <w:num w:numId="77" w16cid:durableId="2093623333">
    <w:abstractNumId w:val="214"/>
  </w:num>
  <w:num w:numId="78" w16cid:durableId="1928538005">
    <w:abstractNumId w:val="309"/>
  </w:num>
  <w:num w:numId="79" w16cid:durableId="2143620459">
    <w:abstractNumId w:val="198"/>
  </w:num>
  <w:num w:numId="80" w16cid:durableId="2008896060">
    <w:abstractNumId w:val="366"/>
  </w:num>
  <w:num w:numId="81" w16cid:durableId="423453311">
    <w:abstractNumId w:val="145"/>
  </w:num>
  <w:num w:numId="82" w16cid:durableId="2078164744">
    <w:abstractNumId w:val="376"/>
  </w:num>
  <w:num w:numId="83" w16cid:durableId="75251120">
    <w:abstractNumId w:val="258"/>
  </w:num>
  <w:num w:numId="84" w16cid:durableId="2113553063">
    <w:abstractNumId w:val="277"/>
  </w:num>
  <w:num w:numId="85" w16cid:durableId="1530753441">
    <w:abstractNumId w:val="244"/>
  </w:num>
  <w:num w:numId="86" w16cid:durableId="81607013">
    <w:abstractNumId w:val="16"/>
  </w:num>
  <w:num w:numId="87" w16cid:durableId="1508249811">
    <w:abstractNumId w:val="132"/>
  </w:num>
  <w:num w:numId="88" w16cid:durableId="764306062">
    <w:abstractNumId w:val="67"/>
  </w:num>
  <w:num w:numId="89" w16cid:durableId="1637560262">
    <w:abstractNumId w:val="187"/>
  </w:num>
  <w:num w:numId="90" w16cid:durableId="1997831217">
    <w:abstractNumId w:val="27"/>
  </w:num>
  <w:num w:numId="91" w16cid:durableId="580531424">
    <w:abstractNumId w:val="179"/>
  </w:num>
  <w:num w:numId="92" w16cid:durableId="258149136">
    <w:abstractNumId w:val="168"/>
  </w:num>
  <w:num w:numId="93" w16cid:durableId="1505776880">
    <w:abstractNumId w:val="46"/>
  </w:num>
  <w:num w:numId="94" w16cid:durableId="1044644378">
    <w:abstractNumId w:val="178"/>
  </w:num>
  <w:num w:numId="95" w16cid:durableId="708796901">
    <w:abstractNumId w:val="320"/>
  </w:num>
  <w:num w:numId="96" w16cid:durableId="607201433">
    <w:abstractNumId w:val="273"/>
  </w:num>
  <w:num w:numId="97" w16cid:durableId="1021204334">
    <w:abstractNumId w:val="218"/>
  </w:num>
  <w:num w:numId="98" w16cid:durableId="700210709">
    <w:abstractNumId w:val="384"/>
  </w:num>
  <w:num w:numId="99" w16cid:durableId="1831870040">
    <w:abstractNumId w:val="17"/>
  </w:num>
  <w:num w:numId="100" w16cid:durableId="49426589">
    <w:abstractNumId w:val="225"/>
  </w:num>
  <w:num w:numId="101" w16cid:durableId="1775787531">
    <w:abstractNumId w:val="194"/>
  </w:num>
  <w:num w:numId="102" w16cid:durableId="1034766218">
    <w:abstractNumId w:val="175"/>
  </w:num>
  <w:num w:numId="103" w16cid:durableId="1696730630">
    <w:abstractNumId w:val="223"/>
  </w:num>
  <w:num w:numId="104" w16cid:durableId="641890689">
    <w:abstractNumId w:val="221"/>
  </w:num>
  <w:num w:numId="105" w16cid:durableId="451632644">
    <w:abstractNumId w:val="128"/>
  </w:num>
  <w:num w:numId="106" w16cid:durableId="1554777807">
    <w:abstractNumId w:val="70"/>
  </w:num>
  <w:num w:numId="107" w16cid:durableId="1358004038">
    <w:abstractNumId w:val="359"/>
  </w:num>
  <w:num w:numId="108" w16cid:durableId="675887765">
    <w:abstractNumId w:val="399"/>
  </w:num>
  <w:num w:numId="109" w16cid:durableId="119495148">
    <w:abstractNumId w:val="89"/>
  </w:num>
  <w:num w:numId="110" w16cid:durableId="1430538903">
    <w:abstractNumId w:val="36"/>
  </w:num>
  <w:num w:numId="111" w16cid:durableId="856430904">
    <w:abstractNumId w:val="305"/>
  </w:num>
  <w:num w:numId="112" w16cid:durableId="1837837694">
    <w:abstractNumId w:val="215"/>
  </w:num>
  <w:num w:numId="113" w16cid:durableId="594944151">
    <w:abstractNumId w:val="392"/>
  </w:num>
  <w:num w:numId="114" w16cid:durableId="207188263">
    <w:abstractNumId w:val="430"/>
  </w:num>
  <w:num w:numId="115" w16cid:durableId="620724009">
    <w:abstractNumId w:val="164"/>
  </w:num>
  <w:num w:numId="116" w16cid:durableId="509638201">
    <w:abstractNumId w:val="136"/>
  </w:num>
  <w:num w:numId="117" w16cid:durableId="1388063998">
    <w:abstractNumId w:val="170"/>
  </w:num>
  <w:num w:numId="118" w16cid:durableId="1310284855">
    <w:abstractNumId w:val="263"/>
  </w:num>
  <w:num w:numId="119" w16cid:durableId="212740386">
    <w:abstractNumId w:val="2"/>
  </w:num>
  <w:num w:numId="120" w16cid:durableId="1838033545">
    <w:abstractNumId w:val="233"/>
  </w:num>
  <w:num w:numId="121" w16cid:durableId="1476558390">
    <w:abstractNumId w:val="12"/>
  </w:num>
  <w:num w:numId="122" w16cid:durableId="2022705797">
    <w:abstractNumId w:val="234"/>
  </w:num>
  <w:num w:numId="123" w16cid:durableId="671951102">
    <w:abstractNumId w:val="363"/>
  </w:num>
  <w:num w:numId="124" w16cid:durableId="1983121837">
    <w:abstractNumId w:val="335"/>
  </w:num>
  <w:num w:numId="125" w16cid:durableId="516887836">
    <w:abstractNumId w:val="375"/>
  </w:num>
  <w:num w:numId="126" w16cid:durableId="335039387">
    <w:abstractNumId w:val="22"/>
  </w:num>
  <w:num w:numId="127" w16cid:durableId="229704799">
    <w:abstractNumId w:val="267"/>
  </w:num>
  <w:num w:numId="128" w16cid:durableId="184710752">
    <w:abstractNumId w:val="265"/>
  </w:num>
  <w:num w:numId="129" w16cid:durableId="1956477437">
    <w:abstractNumId w:val="117"/>
  </w:num>
  <w:num w:numId="130" w16cid:durableId="1582179288">
    <w:abstractNumId w:val="193"/>
  </w:num>
  <w:num w:numId="131" w16cid:durableId="2095659778">
    <w:abstractNumId w:val="302"/>
  </w:num>
  <w:num w:numId="132" w16cid:durableId="410857908">
    <w:abstractNumId w:val="395"/>
  </w:num>
  <w:num w:numId="133" w16cid:durableId="1385836556">
    <w:abstractNumId w:val="406"/>
  </w:num>
  <w:num w:numId="134" w16cid:durableId="31276291">
    <w:abstractNumId w:val="397"/>
  </w:num>
  <w:num w:numId="135" w16cid:durableId="29232412">
    <w:abstractNumId w:val="312"/>
  </w:num>
  <w:num w:numId="136" w16cid:durableId="33383747">
    <w:abstractNumId w:val="149"/>
  </w:num>
  <w:num w:numId="137" w16cid:durableId="114300148">
    <w:abstractNumId w:val="66"/>
  </w:num>
  <w:num w:numId="138" w16cid:durableId="1441103551">
    <w:abstractNumId w:val="32"/>
  </w:num>
  <w:num w:numId="139" w16cid:durableId="589630975">
    <w:abstractNumId w:val="245"/>
  </w:num>
  <w:num w:numId="140" w16cid:durableId="149097032">
    <w:abstractNumId w:val="72"/>
  </w:num>
  <w:num w:numId="141" w16cid:durableId="795223521">
    <w:abstractNumId w:val="116"/>
  </w:num>
  <w:num w:numId="142" w16cid:durableId="1672416413">
    <w:abstractNumId w:val="279"/>
  </w:num>
  <w:num w:numId="143" w16cid:durableId="1547720713">
    <w:abstractNumId w:val="77"/>
  </w:num>
  <w:num w:numId="144" w16cid:durableId="243301147">
    <w:abstractNumId w:val="281"/>
  </w:num>
  <w:num w:numId="145" w16cid:durableId="732973417">
    <w:abstractNumId w:val="429"/>
  </w:num>
  <w:num w:numId="146" w16cid:durableId="1856335221">
    <w:abstractNumId w:val="55"/>
  </w:num>
  <w:num w:numId="147" w16cid:durableId="1294019218">
    <w:abstractNumId w:val="1"/>
  </w:num>
  <w:num w:numId="148" w16cid:durableId="1049301383">
    <w:abstractNumId w:val="296"/>
  </w:num>
  <w:num w:numId="149" w16cid:durableId="2079093322">
    <w:abstractNumId w:val="142"/>
  </w:num>
  <w:num w:numId="150" w16cid:durableId="755328329">
    <w:abstractNumId w:val="330"/>
  </w:num>
  <w:num w:numId="151" w16cid:durableId="789930958">
    <w:abstractNumId w:val="405"/>
  </w:num>
  <w:num w:numId="152" w16cid:durableId="336271866">
    <w:abstractNumId w:val="68"/>
  </w:num>
  <w:num w:numId="153" w16cid:durableId="1213421666">
    <w:abstractNumId w:val="264"/>
  </w:num>
  <w:num w:numId="154" w16cid:durableId="1918857815">
    <w:abstractNumId w:val="408"/>
  </w:num>
  <w:num w:numId="155" w16cid:durableId="1277636595">
    <w:abstractNumId w:val="158"/>
  </w:num>
  <w:num w:numId="156" w16cid:durableId="1839732534">
    <w:abstractNumId w:val="134"/>
  </w:num>
  <w:num w:numId="157" w16cid:durableId="111175756">
    <w:abstractNumId w:val="123"/>
  </w:num>
  <w:num w:numId="158" w16cid:durableId="665522923">
    <w:abstractNumId w:val="404"/>
  </w:num>
  <w:num w:numId="159" w16cid:durableId="1654093999">
    <w:abstractNumId w:val="368"/>
  </w:num>
  <w:num w:numId="160" w16cid:durableId="1195119047">
    <w:abstractNumId w:val="91"/>
  </w:num>
  <w:num w:numId="161" w16cid:durableId="869607390">
    <w:abstractNumId w:val="206"/>
  </w:num>
  <w:num w:numId="162" w16cid:durableId="278683184">
    <w:abstractNumId w:val="177"/>
  </w:num>
  <w:num w:numId="163" w16cid:durableId="2022463808">
    <w:abstractNumId w:val="154"/>
  </w:num>
  <w:num w:numId="164" w16cid:durableId="679939528">
    <w:abstractNumId w:val="125"/>
  </w:num>
  <w:num w:numId="165" w16cid:durableId="131140664">
    <w:abstractNumId w:val="435"/>
  </w:num>
  <w:num w:numId="166" w16cid:durableId="942878338">
    <w:abstractNumId w:val="344"/>
  </w:num>
  <w:num w:numId="167" w16cid:durableId="1234313512">
    <w:abstractNumId w:val="414"/>
  </w:num>
  <w:num w:numId="168" w16cid:durableId="1468475811">
    <w:abstractNumId w:val="196"/>
  </w:num>
  <w:num w:numId="169" w16cid:durableId="463931189">
    <w:abstractNumId w:val="31"/>
  </w:num>
  <w:num w:numId="170" w16cid:durableId="2096779598">
    <w:abstractNumId w:val="183"/>
  </w:num>
  <w:num w:numId="171" w16cid:durableId="1735544089">
    <w:abstractNumId w:val="322"/>
  </w:num>
  <w:num w:numId="172" w16cid:durableId="1153445687">
    <w:abstractNumId w:val="410"/>
  </w:num>
  <w:num w:numId="173" w16cid:durableId="1977099025">
    <w:abstractNumId w:val="80"/>
  </w:num>
  <w:num w:numId="174" w16cid:durableId="1449856333">
    <w:abstractNumId w:val="47"/>
  </w:num>
  <w:num w:numId="175" w16cid:durableId="886991414">
    <w:abstractNumId w:val="385"/>
  </w:num>
  <w:num w:numId="176" w16cid:durableId="276299842">
    <w:abstractNumId w:val="357"/>
  </w:num>
  <w:num w:numId="177" w16cid:durableId="744376339">
    <w:abstractNumId w:val="73"/>
  </w:num>
  <w:num w:numId="178" w16cid:durableId="1418938917">
    <w:abstractNumId w:val="190"/>
  </w:num>
  <w:num w:numId="179" w16cid:durableId="651788030">
    <w:abstractNumId w:val="192"/>
  </w:num>
  <w:num w:numId="180" w16cid:durableId="2043314068">
    <w:abstractNumId w:val="103"/>
  </w:num>
  <w:num w:numId="181" w16cid:durableId="657851495">
    <w:abstractNumId w:val="63"/>
  </w:num>
  <w:num w:numId="182" w16cid:durableId="1324431292">
    <w:abstractNumId w:val="42"/>
  </w:num>
  <w:num w:numId="183" w16cid:durableId="845025279">
    <w:abstractNumId w:val="290"/>
  </w:num>
  <w:num w:numId="184" w16cid:durableId="76904932">
    <w:abstractNumId w:val="336"/>
  </w:num>
  <w:num w:numId="185" w16cid:durableId="347608355">
    <w:abstractNumId w:val="420"/>
  </w:num>
  <w:num w:numId="186" w16cid:durableId="72357645">
    <w:abstractNumId w:val="76"/>
  </w:num>
  <w:num w:numId="187" w16cid:durableId="1483690152">
    <w:abstractNumId w:val="75"/>
  </w:num>
  <w:num w:numId="188" w16cid:durableId="105585454">
    <w:abstractNumId w:val="388"/>
  </w:num>
  <w:num w:numId="189" w16cid:durableId="1164202005">
    <w:abstractNumId w:val="304"/>
  </w:num>
  <w:num w:numId="190" w16cid:durableId="1172796410">
    <w:abstractNumId w:val="15"/>
  </w:num>
  <w:num w:numId="191" w16cid:durableId="277108110">
    <w:abstractNumId w:val="431"/>
  </w:num>
  <w:num w:numId="192" w16cid:durableId="1802652356">
    <w:abstractNumId w:val="360"/>
  </w:num>
  <w:num w:numId="193" w16cid:durableId="1652053979">
    <w:abstractNumId w:val="61"/>
  </w:num>
  <w:num w:numId="194" w16cid:durableId="321007051">
    <w:abstractNumId w:val="120"/>
  </w:num>
  <w:num w:numId="195" w16cid:durableId="1177695813">
    <w:abstractNumId w:val="50"/>
  </w:num>
  <w:num w:numId="196" w16cid:durableId="519469231">
    <w:abstractNumId w:val="157"/>
  </w:num>
  <w:num w:numId="197" w16cid:durableId="378012556">
    <w:abstractNumId w:val="115"/>
  </w:num>
  <w:num w:numId="198" w16cid:durableId="1600406340">
    <w:abstractNumId w:val="173"/>
  </w:num>
  <w:num w:numId="199" w16cid:durableId="2130203952">
    <w:abstractNumId w:val="237"/>
  </w:num>
  <w:num w:numId="200" w16cid:durableId="902524639">
    <w:abstractNumId w:val="325"/>
  </w:num>
  <w:num w:numId="201" w16cid:durableId="675769678">
    <w:abstractNumId w:val="112"/>
  </w:num>
  <w:num w:numId="202" w16cid:durableId="1758819124">
    <w:abstractNumId w:val="114"/>
  </w:num>
  <w:num w:numId="203" w16cid:durableId="1187985689">
    <w:abstractNumId w:val="377"/>
  </w:num>
  <w:num w:numId="204" w16cid:durableId="1523012738">
    <w:abstractNumId w:val="386"/>
  </w:num>
  <w:num w:numId="205" w16cid:durableId="775254943">
    <w:abstractNumId w:val="202"/>
  </w:num>
  <w:num w:numId="206" w16cid:durableId="563679988">
    <w:abstractNumId w:val="418"/>
  </w:num>
  <w:num w:numId="207" w16cid:durableId="666830425">
    <w:abstractNumId w:val="319"/>
  </w:num>
  <w:num w:numId="208" w16cid:durableId="246891806">
    <w:abstractNumId w:val="160"/>
  </w:num>
  <w:num w:numId="209" w16cid:durableId="1704599820">
    <w:abstractNumId w:val="311"/>
  </w:num>
  <w:num w:numId="210" w16cid:durableId="1050110382">
    <w:abstractNumId w:val="415"/>
  </w:num>
  <w:num w:numId="211" w16cid:durableId="340550061">
    <w:abstractNumId w:val="7"/>
  </w:num>
  <w:num w:numId="212" w16cid:durableId="266624002">
    <w:abstractNumId w:val="369"/>
  </w:num>
  <w:num w:numId="213" w16cid:durableId="1534461677">
    <w:abstractNumId w:val="10"/>
  </w:num>
  <w:num w:numId="214" w16cid:durableId="948045045">
    <w:abstractNumId w:val="370"/>
  </w:num>
  <w:num w:numId="215" w16cid:durableId="1692336435">
    <w:abstractNumId w:val="297"/>
  </w:num>
  <w:num w:numId="216" w16cid:durableId="803548138">
    <w:abstractNumId w:val="203"/>
  </w:num>
  <w:num w:numId="217" w16cid:durableId="873924115">
    <w:abstractNumId w:val="348"/>
  </w:num>
  <w:num w:numId="218" w16cid:durableId="1404914818">
    <w:abstractNumId w:val="195"/>
  </w:num>
  <w:num w:numId="219" w16cid:durableId="2090806503">
    <w:abstractNumId w:val="266"/>
  </w:num>
  <w:num w:numId="220" w16cid:durableId="169293954">
    <w:abstractNumId w:val="257"/>
  </w:num>
  <w:num w:numId="221" w16cid:durableId="1121073600">
    <w:abstractNumId w:val="5"/>
  </w:num>
  <w:num w:numId="222" w16cid:durableId="202793258">
    <w:abstractNumId w:val="152"/>
  </w:num>
  <w:num w:numId="223" w16cid:durableId="1382096761">
    <w:abstractNumId w:val="328"/>
  </w:num>
  <w:num w:numId="224" w16cid:durableId="1074553054">
    <w:abstractNumId w:val="151"/>
  </w:num>
  <w:num w:numId="225" w16cid:durableId="923537638">
    <w:abstractNumId w:val="349"/>
  </w:num>
  <w:num w:numId="226" w16cid:durableId="1638754927">
    <w:abstractNumId w:val="426"/>
  </w:num>
  <w:num w:numId="227" w16cid:durableId="107821231">
    <w:abstractNumId w:val="436"/>
  </w:num>
  <w:num w:numId="228" w16cid:durableId="584387137">
    <w:abstractNumId w:val="300"/>
  </w:num>
  <w:num w:numId="229" w16cid:durableId="1589582315">
    <w:abstractNumId w:val="53"/>
  </w:num>
  <w:num w:numId="230" w16cid:durableId="641009744">
    <w:abstractNumId w:val="416"/>
  </w:num>
  <w:num w:numId="231" w16cid:durableId="960720637">
    <w:abstractNumId w:val="81"/>
  </w:num>
  <w:num w:numId="232" w16cid:durableId="122845426">
    <w:abstractNumId w:val="167"/>
  </w:num>
  <w:num w:numId="233" w16cid:durableId="869951833">
    <w:abstractNumId w:val="156"/>
  </w:num>
  <w:num w:numId="234" w16cid:durableId="332950503">
    <w:abstractNumId w:val="235"/>
  </w:num>
  <w:num w:numId="235" w16cid:durableId="1016926673">
    <w:abstractNumId w:val="282"/>
  </w:num>
  <w:num w:numId="236" w16cid:durableId="1314678312">
    <w:abstractNumId w:val="210"/>
  </w:num>
  <w:num w:numId="237" w16cid:durableId="2127577254">
    <w:abstractNumId w:val="249"/>
  </w:num>
  <w:num w:numId="238" w16cid:durableId="1617563000">
    <w:abstractNumId w:val="318"/>
  </w:num>
  <w:num w:numId="239" w16cid:durableId="64765788">
    <w:abstractNumId w:val="367"/>
  </w:num>
  <w:num w:numId="240" w16cid:durableId="799105095">
    <w:abstractNumId w:val="390"/>
  </w:num>
  <w:num w:numId="241" w16cid:durableId="2127580234">
    <w:abstractNumId w:val="248"/>
  </w:num>
  <w:num w:numId="242" w16cid:durableId="2048602847">
    <w:abstractNumId w:val="356"/>
  </w:num>
  <w:num w:numId="243" w16cid:durableId="264462078">
    <w:abstractNumId w:val="342"/>
  </w:num>
  <w:num w:numId="244" w16cid:durableId="316768060">
    <w:abstractNumId w:val="419"/>
  </w:num>
  <w:num w:numId="245" w16cid:durableId="1511144242">
    <w:abstractNumId w:val="350"/>
  </w:num>
  <w:num w:numId="246" w16cid:durableId="1721704717">
    <w:abstractNumId w:val="243"/>
  </w:num>
  <w:num w:numId="247" w16cid:durableId="2035764185">
    <w:abstractNumId w:val="174"/>
  </w:num>
  <w:num w:numId="248" w16cid:durableId="467557291">
    <w:abstractNumId w:val="25"/>
  </w:num>
  <w:num w:numId="249" w16cid:durableId="299269807">
    <w:abstractNumId w:val="354"/>
  </w:num>
  <w:num w:numId="250" w16cid:durableId="780995089">
    <w:abstractNumId w:val="229"/>
  </w:num>
  <w:num w:numId="251" w16cid:durableId="922370415">
    <w:abstractNumId w:val="381"/>
  </w:num>
  <w:num w:numId="252" w16cid:durableId="424302497">
    <w:abstractNumId w:val="400"/>
  </w:num>
  <w:num w:numId="253" w16cid:durableId="1762414597">
    <w:abstractNumId w:val="423"/>
  </w:num>
  <w:num w:numId="254" w16cid:durableId="1076394379">
    <w:abstractNumId w:val="82"/>
  </w:num>
  <w:num w:numId="255" w16cid:durableId="1529248108">
    <w:abstractNumId w:val="49"/>
  </w:num>
  <w:num w:numId="256" w16cid:durableId="1675763679">
    <w:abstractNumId w:val="352"/>
  </w:num>
  <w:num w:numId="257" w16cid:durableId="70198512">
    <w:abstractNumId w:val="338"/>
  </w:num>
  <w:num w:numId="258" w16cid:durableId="532695565">
    <w:abstractNumId w:val="217"/>
  </w:num>
  <w:num w:numId="259" w16cid:durableId="1258640183">
    <w:abstractNumId w:val="23"/>
  </w:num>
  <w:num w:numId="260" w16cid:durableId="2135902738">
    <w:abstractNumId w:val="165"/>
  </w:num>
  <w:num w:numId="261" w16cid:durableId="374617928">
    <w:abstractNumId w:val="362"/>
  </w:num>
  <w:num w:numId="262" w16cid:durableId="1972593108">
    <w:abstractNumId w:val="62"/>
  </w:num>
  <w:num w:numId="263" w16cid:durableId="1106849715">
    <w:abstractNumId w:val="262"/>
  </w:num>
  <w:num w:numId="264" w16cid:durableId="1402169207">
    <w:abstractNumId w:val="64"/>
  </w:num>
  <w:num w:numId="265" w16cid:durableId="411705441">
    <w:abstractNumId w:val="425"/>
  </w:num>
  <w:num w:numId="266" w16cid:durableId="117645405">
    <w:abstractNumId w:val="288"/>
  </w:num>
  <w:num w:numId="267" w16cid:durableId="1016691217">
    <w:abstractNumId w:val="197"/>
  </w:num>
  <w:num w:numId="268" w16cid:durableId="2141339196">
    <w:abstractNumId w:val="102"/>
  </w:num>
  <w:num w:numId="269" w16cid:durableId="1495225018">
    <w:abstractNumId w:val="239"/>
  </w:num>
  <w:num w:numId="270" w16cid:durableId="827134690">
    <w:abstractNumId w:val="403"/>
  </w:num>
  <w:num w:numId="271" w16cid:durableId="81070764">
    <w:abstractNumId w:val="74"/>
  </w:num>
  <w:num w:numId="272" w16cid:durableId="1667899041">
    <w:abstractNumId w:val="126"/>
  </w:num>
  <w:num w:numId="273" w16cid:durableId="1857571373">
    <w:abstractNumId w:val="180"/>
  </w:num>
  <w:num w:numId="274" w16cid:durableId="14767012">
    <w:abstractNumId w:val="358"/>
  </w:num>
  <w:num w:numId="275" w16cid:durableId="684290891">
    <w:abstractNumId w:val="0"/>
  </w:num>
  <w:num w:numId="276" w16cid:durableId="1777944387">
    <w:abstractNumId w:val="256"/>
  </w:num>
  <w:num w:numId="277" w16cid:durableId="365104108">
    <w:abstractNumId w:val="118"/>
  </w:num>
  <w:num w:numId="278" w16cid:durableId="591856865">
    <w:abstractNumId w:val="106"/>
  </w:num>
  <w:num w:numId="279" w16cid:durableId="89548125">
    <w:abstractNumId w:val="351"/>
  </w:num>
  <w:num w:numId="280" w16cid:durableId="1409186178">
    <w:abstractNumId w:val="379"/>
  </w:num>
  <w:num w:numId="281" w16cid:durableId="2131169604">
    <w:abstractNumId w:val="238"/>
  </w:num>
  <w:num w:numId="282" w16cid:durableId="213393630">
    <w:abstractNumId w:val="98"/>
  </w:num>
  <w:num w:numId="283" w16cid:durableId="1077047755">
    <w:abstractNumId w:val="48"/>
  </w:num>
  <w:num w:numId="284" w16cid:durableId="1220827156">
    <w:abstractNumId w:val="260"/>
  </w:num>
  <w:num w:numId="285" w16cid:durableId="1545562947">
    <w:abstractNumId w:val="135"/>
  </w:num>
  <w:num w:numId="286" w16cid:durableId="202521495">
    <w:abstractNumId w:val="176"/>
  </w:num>
  <w:num w:numId="287" w16cid:durableId="72166848">
    <w:abstractNumId w:val="287"/>
  </w:num>
  <w:num w:numId="288" w16cid:durableId="1243376154">
    <w:abstractNumId w:val="250"/>
  </w:num>
  <w:num w:numId="289" w16cid:durableId="1931163200">
    <w:abstractNumId w:val="185"/>
  </w:num>
  <w:num w:numId="290" w16cid:durableId="663703336">
    <w:abstractNumId w:val="355"/>
  </w:num>
  <w:num w:numId="291" w16cid:durableId="1494024506">
    <w:abstractNumId w:val="413"/>
  </w:num>
  <w:num w:numId="292" w16cid:durableId="475296291">
    <w:abstractNumId w:val="184"/>
  </w:num>
  <w:num w:numId="293" w16cid:durableId="1165050901">
    <w:abstractNumId w:val="412"/>
  </w:num>
  <w:num w:numId="294" w16cid:durableId="1455253059">
    <w:abstractNumId w:val="148"/>
  </w:num>
  <w:num w:numId="295" w16cid:durableId="1673870063">
    <w:abstractNumId w:val="339"/>
  </w:num>
  <w:num w:numId="296" w16cid:durableId="433089335">
    <w:abstractNumId w:val="161"/>
  </w:num>
  <w:num w:numId="297" w16cid:durableId="1218787339">
    <w:abstractNumId w:val="321"/>
  </w:num>
  <w:num w:numId="298" w16cid:durableId="68844576">
    <w:abstractNumId w:val="155"/>
  </w:num>
  <w:num w:numId="299" w16cid:durableId="737942958">
    <w:abstractNumId w:val="119"/>
  </w:num>
  <w:num w:numId="300" w16cid:durableId="958486303">
    <w:abstractNumId w:val="269"/>
  </w:num>
  <w:num w:numId="301" w16cid:durableId="866648804">
    <w:abstractNumId w:val="90"/>
  </w:num>
  <w:num w:numId="302" w16cid:durableId="1639458312">
    <w:abstractNumId w:val="43"/>
  </w:num>
  <w:num w:numId="303" w16cid:durableId="1493523166">
    <w:abstractNumId w:val="236"/>
  </w:num>
  <w:num w:numId="304" w16cid:durableId="66541496">
    <w:abstractNumId w:val="222"/>
  </w:num>
  <w:num w:numId="305" w16cid:durableId="1877351505">
    <w:abstractNumId w:val="4"/>
  </w:num>
  <w:num w:numId="306" w16cid:durableId="1615478210">
    <w:abstractNumId w:val="40"/>
  </w:num>
  <w:num w:numId="307" w16cid:durableId="1120492363">
    <w:abstractNumId w:val="20"/>
  </w:num>
  <w:num w:numId="308" w16cid:durableId="729425223">
    <w:abstractNumId w:val="13"/>
  </w:num>
  <w:num w:numId="309" w16cid:durableId="1724479824">
    <w:abstractNumId w:val="289"/>
  </w:num>
  <w:num w:numId="310" w16cid:durableId="2030254637">
    <w:abstractNumId w:val="294"/>
  </w:num>
  <w:num w:numId="311" w16cid:durableId="68888395">
    <w:abstractNumId w:val="33"/>
  </w:num>
  <w:num w:numId="312" w16cid:durableId="1149975787">
    <w:abstractNumId w:val="52"/>
  </w:num>
  <w:num w:numId="313" w16cid:durableId="916137257">
    <w:abstractNumId w:val="291"/>
  </w:num>
  <w:num w:numId="314" w16cid:durableId="1507328488">
    <w:abstractNumId w:val="295"/>
  </w:num>
  <w:num w:numId="315" w16cid:durableId="1410227949">
    <w:abstractNumId w:val="274"/>
  </w:num>
  <w:num w:numId="316" w16cid:durableId="1473670688">
    <w:abstractNumId w:val="14"/>
  </w:num>
  <w:num w:numId="317" w16cid:durableId="2057195741">
    <w:abstractNumId w:val="69"/>
  </w:num>
  <w:num w:numId="318" w16cid:durableId="462966266">
    <w:abstractNumId w:val="9"/>
  </w:num>
  <w:num w:numId="319" w16cid:durableId="1841504674">
    <w:abstractNumId w:val="129"/>
  </w:num>
  <w:num w:numId="320" w16cid:durableId="531726026">
    <w:abstractNumId w:val="29"/>
  </w:num>
  <w:num w:numId="321" w16cid:durableId="2017687954">
    <w:abstractNumId w:val="314"/>
  </w:num>
  <w:num w:numId="322" w16cid:durableId="920068549">
    <w:abstractNumId w:val="111"/>
  </w:num>
  <w:num w:numId="323" w16cid:durableId="1986549157">
    <w:abstractNumId w:val="207"/>
  </w:num>
  <w:num w:numId="324" w16cid:durableId="982544938">
    <w:abstractNumId w:val="306"/>
  </w:num>
  <w:num w:numId="325" w16cid:durableId="1942101745">
    <w:abstractNumId w:val="398"/>
  </w:num>
  <w:num w:numId="326" w16cid:durableId="1510412842">
    <w:abstractNumId w:val="130"/>
  </w:num>
  <w:num w:numId="327" w16cid:durableId="253786128">
    <w:abstractNumId w:val="30"/>
  </w:num>
  <w:num w:numId="328" w16cid:durableId="802892790">
    <w:abstractNumId w:val="270"/>
  </w:num>
  <w:num w:numId="329" w16cid:durableId="1914927757">
    <w:abstractNumId w:val="255"/>
  </w:num>
  <w:num w:numId="330" w16cid:durableId="366877160">
    <w:abstractNumId w:val="219"/>
  </w:num>
  <w:num w:numId="331" w16cid:durableId="898856479">
    <w:abstractNumId w:val="99"/>
  </w:num>
  <w:num w:numId="332" w16cid:durableId="1082143349">
    <w:abstractNumId w:val="271"/>
  </w:num>
  <w:num w:numId="333" w16cid:durableId="962418611">
    <w:abstractNumId w:val="378"/>
  </w:num>
  <w:num w:numId="334" w16cid:durableId="864636333">
    <w:abstractNumId w:val="138"/>
  </w:num>
  <w:num w:numId="335" w16cid:durableId="226575731">
    <w:abstractNumId w:val="87"/>
  </w:num>
  <w:num w:numId="336" w16cid:durableId="706179044">
    <w:abstractNumId w:val="83"/>
  </w:num>
  <w:num w:numId="337" w16cid:durableId="1857957309">
    <w:abstractNumId w:val="205"/>
  </w:num>
  <w:num w:numId="338" w16cid:durableId="1028024707">
    <w:abstractNumId w:val="340"/>
  </w:num>
  <w:num w:numId="339" w16cid:durableId="1240561360">
    <w:abstractNumId w:val="104"/>
  </w:num>
  <w:num w:numId="340" w16cid:durableId="889538396">
    <w:abstractNumId w:val="364"/>
  </w:num>
  <w:num w:numId="341" w16cid:durableId="722756335">
    <w:abstractNumId w:val="253"/>
  </w:num>
  <w:num w:numId="342" w16cid:durableId="316156198">
    <w:abstractNumId w:val="150"/>
  </w:num>
  <w:num w:numId="343" w16cid:durableId="1654484517">
    <w:abstractNumId w:val="284"/>
  </w:num>
  <w:num w:numId="344" w16cid:durableId="1803234851">
    <w:abstractNumId w:val="261"/>
  </w:num>
  <w:num w:numId="345" w16cid:durableId="1904371549">
    <w:abstractNumId w:val="51"/>
  </w:num>
  <w:num w:numId="346" w16cid:durableId="1239293146">
    <w:abstractNumId w:val="105"/>
  </w:num>
  <w:num w:numId="347" w16cid:durableId="1438908928">
    <w:abstractNumId w:val="85"/>
  </w:num>
  <w:num w:numId="348" w16cid:durableId="1741243679">
    <w:abstractNumId w:val="411"/>
  </w:num>
  <w:num w:numId="349" w16cid:durableId="1207837152">
    <w:abstractNumId w:val="407"/>
  </w:num>
  <w:num w:numId="350" w16cid:durableId="211773675">
    <w:abstractNumId w:val="307"/>
  </w:num>
  <w:num w:numId="351" w16cid:durableId="1018313143">
    <w:abstractNumId w:val="303"/>
  </w:num>
  <w:num w:numId="352" w16cid:durableId="1249313794">
    <w:abstractNumId w:val="283"/>
  </w:num>
  <w:num w:numId="353" w16cid:durableId="879588789">
    <w:abstractNumId w:val="438"/>
  </w:num>
  <w:num w:numId="354" w16cid:durableId="1370643088">
    <w:abstractNumId w:val="365"/>
  </w:num>
  <w:num w:numId="355" w16cid:durableId="1058747864">
    <w:abstractNumId w:val="24"/>
  </w:num>
  <w:num w:numId="356" w16cid:durableId="5718782">
    <w:abstractNumId w:val="373"/>
  </w:num>
  <w:num w:numId="357" w16cid:durableId="2119592945">
    <w:abstractNumId w:val="200"/>
  </w:num>
  <w:num w:numId="358" w16cid:durableId="1599021420">
    <w:abstractNumId w:val="268"/>
  </w:num>
  <w:num w:numId="359" w16cid:durableId="637228726">
    <w:abstractNumId w:val="299"/>
  </w:num>
  <w:num w:numId="360" w16cid:durableId="336081149">
    <w:abstractNumId w:val="246"/>
  </w:num>
  <w:num w:numId="361" w16cid:durableId="1366903250">
    <w:abstractNumId w:val="18"/>
  </w:num>
  <w:num w:numId="362" w16cid:durableId="880096876">
    <w:abstractNumId w:val="182"/>
  </w:num>
  <w:num w:numId="363" w16cid:durableId="35080998">
    <w:abstractNumId w:val="79"/>
  </w:num>
  <w:num w:numId="364" w16cid:durableId="1029719261">
    <w:abstractNumId w:val="191"/>
  </w:num>
  <w:num w:numId="365" w16cid:durableId="47534954">
    <w:abstractNumId w:val="84"/>
  </w:num>
  <w:num w:numId="366" w16cid:durableId="701786639">
    <w:abstractNumId w:val="278"/>
  </w:num>
  <w:num w:numId="367" w16cid:durableId="1655640138">
    <w:abstractNumId w:val="107"/>
  </w:num>
  <w:num w:numId="368" w16cid:durableId="1883442319">
    <w:abstractNumId w:val="92"/>
  </w:num>
  <w:num w:numId="369" w16cid:durableId="1545558026">
    <w:abstractNumId w:val="417"/>
  </w:num>
  <w:num w:numId="370" w16cid:durableId="2010252994">
    <w:abstractNumId w:val="251"/>
  </w:num>
  <w:num w:numId="371" w16cid:durableId="1191918479">
    <w:abstractNumId w:val="327"/>
  </w:num>
  <w:num w:numId="372" w16cid:durableId="380178165">
    <w:abstractNumId w:val="37"/>
  </w:num>
  <w:num w:numId="373" w16cid:durableId="627974992">
    <w:abstractNumId w:val="382"/>
  </w:num>
  <w:num w:numId="374" w16cid:durableId="1384209685">
    <w:abstractNumId w:val="326"/>
  </w:num>
  <w:num w:numId="375" w16cid:durableId="1980383391">
    <w:abstractNumId w:val="121"/>
  </w:num>
  <w:num w:numId="376" w16cid:durableId="171652680">
    <w:abstractNumId w:val="240"/>
  </w:num>
  <w:num w:numId="377" w16cid:durableId="1769109339">
    <w:abstractNumId w:val="131"/>
  </w:num>
  <w:num w:numId="378" w16cid:durableId="1624072199">
    <w:abstractNumId w:val="212"/>
  </w:num>
  <w:num w:numId="379" w16cid:durableId="443303214">
    <w:abstractNumId w:val="188"/>
  </w:num>
  <w:num w:numId="380" w16cid:durableId="2113816241">
    <w:abstractNumId w:val="252"/>
  </w:num>
  <w:num w:numId="381" w16cid:durableId="1037394503">
    <w:abstractNumId w:val="122"/>
  </w:num>
  <w:num w:numId="382" w16cid:durableId="871767536">
    <w:abstractNumId w:val="65"/>
  </w:num>
  <w:num w:numId="383" w16cid:durableId="2126118941">
    <w:abstractNumId w:val="65"/>
    <w:lvlOverride w:ilvl="1">
      <w:startOverride w:val="1"/>
    </w:lvlOverride>
  </w:num>
  <w:num w:numId="384" w16cid:durableId="1136532155">
    <w:abstractNumId w:val="58"/>
  </w:num>
  <w:num w:numId="385" w16cid:durableId="1876579141">
    <w:abstractNumId w:val="201"/>
  </w:num>
  <w:num w:numId="386" w16cid:durableId="1236815681">
    <w:abstractNumId w:val="208"/>
  </w:num>
  <w:num w:numId="387" w16cid:durableId="1239512003">
    <w:abstractNumId w:val="171"/>
  </w:num>
  <w:num w:numId="388" w16cid:durableId="290719197">
    <w:abstractNumId w:val="216"/>
  </w:num>
  <w:num w:numId="389" w16cid:durableId="299309430">
    <w:abstractNumId w:val="163"/>
  </w:num>
  <w:num w:numId="390" w16cid:durableId="1860318819">
    <w:abstractNumId w:val="387"/>
  </w:num>
  <w:num w:numId="391" w16cid:durableId="39597574">
    <w:abstractNumId w:val="147"/>
  </w:num>
  <w:num w:numId="392" w16cid:durableId="183400085">
    <w:abstractNumId w:val="285"/>
  </w:num>
  <w:num w:numId="393" w16cid:durableId="1613975910">
    <w:abstractNumId w:val="28"/>
  </w:num>
  <w:num w:numId="394" w16cid:durableId="468593207">
    <w:abstractNumId w:val="401"/>
  </w:num>
  <w:num w:numId="395" w16cid:durableId="118036329">
    <w:abstractNumId w:val="162"/>
  </w:num>
  <w:num w:numId="396" w16cid:durableId="870460185">
    <w:abstractNumId w:val="298"/>
  </w:num>
  <w:num w:numId="397" w16cid:durableId="554048636">
    <w:abstractNumId w:val="56"/>
  </w:num>
  <w:num w:numId="398" w16cid:durableId="550580196">
    <w:abstractNumId w:val="422"/>
  </w:num>
  <w:num w:numId="399" w16cid:durableId="522943590">
    <w:abstractNumId w:val="421"/>
  </w:num>
  <w:num w:numId="400" w16cid:durableId="2049182796">
    <w:abstractNumId w:val="113"/>
  </w:num>
  <w:num w:numId="401" w16cid:durableId="262038706">
    <w:abstractNumId w:val="396"/>
  </w:num>
  <w:num w:numId="402" w16cid:durableId="378864429">
    <w:abstractNumId w:val="259"/>
  </w:num>
  <w:num w:numId="403" w16cid:durableId="771778282">
    <w:abstractNumId w:val="21"/>
  </w:num>
  <w:num w:numId="404" w16cid:durableId="96487052">
    <w:abstractNumId w:val="402"/>
  </w:num>
  <w:num w:numId="405" w16cid:durableId="1085569723">
    <w:abstractNumId w:val="169"/>
  </w:num>
  <w:num w:numId="406" w16cid:durableId="896167459">
    <w:abstractNumId w:val="108"/>
  </w:num>
  <w:num w:numId="407" w16cid:durableId="567541973">
    <w:abstractNumId w:val="409"/>
  </w:num>
  <w:num w:numId="408" w16cid:durableId="960965062">
    <w:abstractNumId w:val="26"/>
  </w:num>
  <w:num w:numId="409" w16cid:durableId="1074551266">
    <w:abstractNumId w:val="242"/>
  </w:num>
  <w:num w:numId="410" w16cid:durableId="58017530">
    <w:abstractNumId w:val="8"/>
  </w:num>
  <w:num w:numId="411" w16cid:durableId="1181049714">
    <w:abstractNumId w:val="181"/>
  </w:num>
  <w:num w:numId="412" w16cid:durableId="1050298765">
    <w:abstractNumId w:val="293"/>
  </w:num>
  <w:num w:numId="413" w16cid:durableId="991105737">
    <w:abstractNumId w:val="331"/>
  </w:num>
  <w:num w:numId="414" w16cid:durableId="2042707859">
    <w:abstractNumId w:val="276"/>
  </w:num>
  <w:num w:numId="415" w16cid:durableId="255792661">
    <w:abstractNumId w:val="213"/>
  </w:num>
  <w:num w:numId="416" w16cid:durableId="910696425">
    <w:abstractNumId w:val="213"/>
    <w:lvlOverride w:ilvl="1">
      <w:startOverride w:val="1"/>
    </w:lvlOverride>
  </w:num>
  <w:num w:numId="417" w16cid:durableId="1655834945">
    <w:abstractNumId w:val="19"/>
  </w:num>
  <w:num w:numId="418" w16cid:durableId="1793476868">
    <w:abstractNumId w:val="143"/>
  </w:num>
  <w:num w:numId="419" w16cid:durableId="1270628006">
    <w:abstractNumId w:val="310"/>
  </w:num>
  <w:num w:numId="420" w16cid:durableId="1654213645">
    <w:abstractNumId w:val="71"/>
  </w:num>
  <w:num w:numId="421" w16cid:durableId="1709915968">
    <w:abstractNumId w:val="315"/>
  </w:num>
  <w:num w:numId="422" w16cid:durableId="1242833289">
    <w:abstractNumId w:val="272"/>
  </w:num>
  <w:num w:numId="423" w16cid:durableId="1542017119">
    <w:abstractNumId w:val="199"/>
  </w:num>
  <w:num w:numId="424" w16cid:durableId="1991205207">
    <w:abstractNumId w:val="93"/>
  </w:num>
  <w:num w:numId="425" w16cid:durableId="207106354">
    <w:abstractNumId w:val="35"/>
  </w:num>
  <w:num w:numId="426" w16cid:durableId="269708659">
    <w:abstractNumId w:val="424"/>
  </w:num>
  <w:num w:numId="427" w16cid:durableId="1104033427">
    <w:abstractNumId w:val="144"/>
  </w:num>
  <w:num w:numId="428" w16cid:durableId="633946984">
    <w:abstractNumId w:val="343"/>
  </w:num>
  <w:num w:numId="429" w16cid:durableId="851338401">
    <w:abstractNumId w:val="97"/>
  </w:num>
  <w:num w:numId="430" w16cid:durableId="473791950">
    <w:abstractNumId w:val="227"/>
  </w:num>
  <w:num w:numId="431" w16cid:durableId="727849374">
    <w:abstractNumId w:val="95"/>
  </w:num>
  <w:num w:numId="432" w16cid:durableId="374502926">
    <w:abstractNumId w:val="346"/>
  </w:num>
  <w:num w:numId="433" w16cid:durableId="1105883704">
    <w:abstractNumId w:val="209"/>
  </w:num>
  <w:num w:numId="434" w16cid:durableId="1203011178">
    <w:abstractNumId w:val="100"/>
  </w:num>
  <w:num w:numId="435" w16cid:durableId="1228495586">
    <w:abstractNumId w:val="371"/>
  </w:num>
  <w:num w:numId="436" w16cid:durableId="490097281">
    <w:abstractNumId w:val="323"/>
  </w:num>
  <w:num w:numId="437" w16cid:durableId="1285120123">
    <w:abstractNumId w:val="433"/>
  </w:num>
  <w:num w:numId="438" w16cid:durableId="1308971165">
    <w:abstractNumId w:val="78"/>
  </w:num>
  <w:num w:numId="439" w16cid:durableId="1949385232">
    <w:abstractNumId w:val="292"/>
  </w:num>
  <w:num w:numId="440" w16cid:durableId="47268751">
    <w:abstractNumId w:val="109"/>
  </w:num>
  <w:num w:numId="441" w16cid:durableId="131950587">
    <w:abstractNumId w:val="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18"/>
    <w:rsid w:val="00055302"/>
    <w:rsid w:val="000A72C9"/>
    <w:rsid w:val="00103171"/>
    <w:rsid w:val="001D1F8F"/>
    <w:rsid w:val="00212BE6"/>
    <w:rsid w:val="002553F1"/>
    <w:rsid w:val="00272446"/>
    <w:rsid w:val="00322F80"/>
    <w:rsid w:val="003E40A4"/>
    <w:rsid w:val="00446E68"/>
    <w:rsid w:val="00520D7E"/>
    <w:rsid w:val="00573D95"/>
    <w:rsid w:val="005A6215"/>
    <w:rsid w:val="0068644C"/>
    <w:rsid w:val="0069359D"/>
    <w:rsid w:val="006C2282"/>
    <w:rsid w:val="006E7E54"/>
    <w:rsid w:val="007E4C31"/>
    <w:rsid w:val="007E7A8B"/>
    <w:rsid w:val="00853F18"/>
    <w:rsid w:val="00867DE1"/>
    <w:rsid w:val="00883901"/>
    <w:rsid w:val="00942CC7"/>
    <w:rsid w:val="0094386D"/>
    <w:rsid w:val="0095172B"/>
    <w:rsid w:val="00A17B66"/>
    <w:rsid w:val="00A25418"/>
    <w:rsid w:val="00A55134"/>
    <w:rsid w:val="00A84236"/>
    <w:rsid w:val="00AD7E18"/>
    <w:rsid w:val="00B55097"/>
    <w:rsid w:val="00B74C12"/>
    <w:rsid w:val="00B97882"/>
    <w:rsid w:val="00C10D67"/>
    <w:rsid w:val="00C15C6C"/>
    <w:rsid w:val="00C47490"/>
    <w:rsid w:val="00C656D8"/>
    <w:rsid w:val="00D118E9"/>
    <w:rsid w:val="00D331F1"/>
    <w:rsid w:val="00D934A3"/>
    <w:rsid w:val="00DB13E0"/>
    <w:rsid w:val="00E148DC"/>
    <w:rsid w:val="00E14A02"/>
    <w:rsid w:val="00E26A23"/>
    <w:rsid w:val="00E404C9"/>
    <w:rsid w:val="00E537E2"/>
    <w:rsid w:val="00E6191E"/>
    <w:rsid w:val="00EF061A"/>
    <w:rsid w:val="00F17262"/>
    <w:rsid w:val="00F408CA"/>
    <w:rsid w:val="00F41EFA"/>
    <w:rsid w:val="00F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3F11"/>
  <w15:chartTrackingRefBased/>
  <w15:docId w15:val="{9B141C22-1846-454B-B2CC-C318B015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3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3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3F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3F1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3F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3F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3F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3F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3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3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3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3F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3F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3F1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3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3F1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53F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9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4654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8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836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7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459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3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4702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B1A2-C1B6-4AE7-ADBF-CA43E8D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242</Words>
  <Characters>18484</Characters>
  <Application>Microsoft Office Word</Application>
  <DocSecurity>0</DocSecurity>
  <Lines>154</Lines>
  <Paragraphs>43</Paragraphs>
  <ScaleCrop>false</ScaleCrop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saev Selam</dc:creator>
  <cp:keywords/>
  <dc:description/>
  <cp:lastModifiedBy>Mutsaev Selam</cp:lastModifiedBy>
  <cp:revision>66</cp:revision>
  <dcterms:created xsi:type="dcterms:W3CDTF">2026-02-17T07:48:00Z</dcterms:created>
  <dcterms:modified xsi:type="dcterms:W3CDTF">2026-02-17T09:42:00Z</dcterms:modified>
</cp:coreProperties>
</file>